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AA7E" w14:textId="14455D5E" w:rsidR="00477361" w:rsidRDefault="007B461A" w:rsidP="009473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F7C7A44" w14:textId="77777777" w:rsidR="00477361" w:rsidRDefault="00477361" w:rsidP="0094730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E4EF15" w14:textId="33F09477" w:rsidR="00947300" w:rsidRPr="00947300" w:rsidRDefault="00947300" w:rsidP="00947300">
      <w:pPr>
        <w:jc w:val="center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>KẾ HOẠCH BÀI DẠY</w:t>
      </w:r>
    </w:p>
    <w:p w14:paraId="4CB4D9A9" w14:textId="4547681B" w:rsidR="00947300" w:rsidRPr="00947300" w:rsidRDefault="00947300" w:rsidP="0094730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7300">
        <w:rPr>
          <w:rFonts w:ascii="Times New Roman" w:hAnsi="Times New Roman"/>
          <w:b/>
          <w:sz w:val="28"/>
          <w:szCs w:val="28"/>
        </w:rPr>
        <w:t>Tuần</w:t>
      </w:r>
      <w:proofErr w:type="spellEnd"/>
      <w:r w:rsidRPr="0094730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47300">
        <w:rPr>
          <w:rFonts w:ascii="Times New Roman" w:hAnsi="Times New Roman"/>
          <w:b/>
          <w:sz w:val="28"/>
          <w:szCs w:val="28"/>
        </w:rPr>
        <w:t>13  (</w:t>
      </w:r>
      <w:proofErr w:type="spellStart"/>
      <w:proofErr w:type="gramEnd"/>
      <w:r w:rsidRPr="00947300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Pr="009473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b/>
          <w:sz w:val="28"/>
          <w:szCs w:val="28"/>
        </w:rPr>
        <w:t xml:space="preserve"> 2</w:t>
      </w:r>
      <w:r w:rsidR="003C3844">
        <w:rPr>
          <w:rFonts w:ascii="Times New Roman" w:hAnsi="Times New Roman"/>
          <w:b/>
          <w:sz w:val="28"/>
          <w:szCs w:val="28"/>
        </w:rPr>
        <w:t>7</w:t>
      </w:r>
      <w:r w:rsidRPr="00947300">
        <w:rPr>
          <w:rFonts w:ascii="Times New Roman" w:hAnsi="Times New Roman"/>
          <w:b/>
          <w:sz w:val="28"/>
          <w:szCs w:val="28"/>
        </w:rPr>
        <w:t>/11/202</w:t>
      </w:r>
      <w:r w:rsidR="003C3844">
        <w:rPr>
          <w:rFonts w:ascii="Times New Roman" w:hAnsi="Times New Roman"/>
          <w:b/>
          <w:sz w:val="28"/>
          <w:szCs w:val="28"/>
        </w:rPr>
        <w:t>3</w:t>
      </w:r>
      <w:r w:rsidRPr="009473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Pr="009473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b/>
          <w:sz w:val="28"/>
          <w:szCs w:val="28"/>
        </w:rPr>
        <w:t xml:space="preserve"> 0</w:t>
      </w:r>
      <w:r w:rsidR="003C3844">
        <w:rPr>
          <w:rFonts w:ascii="Times New Roman" w:hAnsi="Times New Roman"/>
          <w:b/>
          <w:sz w:val="28"/>
          <w:szCs w:val="28"/>
        </w:rPr>
        <w:t>1</w:t>
      </w:r>
      <w:r w:rsidRPr="00947300">
        <w:rPr>
          <w:rFonts w:ascii="Times New Roman" w:hAnsi="Times New Roman"/>
          <w:b/>
          <w:sz w:val="28"/>
          <w:szCs w:val="28"/>
        </w:rPr>
        <w:t>/12/202</w:t>
      </w:r>
      <w:r w:rsidR="003C3844">
        <w:rPr>
          <w:rFonts w:ascii="Times New Roman" w:hAnsi="Times New Roman"/>
          <w:b/>
          <w:sz w:val="28"/>
          <w:szCs w:val="28"/>
        </w:rPr>
        <w:t>3</w:t>
      </w:r>
      <w:r w:rsidRPr="00947300">
        <w:rPr>
          <w:rFonts w:ascii="Times New Roman" w:hAnsi="Times New Roman"/>
          <w:b/>
          <w:sz w:val="28"/>
          <w:szCs w:val="28"/>
        </w:rPr>
        <w:t>)</w:t>
      </w:r>
    </w:p>
    <w:p w14:paraId="49201A9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080"/>
        <w:gridCol w:w="1621"/>
        <w:gridCol w:w="900"/>
        <w:gridCol w:w="5465"/>
      </w:tblGrid>
      <w:tr w:rsidR="00947300" w:rsidRPr="00947300" w14:paraId="1732DEB1" w14:textId="77777777" w:rsidTr="003C3844">
        <w:trPr>
          <w:trHeight w:val="3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2B68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E17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0531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04AA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BC1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ÊN BÀI DẠY</w:t>
            </w:r>
          </w:p>
        </w:tc>
      </w:tr>
      <w:tr w:rsidR="00947300" w:rsidRPr="00947300" w14:paraId="5D62A7B3" w14:textId="77777777" w:rsidTr="003C3844">
        <w:trPr>
          <w:trHeight w:val="13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4DE" w14:textId="77777777" w:rsidR="00947300" w:rsidRDefault="00947300" w:rsidP="003C3844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  <w:p w14:paraId="1595DE48" w14:textId="1A76E94F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947300">
              <w:rPr>
                <w:rFonts w:ascii="Times New Roman" w:hAnsi="Times New Roman"/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B74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BA3318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1FC645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7D298D" w14:textId="7D4701DF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29AFE54F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FCCE6E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D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</w:p>
          <w:p w14:paraId="61B70A1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460B8F9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0795847C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</w:p>
          <w:p w14:paraId="58D4C127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</w:p>
          <w:p w14:paraId="7409749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756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9AB047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00D7E583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20B2522B" w14:textId="77777777" w:rsid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5442EFDB" w14:textId="1F6C818A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1C2E04AC" w14:textId="77777777" w:rsidR="00947300" w:rsidRPr="00947300" w:rsidRDefault="00947300" w:rsidP="00AB30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FD0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</w:p>
          <w:p w14:paraId="45788E0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EE250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on</w:t>
            </w:r>
          </w:p>
          <w:p w14:paraId="5CD3BCAB" w14:textId="4CDA6009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C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(T2).</w:t>
            </w:r>
          </w:p>
          <w:p w14:paraId="107B5714" w14:textId="0230979F" w:rsidR="00AB304E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“A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é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14:paraId="17100A2A" w14:textId="6F94D82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300" w:rsidRPr="00947300" w14:paraId="754348F7" w14:textId="77777777" w:rsidTr="003C3844">
        <w:trPr>
          <w:trHeight w:val="281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1F1" w14:textId="77777777" w:rsidR="00947300" w:rsidRPr="00947300" w:rsidRDefault="00947300" w:rsidP="008A460E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451" w14:textId="02D1AAAA" w:rsidR="00947300" w:rsidRPr="00947300" w:rsidRDefault="00947300" w:rsidP="008A46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2</w:t>
            </w:r>
            <w:r w:rsidR="003C384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221" w14:textId="77777777" w:rsidR="00947300" w:rsidRPr="00947300" w:rsidRDefault="00947300" w:rsidP="008A46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981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15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300" w:rsidRPr="00947300" w14:paraId="293E7D1A" w14:textId="77777777" w:rsidTr="003C3844">
        <w:trPr>
          <w:trHeight w:val="15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2AD" w14:textId="77777777" w:rsidR="00947300" w:rsidRPr="00947300" w:rsidRDefault="00947300" w:rsidP="008A460E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5EE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43F" w14:textId="77777777" w:rsidR="00947300" w:rsidRPr="00947300" w:rsidRDefault="00947300" w:rsidP="0094730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43E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4A6975" w14:textId="06828252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BE33" w14:textId="6550B1C9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300" w:rsidRPr="00947300" w14:paraId="46DF4211" w14:textId="77777777" w:rsidTr="003C3844"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E8F1" w14:textId="77777777" w:rsidR="00947300" w:rsidRDefault="00947300" w:rsidP="003C3844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  <w:p w14:paraId="5D52085D" w14:textId="162D1EE5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947300">
              <w:rPr>
                <w:rFonts w:ascii="Times New Roman" w:hAnsi="Times New Roman"/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F193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17C149" w14:textId="5F71A9D3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áng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DC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5C39AD98" w14:textId="54A5C391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</w:p>
          <w:p w14:paraId="30D2A802" w14:textId="2BC58C58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LT&amp;C</w:t>
            </w:r>
          </w:p>
          <w:p w14:paraId="5C962E1A" w14:textId="1FB1DAF3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Kho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686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14:paraId="1F240AC4" w14:textId="409A9CEA" w:rsid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02C9185" w14:textId="7C3F3012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52FC6572" w14:textId="327A7A48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B0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D49DEA" w14:textId="77777777" w:rsid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Nghe –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ầ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A30B63" w14:textId="1328D088" w:rsid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ố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Bả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E8ED2B" w14:textId="668B1EFC" w:rsidR="00AB304E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7300" w:rsidRPr="00947300" w14:paraId="193C3B2C" w14:textId="77777777" w:rsidTr="003C3844"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FE5" w14:textId="77777777" w:rsidR="00947300" w:rsidRPr="00947300" w:rsidRDefault="00947300" w:rsidP="008A460E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FB5" w14:textId="7C040C7D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C384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4F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67B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BD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300" w:rsidRPr="00947300" w14:paraId="69C065E3" w14:textId="77777777" w:rsidTr="003C3844"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C853" w14:textId="77777777" w:rsidR="00947300" w:rsidRPr="00947300" w:rsidRDefault="00947300" w:rsidP="008A460E">
            <w:pPr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5580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2FDA9E" w14:textId="081C59CA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596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6ED2D06D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  <w:p w14:paraId="19CBD9DD" w14:textId="15BD4104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30F" w14:textId="77777777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25590F49" w14:textId="2E50CC95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FD76BD2" w14:textId="0C7E589D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C4F8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r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mặn</w:t>
            </w:r>
            <w:proofErr w:type="spellEnd"/>
          </w:p>
          <w:p w14:paraId="06AB8756" w14:textId="77777777" w:rsid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).</w:t>
            </w:r>
          </w:p>
          <w:p w14:paraId="21CA5234" w14:textId="32AFF9FA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ô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</w:t>
            </w:r>
            <w:r w:rsidR="003C3844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947300" w:rsidRPr="00947300" w14:paraId="06CE9690" w14:textId="77777777" w:rsidTr="00477361">
        <w:trPr>
          <w:trHeight w:val="16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8A7" w14:textId="77777777" w:rsid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</w:p>
          <w:p w14:paraId="15119CDE" w14:textId="102356C5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947300">
              <w:rPr>
                <w:rFonts w:ascii="Times New Roman" w:hAnsi="Times New Roman"/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C6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D2B5535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BBBD99" w14:textId="2512614C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40658554" w14:textId="4CD38A99" w:rsidR="00947300" w:rsidRPr="00947300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="00947300"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/11</w:t>
            </w:r>
          </w:p>
          <w:p w14:paraId="36B223C2" w14:textId="77777777" w:rsidR="00947300" w:rsidRPr="00947300" w:rsidRDefault="00947300" w:rsidP="003C38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7C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421CE14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LT&amp;C</w:t>
            </w:r>
          </w:p>
          <w:p w14:paraId="4224A0D1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TLV</w:t>
            </w:r>
          </w:p>
          <w:p w14:paraId="27FF8E98" w14:textId="77777777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</w:p>
          <w:p w14:paraId="1FF0335F" w14:textId="006F4D51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Kho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BE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14:paraId="6CD6957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26</w:t>
            </w:r>
          </w:p>
          <w:p w14:paraId="2A3A6C44" w14:textId="77777777" w:rsidR="00947300" w:rsidRPr="00947300" w:rsidRDefault="00947300" w:rsidP="00947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2829F1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4F380BF0" w14:textId="78EF4572" w:rsidR="00947300" w:rsidRPr="00947300" w:rsidRDefault="003C3844" w:rsidP="003C3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8E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Chi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ch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nh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.</w:t>
            </w:r>
          </w:p>
          <w:p w14:paraId="4A42C1C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lang w:val="es-AR"/>
              </w:rPr>
              <w:t>.</w:t>
            </w:r>
          </w:p>
          <w:p w14:paraId="48339729" w14:textId="77777777" w:rsidR="003C3844" w:rsidRPr="00947300" w:rsidRDefault="003C3844" w:rsidP="003C38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01A9D3B" w14:textId="33221E2D" w:rsidR="003C3844" w:rsidRDefault="003C3844" w:rsidP="003C3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Đ5:</w:t>
            </w:r>
            <w:r w:rsidR="00AB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Trườ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T3)</w:t>
            </w:r>
          </w:p>
          <w:p w14:paraId="5EB953BE" w14:textId="44A13EB3" w:rsidR="00947300" w:rsidRPr="003C3844" w:rsidRDefault="003C3844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7300" w:rsidRPr="00947300" w14:paraId="1FB66B11" w14:textId="77777777" w:rsidTr="00477361">
        <w:trPr>
          <w:trHeight w:val="1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36D" w14:textId="174BE0F4" w:rsidR="00947300" w:rsidRPr="00947300" w:rsidRDefault="00947300" w:rsidP="003C3844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947300">
              <w:rPr>
                <w:rFonts w:ascii="Times New Roman" w:hAnsi="Times New Roman"/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0483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B56D32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25D084" w14:textId="3951C312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3BD4295" w14:textId="2F16DAB8" w:rsidR="00947300" w:rsidRPr="00947300" w:rsidRDefault="003C3844" w:rsidP="008A46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47300" w:rsidRPr="00947300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D7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5BAD3E65" w14:textId="77777777" w:rsidR="003C3844" w:rsidRPr="00947300" w:rsidRDefault="003C3844" w:rsidP="003C3844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TLV</w:t>
            </w:r>
          </w:p>
          <w:p w14:paraId="210A36D6" w14:textId="6E3A942D" w:rsidR="00947300" w:rsidRPr="00947300" w:rsidRDefault="003C3844" w:rsidP="008A4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47300" w:rsidRPr="00947300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="00947300"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300" w:rsidRPr="0094730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B4F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14:paraId="3EAFA4EC" w14:textId="5FD0802A" w:rsidR="00947300" w:rsidRPr="00947300" w:rsidRDefault="003C3844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7356C07B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62232B36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29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6B106E" w14:textId="77777777" w:rsidR="003C3844" w:rsidRPr="00947300" w:rsidRDefault="003C3844" w:rsidP="003C38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4CEBEE4C" w14:textId="2FE00C1E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</w:p>
          <w:p w14:paraId="1DE2C543" w14:textId="1221A5BD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ị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  <w:tr w:rsidR="00947300" w:rsidRPr="00947300" w14:paraId="2E7D9A86" w14:textId="77777777" w:rsidTr="003C384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28D8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947300">
              <w:rPr>
                <w:rFonts w:ascii="Times New Roman" w:hAnsi="Times New Roman"/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0B6" w14:textId="77777777" w:rsidR="003C3844" w:rsidRDefault="003C3844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C9ACC1" w14:textId="1B2AE0F9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7FF52A1F" w14:textId="69410A87" w:rsidR="00947300" w:rsidRPr="00947300" w:rsidRDefault="00947300" w:rsidP="008A46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C384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/1</w:t>
            </w:r>
            <w:r w:rsidR="003C384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86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1440D7E0" w14:textId="1253FEF9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</w:p>
          <w:p w14:paraId="24CE84F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SH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B6F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14:paraId="43A65829" w14:textId="5CD1AE9C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13</w:t>
            </w:r>
          </w:p>
          <w:p w14:paraId="5F90EC3E" w14:textId="6E886AB2" w:rsidR="00947300" w:rsidRPr="00947300" w:rsidRDefault="003C3844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EE1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; 100;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1000;...</w:t>
            </w:r>
            <w:proofErr w:type="gramEnd"/>
          </w:p>
          <w:p w14:paraId="14054E9B" w14:textId="0945A503" w:rsidR="00947300" w:rsidRPr="00947300" w:rsidRDefault="00947300" w:rsidP="009473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="003C3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844">
              <w:rPr>
                <w:rFonts w:ascii="Times New Roman" w:hAnsi="Times New Roman"/>
                <w:sz w:val="28"/>
                <w:szCs w:val="28"/>
              </w:rPr>
              <w:t>g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ia</w:t>
            </w:r>
            <w:proofErr w:type="spellEnd"/>
          </w:p>
          <w:p w14:paraId="53FD10E2" w14:textId="32B5A21A" w:rsidR="00947300" w:rsidRPr="00947300" w:rsidRDefault="003C3844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947300"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300"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947300"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="00947300"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300" w:rsidRPr="0094730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="00947300" w:rsidRPr="0094730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AB304E" w:rsidRPr="00AB304E">
              <w:rPr>
                <w:rFonts w:ascii="Times New Roman" w:hAnsi="Times New Roman"/>
                <w:bCs/>
                <w:sz w:val="28"/>
                <w:szCs w:val="28"/>
              </w:rPr>
              <w:t>+ HĐGDNGLL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B304E" w:rsidRPr="000C6B5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              </w:t>
            </w:r>
          </w:p>
        </w:tc>
      </w:tr>
    </w:tbl>
    <w:p w14:paraId="239DDA2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E1ADC52" w14:textId="55C0D822" w:rsidR="00477361" w:rsidRPr="00EC6292" w:rsidRDefault="00477361" w:rsidP="00477361">
      <w:pPr>
        <w:jc w:val="right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EC629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24 </w:t>
      </w: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EC6292">
        <w:rPr>
          <w:rFonts w:ascii="Times New Roman" w:hAnsi="Times New Roman"/>
          <w:sz w:val="28"/>
          <w:szCs w:val="28"/>
          <w:lang w:val="fr-FR"/>
        </w:rPr>
        <w:t xml:space="preserve"> 1</w:t>
      </w:r>
      <w:r>
        <w:rPr>
          <w:rFonts w:ascii="Times New Roman" w:hAnsi="Times New Roman"/>
          <w:sz w:val="28"/>
          <w:szCs w:val="28"/>
          <w:lang w:val="fr-FR"/>
        </w:rPr>
        <w:t>1</w:t>
      </w:r>
      <w:r w:rsidRPr="00EC629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EC6292">
        <w:rPr>
          <w:rFonts w:ascii="Times New Roman" w:hAnsi="Times New Roman"/>
          <w:sz w:val="28"/>
          <w:szCs w:val="28"/>
          <w:lang w:val="fr-FR"/>
        </w:rPr>
        <w:t xml:space="preserve"> 2023</w:t>
      </w:r>
    </w:p>
    <w:p w14:paraId="3782F6FA" w14:textId="7099AF18" w:rsidR="00477361" w:rsidRPr="00EC6292" w:rsidRDefault="00477361" w:rsidP="00477361">
      <w:pPr>
        <w:rPr>
          <w:rFonts w:ascii="Times New Roman" w:hAnsi="Times New Roman"/>
          <w:sz w:val="28"/>
          <w:szCs w:val="28"/>
        </w:rPr>
      </w:pPr>
      <w:r w:rsidRPr="00EC6292"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</w:t>
      </w:r>
      <w:r w:rsidRPr="00EC6292">
        <w:rPr>
          <w:rFonts w:ascii="Times New Roman" w:hAnsi="Times New Roman"/>
          <w:sz w:val="28"/>
          <w:szCs w:val="28"/>
          <w:lang w:val="fr-FR"/>
        </w:rPr>
        <w:t xml:space="preserve"> GV</w:t>
      </w:r>
    </w:p>
    <w:p w14:paraId="3649AFB6" w14:textId="77777777" w:rsidR="00477361" w:rsidRPr="00EC6292" w:rsidRDefault="00477361" w:rsidP="00477361">
      <w:pPr>
        <w:tabs>
          <w:tab w:val="left" w:pos="7335"/>
        </w:tabs>
        <w:rPr>
          <w:rFonts w:ascii="Times New Roman" w:hAnsi="Times New Roman"/>
          <w:sz w:val="28"/>
          <w:szCs w:val="28"/>
          <w:lang w:val="fr-FR"/>
        </w:rPr>
      </w:pPr>
      <w:r w:rsidRPr="00EC6292">
        <w:rPr>
          <w:rFonts w:ascii="Times New Roman" w:hAnsi="Times New Roman"/>
          <w:sz w:val="28"/>
          <w:szCs w:val="28"/>
          <w:lang w:val="fr-FR"/>
        </w:rPr>
        <w:tab/>
      </w:r>
    </w:p>
    <w:p w14:paraId="43E69942" w14:textId="77777777" w:rsidR="00477361" w:rsidRPr="00EC6292" w:rsidRDefault="00477361" w:rsidP="00477361">
      <w:pPr>
        <w:tabs>
          <w:tab w:val="left" w:pos="7335"/>
        </w:tabs>
        <w:rPr>
          <w:rFonts w:ascii="Times New Roman" w:hAnsi="Times New Roman"/>
          <w:sz w:val="28"/>
          <w:szCs w:val="28"/>
          <w:lang w:val="fr-FR"/>
        </w:rPr>
      </w:pPr>
    </w:p>
    <w:p w14:paraId="00923F0A" w14:textId="196E4706" w:rsidR="00477361" w:rsidRPr="00CA71BE" w:rsidRDefault="00477361" w:rsidP="00477361">
      <w:pPr>
        <w:tabs>
          <w:tab w:val="left" w:pos="6045"/>
        </w:tabs>
        <w:spacing w:after="200" w:line="276" w:lineRule="auto"/>
        <w:rPr>
          <w:rFonts w:ascii="Times New Roman" w:hAnsi="Times New Roman"/>
          <w:sz w:val="28"/>
          <w:szCs w:val="28"/>
          <w:lang w:val="fr-FR"/>
        </w:rPr>
      </w:pPr>
      <w:r w:rsidRPr="00EC6292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                 </w:t>
      </w: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Nguyễn</w:t>
      </w:r>
      <w:proofErr w:type="spellEnd"/>
      <w:r w:rsidRPr="00EC629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Thị</w:t>
      </w:r>
      <w:proofErr w:type="spellEnd"/>
      <w:r w:rsidRPr="00EC6292">
        <w:rPr>
          <w:rFonts w:ascii="Times New Roman" w:hAnsi="Times New Roman"/>
          <w:sz w:val="28"/>
          <w:szCs w:val="28"/>
          <w:lang w:val="fr-FR"/>
        </w:rPr>
        <w:t xml:space="preserve"> Kim </w:t>
      </w:r>
      <w:proofErr w:type="spellStart"/>
      <w:r w:rsidRPr="00EC6292">
        <w:rPr>
          <w:rFonts w:ascii="Times New Roman" w:hAnsi="Times New Roman"/>
          <w:sz w:val="28"/>
          <w:szCs w:val="28"/>
          <w:lang w:val="fr-FR"/>
        </w:rPr>
        <w:t>Phượn</w:t>
      </w:r>
      <w:r>
        <w:rPr>
          <w:rFonts w:ascii="Times New Roman" w:hAnsi="Times New Roman"/>
          <w:sz w:val="28"/>
          <w:szCs w:val="28"/>
          <w:lang w:val="fr-FR"/>
        </w:rPr>
        <w:t>g</w:t>
      </w:r>
      <w:proofErr w:type="spellEnd"/>
    </w:p>
    <w:p w14:paraId="79C6CAFA" w14:textId="77777777" w:rsidR="00947300" w:rsidRPr="00947300" w:rsidRDefault="00947300" w:rsidP="00477361">
      <w:pPr>
        <w:jc w:val="right"/>
        <w:rPr>
          <w:rFonts w:ascii="Times New Roman" w:hAnsi="Times New Roman"/>
          <w:sz w:val="28"/>
          <w:szCs w:val="28"/>
        </w:rPr>
      </w:pPr>
    </w:p>
    <w:p w14:paraId="5A65DD98" w14:textId="2415AA3D" w:rsid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E30A566" w14:textId="5B461F95" w:rsidR="003C3844" w:rsidRDefault="003C3844" w:rsidP="00947300">
      <w:pPr>
        <w:rPr>
          <w:rFonts w:ascii="Times New Roman" w:hAnsi="Times New Roman"/>
          <w:sz w:val="28"/>
          <w:szCs w:val="28"/>
        </w:rPr>
      </w:pPr>
    </w:p>
    <w:p w14:paraId="2C3675C4" w14:textId="4050A37D" w:rsidR="003C3844" w:rsidRDefault="003C3844" w:rsidP="00947300">
      <w:pPr>
        <w:rPr>
          <w:rFonts w:ascii="Times New Roman" w:hAnsi="Times New Roman"/>
          <w:sz w:val="28"/>
          <w:szCs w:val="28"/>
        </w:rPr>
      </w:pPr>
    </w:p>
    <w:p w14:paraId="709CD098" w14:textId="4AFB3D6C" w:rsidR="003C3844" w:rsidRDefault="003C3844" w:rsidP="00947300">
      <w:pPr>
        <w:rPr>
          <w:rFonts w:ascii="Times New Roman" w:hAnsi="Times New Roman"/>
          <w:sz w:val="28"/>
          <w:szCs w:val="28"/>
        </w:rPr>
      </w:pPr>
    </w:p>
    <w:p w14:paraId="237028C9" w14:textId="20D9649D" w:rsidR="003C3844" w:rsidRDefault="003C3844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5"/>
        <w:tblW w:w="0" w:type="auto"/>
        <w:tblLook w:val="04A0" w:firstRow="1" w:lastRow="0" w:firstColumn="1" w:lastColumn="0" w:noHBand="0" w:noVBand="1"/>
      </w:tblPr>
      <w:tblGrid>
        <w:gridCol w:w="2564"/>
        <w:gridCol w:w="1512"/>
        <w:gridCol w:w="3713"/>
        <w:gridCol w:w="1199"/>
        <w:gridCol w:w="1236"/>
      </w:tblGrid>
      <w:tr w:rsidR="003C3844" w:rsidRPr="00947300" w14:paraId="3494B1B1" w14:textId="77777777" w:rsidTr="003C3844">
        <w:tc>
          <w:tcPr>
            <w:tcW w:w="9792" w:type="dxa"/>
            <w:gridSpan w:val="5"/>
          </w:tcPr>
          <w:p w14:paraId="44AEC44A" w14:textId="409C8AA7" w:rsidR="003C3844" w:rsidRDefault="003C3844" w:rsidP="003C3844">
            <w:pPr>
              <w:spacing w:after="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07FFD43" w14:textId="77777777" w:rsidR="00AB304E" w:rsidRDefault="00AB304E" w:rsidP="003C3844">
            <w:pPr>
              <w:spacing w:after="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66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952"/>
              <w:gridCol w:w="4469"/>
              <w:gridCol w:w="745"/>
              <w:gridCol w:w="1054"/>
            </w:tblGrid>
            <w:tr w:rsidR="00AB304E" w:rsidRPr="00947300" w14:paraId="6D43800C" w14:textId="77777777" w:rsidTr="00C23E19">
              <w:tc>
                <w:tcPr>
                  <w:tcW w:w="9876" w:type="dxa"/>
                  <w:gridSpan w:val="5"/>
                </w:tcPr>
                <w:p w14:paraId="0CD5484E" w14:textId="77777777" w:rsidR="00AB304E" w:rsidRPr="00947300" w:rsidRDefault="00AB304E" w:rsidP="00AB304E">
                  <w:pPr>
                    <w:spacing w:after="8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KẾ HOẠCH BÀI DẠY</w:t>
                  </w:r>
                </w:p>
              </w:tc>
            </w:tr>
            <w:tr w:rsidR="00AB304E" w:rsidRPr="00947300" w14:paraId="415C7878" w14:textId="77777777" w:rsidTr="00C23E19">
              <w:tc>
                <w:tcPr>
                  <w:tcW w:w="3608" w:type="dxa"/>
                  <w:gridSpan w:val="2"/>
                  <w:hideMark/>
                </w:tcPr>
                <w:p w14:paraId="5194308A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ôn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ọc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oạt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giáo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ục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4469" w:type="dxa"/>
                  <w:hideMark/>
                </w:tcPr>
                <w:p w14:paraId="3D16F26D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oán</w:t>
                  </w:r>
                  <w:proofErr w:type="spellEnd"/>
                </w:p>
              </w:tc>
              <w:tc>
                <w:tcPr>
                  <w:tcW w:w="1799" w:type="dxa"/>
                  <w:gridSpan w:val="2"/>
                  <w:hideMark/>
                </w:tcPr>
                <w:p w14:paraId="345F26B3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Lớp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5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</w:t>
                  </w:r>
                </w:p>
              </w:tc>
            </w:tr>
            <w:tr w:rsidR="00AB304E" w:rsidRPr="00947300" w14:paraId="1E505F86" w14:textId="77777777" w:rsidTr="00C23E19">
              <w:tc>
                <w:tcPr>
                  <w:tcW w:w="1656" w:type="dxa"/>
                  <w:hideMark/>
                </w:tcPr>
                <w:p w14:paraId="13866C76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ên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ạy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6421" w:type="dxa"/>
                  <w:gridSpan w:val="2"/>
                  <w:hideMark/>
                </w:tcPr>
                <w:p w14:paraId="26FBAEAE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LUYỆN TẬP CHUNG                     </w:t>
                  </w:r>
                </w:p>
              </w:tc>
              <w:tc>
                <w:tcPr>
                  <w:tcW w:w="745" w:type="dxa"/>
                  <w:hideMark/>
                </w:tcPr>
                <w:p w14:paraId="20690B73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iết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054" w:type="dxa"/>
                  <w:hideMark/>
                </w:tcPr>
                <w:p w14:paraId="78E90421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1</w:t>
                  </w:r>
                </w:p>
              </w:tc>
            </w:tr>
            <w:tr w:rsidR="00AB304E" w:rsidRPr="00947300" w14:paraId="5B80E5D1" w14:textId="77777777" w:rsidTr="00C23E19">
              <w:tc>
                <w:tcPr>
                  <w:tcW w:w="9876" w:type="dxa"/>
                  <w:gridSpan w:val="5"/>
                  <w:hideMark/>
                </w:tcPr>
                <w:p w14:paraId="0C6D6323" w14:textId="77777777" w:rsidR="00AB304E" w:rsidRPr="00947300" w:rsidRDefault="00AB304E" w:rsidP="00AB304E">
                  <w:pPr>
                    <w:spacing w:after="8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ời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gian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ực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iện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ngày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áng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11 </w:t>
                  </w:r>
                  <w:proofErr w:type="spellStart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năm</w:t>
                  </w:r>
                  <w:proofErr w:type="spellEnd"/>
                  <w:r w:rsidRPr="0094730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AFD744A" w14:textId="77777777" w:rsidR="00AB304E" w:rsidRPr="00947300" w:rsidRDefault="00AB304E" w:rsidP="00AB3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633444" w14:textId="77777777" w:rsidR="00AB304E" w:rsidRPr="00947300" w:rsidRDefault="00AB304E" w:rsidP="00AB304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I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: </w:t>
            </w:r>
          </w:p>
          <w:p w14:paraId="40D8F86F" w14:textId="77777777" w:rsidR="00AB304E" w:rsidRPr="00947300" w:rsidRDefault="00AB304E" w:rsidP="00AB3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ab/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BF8B18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ab/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</w:p>
          <w:p w14:paraId="75481093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- GD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ị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B0D714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14:paraId="633807E2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GV 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ẵ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4a</w:t>
            </w:r>
          </w:p>
          <w:p w14:paraId="77935F56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HS 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  <w:p w14:paraId="6BBD5835" w14:textId="77777777" w:rsidR="00AB304E" w:rsidRPr="00947300" w:rsidRDefault="00AB304E" w:rsidP="00AB30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I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–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tbl>
            <w:tblPr>
              <w:tblW w:w="0" w:type="auto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0"/>
              <w:gridCol w:w="4205"/>
              <w:gridCol w:w="4043"/>
              <w:gridCol w:w="1021"/>
            </w:tblGrid>
            <w:tr w:rsidR="00AB304E" w:rsidRPr="00947300" w14:paraId="147303E5" w14:textId="77777777" w:rsidTr="00C23E1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CDBB" w14:textId="77777777" w:rsidR="00AB304E" w:rsidRPr="00947300" w:rsidRDefault="00AB304E" w:rsidP="007B461A">
                  <w:pPr>
                    <w:framePr w:hSpace="180" w:wrap="around" w:vAnchor="text" w:hAnchor="margin" w:y="-24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G</w:t>
                  </w:r>
                </w:p>
              </w:tc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A6F1B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OẠT ĐỘNG GIÁO VIÊN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50F10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OẠT ĐỘNG HỌC SINH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B1C2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ĐBT</w:t>
                  </w:r>
                </w:p>
              </w:tc>
            </w:tr>
            <w:tr w:rsidR="00AB304E" w:rsidRPr="00947300" w14:paraId="185E56B1" w14:textId="77777777" w:rsidTr="00C23E19">
              <w:trPr>
                <w:trHeight w:val="639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9264F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1’</w:t>
                  </w:r>
                </w:p>
                <w:p w14:paraId="2BEF6E6E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1B6C419D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32’</w:t>
                  </w:r>
                </w:p>
                <w:p w14:paraId="231DDABC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B5D28B3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14:paraId="4FEF4307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8EB41E1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644B2283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3177EA43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062CAAE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90653D8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12CB6F1F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172B016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14:paraId="47D9FBD5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109EEAEE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BA76A0D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209C5A67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944E78D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373E6A9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2064C474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4D14E90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CBFBB88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28A4CB6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EADC924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C0A60EB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534CE25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5D532D0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F0B3971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2CA782C3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14:paraId="31503D18" w14:textId="672A8060" w:rsidR="00AB304E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48BD763" w14:textId="63D2DC1C" w:rsidR="00C23E19" w:rsidRDefault="00C23E19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5314A3" w14:textId="2D4B6B5C" w:rsidR="00C23E19" w:rsidRDefault="00C23E19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1628076" w14:textId="77777777" w:rsidR="00C23E19" w:rsidRPr="00947300" w:rsidRDefault="00C23E19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E449BC8" w14:textId="77777777" w:rsidR="00AB304E" w:rsidRPr="00947300" w:rsidRDefault="00AB304E" w:rsidP="007B461A">
                  <w:pPr>
                    <w:framePr w:hSpace="180" w:wrap="around" w:vAnchor="text" w:hAnchor="margin" w:y="-2475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3’</w:t>
                  </w:r>
                </w:p>
              </w:tc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2E3B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1.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oạt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hởi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</w:p>
                <w:p w14:paraId="360F80E6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GV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ụ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ê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ọc</w:t>
                  </w:r>
                  <w:proofErr w:type="spellEnd"/>
                </w:p>
                <w:p w14:paraId="0BD0CDE0" w14:textId="77777777" w:rsidR="00AB304E" w:rsidRPr="00947300" w:rsidRDefault="00AB304E" w:rsidP="007B461A">
                  <w:pPr>
                    <w:framePr w:hSpace="180" w:wrap="around" w:vAnchor="text" w:hAnchor="margin" w:y="-247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-Hoạt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ình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hành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iến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hức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ới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476C771" w14:textId="77777777" w:rsidR="00AB304E" w:rsidRPr="00947300" w:rsidRDefault="00AB304E" w:rsidP="007B461A">
                  <w:pPr>
                    <w:framePr w:hSpace="180" w:wrap="around" w:vAnchor="text" w:hAnchor="margin" w:y="-2475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oạt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1</w:t>
                  </w: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Luyện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tập</w:t>
                  </w:r>
                  <w:proofErr w:type="spellEnd"/>
                </w:p>
                <w:p w14:paraId="3BCE1550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1/61: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ặ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ồ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</w:p>
                <w:p w14:paraId="6C14810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GV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ữ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69A75ACF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2/61: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ẩm</w:t>
                  </w:r>
                  <w:proofErr w:type="spellEnd"/>
                </w:p>
                <w:p w14:paraId="5453B2E8" w14:textId="7EFD91A0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Cho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quy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ắ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ẩ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hập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â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10;100;1000; ...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ẩ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0,1; 0,01;0,001; ....</w:t>
                  </w:r>
                </w:p>
                <w:p w14:paraId="2A0343D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14:paraId="5A4EC64E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14:paraId="1B1A7C73" w14:textId="60C89E7C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3/62: (Danh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k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622500A5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  <w:p w14:paraId="4096B4F9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0A99809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53A7A78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F792856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60D1D73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02F6CB7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14:paraId="766A7B33" w14:textId="0B74E287" w:rsidR="00AB304E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14:paraId="1E23029A" w14:textId="77777777" w:rsidR="00C23E19" w:rsidRPr="00947300" w:rsidRDefault="00C23E19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14:paraId="6E0541BF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4/62:</w:t>
                  </w:r>
                </w:p>
                <w:p w14:paraId="5AB81DB8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a)</w:t>
                  </w:r>
                </w:p>
                <w:p w14:paraId="6458F3E2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Cho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xé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quả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43910F5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+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Gi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a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iể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2F06B8E7" w14:textId="06A9AD5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+ (a + b) x c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a x c + b x c</w:t>
                  </w:r>
                </w:p>
                <w:p w14:paraId="2FF03B27" w14:textId="59FBE332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) 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Dà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HSNK)</w:t>
                  </w:r>
                </w:p>
                <w:p w14:paraId="2E1A1AB7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A7FA643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E1A32A1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Hoạt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ủng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ố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nối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tiếp</w:t>
                  </w:r>
                  <w:proofErr w:type="spellEnd"/>
                  <w:r w:rsidRPr="0094730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14:paraId="5E151F9B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ắ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ữ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ộ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ừ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uyệ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ập</w:t>
                  </w:r>
                  <w:proofErr w:type="spellEnd"/>
                </w:p>
                <w:p w14:paraId="6B6A6455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uẩ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ị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6B9807B6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xé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ọc</w:t>
                  </w:r>
                  <w:proofErr w:type="spellEnd"/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D49E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42582D8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E198352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3CF9505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hự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ở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4D948515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ầ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ượ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quả</w:t>
                  </w:r>
                  <w:proofErr w:type="spellEnd"/>
                </w:p>
                <w:p w14:paraId="55C24D2C" w14:textId="27C6078C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a) 404,91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) 53,648; c) 163,744</w:t>
                  </w:r>
                </w:p>
                <w:p w14:paraId="1A1762F5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E3C1FE8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2-3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</w:p>
                <w:p w14:paraId="33A0C506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ở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ồ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ổ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ở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kiể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quả</w:t>
                  </w:r>
                  <w:proofErr w:type="spellEnd"/>
                </w:p>
                <w:p w14:paraId="39B3446E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ở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ữ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</w:p>
                <w:p w14:paraId="2D551437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Gi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1kg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ườ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33F55D2B" w14:textId="483A5C21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38500: 5 = 7700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670416A2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u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3,5kg:  </w:t>
                  </w:r>
                </w:p>
                <w:p w14:paraId="22E520C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7700 x 3,5 = 26950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4B27BA5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Mua 3,5kg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ườ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ả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ả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í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ơ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u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5kg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ườ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ù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oạ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4E24E7C9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38500 – 26950 = 11550 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78DCE2BB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ĐS: 11550 (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14:paraId="4CF32288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ở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ữ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</w:p>
                <w:p w14:paraId="2680AC53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2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ả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iề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ột</w:t>
                  </w:r>
                  <w:proofErr w:type="spellEnd"/>
                </w:p>
                <w:p w14:paraId="315FBBB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0B1A4A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1-2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</w:p>
                <w:p w14:paraId="7A06DC48" w14:textId="366BA092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(a + b) x c = a x c + b x c </w:t>
                  </w:r>
                </w:p>
                <w:p w14:paraId="743D9DC7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ự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ữ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</w:p>
                <w:p w14:paraId="3CA21081" w14:textId="77777777" w:rsidR="00C23E19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9,3 x 6,7 + 9,3 x 3,3</w:t>
                  </w:r>
                </w:p>
                <w:p w14:paraId="7ADAE396" w14:textId="70926E65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= 9,3 x (6,7 + 3,3)</w:t>
                  </w:r>
                </w:p>
                <w:p w14:paraId="3A59DAEB" w14:textId="0D0E4FDA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= 9,3 x 10 = 93</w:t>
                  </w:r>
                </w:p>
                <w:p w14:paraId="76925742" w14:textId="77777777" w:rsidR="00C23E19" w:rsidRDefault="00C23E19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43032BA" w14:textId="791A072E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1-2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êu</w:t>
                  </w:r>
                  <w:proofErr w:type="spellEnd"/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6DCBD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01F3053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78DCF0C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64CD29A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C385694" w14:textId="77777777" w:rsidR="00AB304E" w:rsidRPr="00947300" w:rsidRDefault="00AB304E" w:rsidP="007B461A">
                  <w:pPr>
                    <w:framePr w:hSpace="180" w:wrap="around" w:vAnchor="text" w:hAnchor="margin" w:y="-2475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Giúp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hậ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iế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ài</w:t>
                  </w:r>
                  <w:proofErr w:type="spellEnd"/>
                </w:p>
              </w:tc>
            </w:tr>
          </w:tbl>
          <w:p w14:paraId="76307F91" w14:textId="77777777" w:rsidR="00AB304E" w:rsidRPr="00947300" w:rsidRDefault="00AB304E" w:rsidP="00AB304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487E5" w14:textId="5589AF49" w:rsidR="00AB304E" w:rsidRDefault="00AB304E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ỉnh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:</w:t>
            </w:r>
            <w:r w:rsidR="00C23E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…..</w:t>
            </w:r>
            <w:proofErr w:type="gram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="00C23E19">
              <w:rPr>
                <w:rFonts w:ascii="Times New Roman" w:hAnsi="Times New Roman"/>
                <w:color w:val="000000"/>
                <w:sz w:val="28"/>
                <w:szCs w:val="28"/>
              </w:rPr>
              <w:t>…..</w:t>
            </w:r>
          </w:p>
          <w:p w14:paraId="1E16689A" w14:textId="5CB790B2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936D1B6" w14:textId="1717ECD1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BE4BC29" w14:textId="61132724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6D17D66" w14:textId="1DC48C6C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84BC0F6" w14:textId="2D3659E9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924107F" w14:textId="17998B3E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87F785A" w14:textId="4D3902B1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F290CA8" w14:textId="04D74008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0C032D2" w14:textId="786A79CD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CFB3AC" w14:textId="662C8D3F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63399D4" w14:textId="14A14218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97151AA" w14:textId="5B568A0C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1FADD68" w14:textId="300C999A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E6D72F9" w14:textId="77E0A5FA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04C5AD7" w14:textId="0C4596B1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4B2BAB3" w14:textId="37B1484C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2F7004" w14:textId="61E90C36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4866DC0" w14:textId="742D3B6F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64E059E" w14:textId="7A3A2E46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50E3642" w14:textId="2D443B26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D9DEAFC" w14:textId="1E4C98A5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B88B646" w14:textId="46C58E72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3F67E5D" w14:textId="425A6C2F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1F51BF8" w14:textId="533ECB37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B06D9D1" w14:textId="40DF02CA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67ACD62" w14:textId="702605CF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DB9D4E6" w14:textId="5D2981C0" w:rsid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C6388E1" w14:textId="77777777" w:rsidR="00C23E19" w:rsidRPr="00C23E19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6BE5F50" w14:textId="77777777" w:rsidR="00AB304E" w:rsidRPr="00947300" w:rsidRDefault="00AB304E" w:rsidP="00AB304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  <w:p w14:paraId="305B7B78" w14:textId="77777777" w:rsidR="00AB304E" w:rsidRPr="00947300" w:rsidRDefault="00AB304E" w:rsidP="00AB304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826CCC" w14:textId="556FFFA2" w:rsidR="003C3844" w:rsidRPr="00947300" w:rsidRDefault="003C3844" w:rsidP="003C3844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</w:t>
            </w:r>
          </w:p>
        </w:tc>
      </w:tr>
      <w:tr w:rsidR="003C3844" w:rsidRPr="00947300" w14:paraId="7AD18F33" w14:textId="77777777" w:rsidTr="003C3844">
        <w:tc>
          <w:tcPr>
            <w:tcW w:w="3578" w:type="dxa"/>
            <w:gridSpan w:val="2"/>
            <w:hideMark/>
          </w:tcPr>
          <w:p w14:paraId="47719623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22" w:type="dxa"/>
            <w:hideMark/>
          </w:tcPr>
          <w:p w14:paraId="6B999773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92" w:type="dxa"/>
            <w:gridSpan w:val="2"/>
            <w:hideMark/>
          </w:tcPr>
          <w:p w14:paraId="7E5415B4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3C3844" w:rsidRPr="00947300" w14:paraId="37752185" w14:textId="77777777" w:rsidTr="003C3844">
        <w:tc>
          <w:tcPr>
            <w:tcW w:w="1647" w:type="dxa"/>
            <w:hideMark/>
          </w:tcPr>
          <w:p w14:paraId="546F9E9F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353" w:type="dxa"/>
            <w:gridSpan w:val="2"/>
            <w:hideMark/>
          </w:tcPr>
          <w:p w14:paraId="592526C8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GƯỜI GÁC RỪNG TÍ HON</w:t>
            </w:r>
          </w:p>
        </w:tc>
        <w:tc>
          <w:tcPr>
            <w:tcW w:w="745" w:type="dxa"/>
            <w:hideMark/>
          </w:tcPr>
          <w:p w14:paraId="014DAB84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47" w:type="dxa"/>
            <w:hideMark/>
          </w:tcPr>
          <w:p w14:paraId="1BB986CD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3C3844" w:rsidRPr="00947300" w14:paraId="73BC56CF" w14:textId="77777777" w:rsidTr="003C3844">
        <w:tc>
          <w:tcPr>
            <w:tcW w:w="9792" w:type="dxa"/>
            <w:gridSpan w:val="5"/>
            <w:hideMark/>
          </w:tcPr>
          <w:p w14:paraId="2393AF64" w14:textId="77777777" w:rsidR="003C3844" w:rsidRPr="00947300" w:rsidRDefault="003C3844" w:rsidP="003C3844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A342A10" w14:textId="77777777" w:rsidR="003C3844" w:rsidRDefault="003C3844" w:rsidP="003C3844">
      <w:pPr>
        <w:tabs>
          <w:tab w:val="left" w:pos="2235"/>
        </w:tabs>
        <w:rPr>
          <w:rFonts w:ascii="Times New Roman" w:hAnsi="Times New Roman"/>
          <w:b/>
          <w:bCs/>
          <w:sz w:val="28"/>
          <w:szCs w:val="28"/>
        </w:rPr>
      </w:pPr>
    </w:p>
    <w:p w14:paraId="40496FB5" w14:textId="0A2FA03C" w:rsidR="00947300" w:rsidRPr="003C3844" w:rsidRDefault="003C3844" w:rsidP="003C3844">
      <w:pPr>
        <w:tabs>
          <w:tab w:val="left" w:pos="2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47300" w:rsidRPr="003C3844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="00947300"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5C4F5835" w14:textId="07DF0E8A" w:rsidR="00947300" w:rsidRPr="00947300" w:rsidRDefault="003C3844" w:rsidP="00947300">
      <w:pPr>
        <w:ind w:left="31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ọ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rô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hảy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lư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loá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ọ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iễ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giọ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hậ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47300" w:rsidRPr="00947300">
        <w:rPr>
          <w:rFonts w:ascii="Times New Roman" w:hAnsi="Times New Roman"/>
          <w:sz w:val="28"/>
          <w:szCs w:val="28"/>
        </w:rPr>
        <w:t>rã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ha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hồ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ộp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ơ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mư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rí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ũ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ậ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é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hứ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.</w:t>
      </w:r>
    </w:p>
    <w:p w14:paraId="6AF7C0D8" w14:textId="3186E952" w:rsidR="00947300" w:rsidRPr="00947300" w:rsidRDefault="003C3844" w:rsidP="00947300">
      <w:pPr>
        <w:ind w:left="31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iể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ghĩ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ruyệ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iể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ươ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hứ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hô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mi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ũ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â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hỏ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uổ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.</w:t>
      </w:r>
    </w:p>
    <w:p w14:paraId="3DAE0545" w14:textId="682FA478" w:rsidR="00947300" w:rsidRPr="00947300" w:rsidRDefault="003C3844" w:rsidP="00947300">
      <w:pPr>
        <w:ind w:left="31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300" w:rsidRPr="00947300">
        <w:rPr>
          <w:rFonts w:ascii="Times New Roman" w:hAnsi="Times New Roman"/>
          <w:sz w:val="28"/>
          <w:szCs w:val="28"/>
        </w:rPr>
        <w:t xml:space="preserve">GDHS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góp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à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sả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ấ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ướ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kho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ê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kẻ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gia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lẫ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hiế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lấy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.</w:t>
      </w:r>
    </w:p>
    <w:p w14:paraId="580D09FF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II-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074564FD" w14:textId="77777777" w:rsidR="00947300" w:rsidRPr="00947300" w:rsidRDefault="00947300" w:rsidP="00947300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GV -Tranh </w:t>
      </w:r>
      <w:proofErr w:type="spellStart"/>
      <w:r w:rsidRPr="00947300">
        <w:rPr>
          <w:rFonts w:ascii="Times New Roman" w:hAnsi="Times New Roman"/>
          <w:sz w:val="28"/>
          <w:szCs w:val="28"/>
        </w:rPr>
        <w:t>m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SGK. </w:t>
      </w:r>
    </w:p>
    <w:p w14:paraId="0C40003A" w14:textId="77777777" w:rsidR="00947300" w:rsidRPr="00947300" w:rsidRDefault="00947300" w:rsidP="00947300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HS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0E555B09" w14:textId="77777777" w:rsidR="00947300" w:rsidRPr="00947300" w:rsidRDefault="00947300" w:rsidP="00947300">
      <w:pPr>
        <w:outlineLvl w:val="0"/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III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-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-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25"/>
        <w:gridCol w:w="4146"/>
        <w:gridCol w:w="1024"/>
      </w:tblGrid>
      <w:tr w:rsidR="00947300" w:rsidRPr="00947300" w14:paraId="2D3A7D47" w14:textId="77777777" w:rsidTr="008A460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0F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2AF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8BC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0DF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23FC193B" w14:textId="77777777" w:rsidTr="008A460E">
        <w:trPr>
          <w:trHeight w:val="1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6B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5’</w:t>
            </w:r>
          </w:p>
          <w:p w14:paraId="6373866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1F7A5F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4A69CF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CFEE39" w14:textId="638CC574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0F2C39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1C47661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25054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77A9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369C9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222D7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3600B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C592C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9D3F5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5933B3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540560" w14:textId="7336EE25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5AED1E" w14:textId="77777777" w:rsidR="00AB304E" w:rsidRPr="00947300" w:rsidRDefault="00AB304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5F148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40A38B6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27109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B4FAA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FFB0A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29D3E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B35D2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0A3E6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97C1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EB5E4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D437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6619BA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9DE9E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241E3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6A7D3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749B8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ED41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9B7EF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3620F2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3EB8A0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1C1AD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3EAF8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AE1A164" w14:textId="773F02AD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56A507" w14:textId="6205D2E2" w:rsidR="00AB304E" w:rsidRDefault="00AB304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82409" w14:textId="600B3161" w:rsidR="00AB304E" w:rsidRDefault="00AB304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72345A" w14:textId="77777777" w:rsidR="00AB304E" w:rsidRPr="00947300" w:rsidRDefault="00AB304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F96C1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B59F3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1’</w:t>
            </w:r>
          </w:p>
          <w:p w14:paraId="7DAA563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BAC6F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6FA7C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836F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55A74C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’</w:t>
            </w:r>
          </w:p>
          <w:p w14:paraId="4A3E84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B6F1C8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A5B5E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650" w14:textId="77777777" w:rsidR="00AB304E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H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>oạt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3FBFAD" w14:textId="118E24A2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ầ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o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 </w:t>
            </w:r>
          </w:p>
          <w:p w14:paraId="28A90D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869E7E1" w14:textId="5EE3C86C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H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1F1AE1C" w14:textId="44F2218A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="00AB304E"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</w:p>
          <w:p w14:paraId="47A40ACE" w14:textId="05041E0E" w:rsidR="00947300" w:rsidRPr="00AB304E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a.Hoạt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</w:p>
          <w:p w14:paraId="7B3F60A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496C662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988F1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ì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</w:p>
          <w:p w14:paraId="1DB6F8F2" w14:textId="0034589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.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ỗ</w:t>
            </w:r>
            <w:proofErr w:type="spellEnd"/>
          </w:p>
          <w:p w14:paraId="0F7912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  <w:p w14:paraId="32BD7C1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A4E2E3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1450904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</w:p>
          <w:p w14:paraId="71BB135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0E29307" w14:textId="44475A82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b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AB30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Tìm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</w:p>
          <w:p w14:paraId="7F2F4EE1" w14:textId="0CC905D0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Câu1:</w:t>
            </w:r>
            <w:r w:rsidR="00AB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+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o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ằ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4F1F7B0" w14:textId="37A695AE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ì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1B7EEC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50524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7290D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2C6B45" w14:textId="16F0A8A0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âu2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</w:p>
          <w:p w14:paraId="7D1BE8A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(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)</w:t>
            </w:r>
          </w:p>
          <w:p w14:paraId="32B8CCB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92AA6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9FF90C" w14:textId="6F01338C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âu3:(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)</w:t>
            </w:r>
          </w:p>
          <w:p w14:paraId="5B223413" w14:textId="17B4C369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b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A349A5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1C27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5F08C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E1A70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D2338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0F9669" w14:textId="0CB94666" w:rsid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CE73D2" w14:textId="1D3E250B" w:rsidR="00AB304E" w:rsidRDefault="00AB304E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1FE418" w14:textId="3A9E517C" w:rsidR="00AB304E" w:rsidRDefault="00AB304E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8DD4F" w14:textId="77777777" w:rsidR="00AB304E" w:rsidRPr="00947300" w:rsidRDefault="00AB304E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0A283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.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ại</w:t>
            </w:r>
            <w:proofErr w:type="spellEnd"/>
          </w:p>
          <w:p w14:paraId="0AB5996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73C9D82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  <w:p w14:paraId="2176600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</w:p>
          <w:p w14:paraId="7D358F0E" w14:textId="380CC314" w:rsidR="00AB304E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14:paraId="4E6D3D9D" w14:textId="4D8485BE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:</w:t>
            </w:r>
            <w:r w:rsidR="00AB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Qu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4FE17FD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F1F96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F8C06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rồ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02F9F1C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E86" w14:textId="77777777" w:rsidR="00AB304E" w:rsidRDefault="00AB304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BE4321" w14:textId="089EEC0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2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</w:p>
          <w:p w14:paraId="232213E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63016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3A916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E82DE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4C911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65DCC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9D32FC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65DBF62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2,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27FE7E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EF59D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55477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4EA2B3C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,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2D8EC6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F2344F" w14:textId="0068196D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4292A" w14:textId="77777777" w:rsidR="00AB304E" w:rsidRPr="00947300" w:rsidRDefault="00AB304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CDB56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“Ha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nay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12B62B0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9DA54C" w14:textId="40166ED4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ộ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ộ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DB5B2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45D6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2338DCE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– K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ộ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n.</w:t>
            </w:r>
          </w:p>
          <w:p w14:paraId="577F04E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ộ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EBBEE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06709D" w14:textId="067E696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1B1DB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Bình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ĩ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u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4EBD1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a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ư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B8A7C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3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</w:p>
          <w:p w14:paraId="5409F66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1D3FB22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A253F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7CF8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EC415A" w14:textId="700BA7C2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93E00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05D22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7D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3A9D6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B541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8C5D6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E7B9D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1584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33913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56B3C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3B8B6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60759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Rèn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2D8B128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523FC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6659E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33F1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E754B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A95BF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395BF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89A86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0DA46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68AD0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C1D1F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9F9E1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815B4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98B5F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88F35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ECE03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62AF6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F0650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5F95A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60BAD0" w14:textId="77777777" w:rsidR="00947300" w:rsidRPr="00947300" w:rsidRDefault="00947300" w:rsidP="00947300">
      <w:pPr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2EEB70E4" w14:textId="1C7F8DCA" w:rsidR="00947300" w:rsidRPr="00947300" w:rsidRDefault="003C3844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9569E91" w14:textId="58D49579" w:rsidR="00947300" w:rsidRPr="00947300" w:rsidRDefault="00947300" w:rsidP="00947300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2B0DDBF2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4DBBA064" w14:textId="77777777" w:rsidR="00947300" w:rsidRPr="00947300" w:rsidRDefault="00947300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p w14:paraId="3204EF20" w14:textId="77777777" w:rsidR="00947300" w:rsidRPr="00947300" w:rsidRDefault="00947300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p w14:paraId="02566D74" w14:textId="77777777" w:rsidR="00947300" w:rsidRPr="00947300" w:rsidRDefault="00947300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p w14:paraId="48B1B1EA" w14:textId="6022E0DB" w:rsidR="00947300" w:rsidRDefault="00947300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p w14:paraId="35192134" w14:textId="201B9418" w:rsidR="00AB304E" w:rsidRDefault="00AB304E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p w14:paraId="5D0D2C24" w14:textId="77777777" w:rsidR="00AB304E" w:rsidRPr="00947300" w:rsidRDefault="00AB304E" w:rsidP="00947300">
      <w:pPr>
        <w:tabs>
          <w:tab w:val="left" w:pos="801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C23E19" w:rsidRPr="00947300" w14:paraId="5EFFF144" w14:textId="77777777" w:rsidTr="00C23E19">
        <w:tc>
          <w:tcPr>
            <w:tcW w:w="9876" w:type="dxa"/>
            <w:gridSpan w:val="5"/>
          </w:tcPr>
          <w:p w14:paraId="2093BE80" w14:textId="77777777" w:rsidR="00C23E19" w:rsidRPr="00947300" w:rsidRDefault="00C23E19" w:rsidP="00C23E19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C23E19" w:rsidRPr="00947300" w14:paraId="47BE998E" w14:textId="77777777" w:rsidTr="00C23E19">
        <w:tc>
          <w:tcPr>
            <w:tcW w:w="3608" w:type="dxa"/>
            <w:gridSpan w:val="2"/>
            <w:hideMark/>
          </w:tcPr>
          <w:p w14:paraId="1BD7A375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   </w:t>
            </w:r>
          </w:p>
        </w:tc>
        <w:tc>
          <w:tcPr>
            <w:tcW w:w="4469" w:type="dxa"/>
            <w:hideMark/>
          </w:tcPr>
          <w:p w14:paraId="3AA68C9B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99" w:type="dxa"/>
            <w:gridSpan w:val="2"/>
            <w:hideMark/>
          </w:tcPr>
          <w:p w14:paraId="226CECA1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3E19" w:rsidRPr="00947300" w14:paraId="6CCA7E96" w14:textId="77777777" w:rsidTr="00C23E19">
        <w:tc>
          <w:tcPr>
            <w:tcW w:w="1656" w:type="dxa"/>
            <w:hideMark/>
          </w:tcPr>
          <w:p w14:paraId="7615B7D8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A3AE2D0" w14:textId="77777777" w:rsidR="00C23E19" w:rsidRPr="00947300" w:rsidRDefault="00C23E19" w:rsidP="00C23E19">
            <w:pPr>
              <w:spacing w:after="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ẮT, KHÂU, THÊU TÚI XÁCH TAY ĐƠN GIẢN        </w:t>
            </w:r>
            <w:proofErr w:type="gram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(</w:t>
            </w:r>
            <w:proofErr w:type="gram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ự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)  Tiết2</w:t>
            </w:r>
          </w:p>
        </w:tc>
        <w:tc>
          <w:tcPr>
            <w:tcW w:w="745" w:type="dxa"/>
            <w:hideMark/>
          </w:tcPr>
          <w:p w14:paraId="001C1D75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51A2C774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C23E19" w:rsidRPr="00947300" w14:paraId="261E6A84" w14:textId="77777777" w:rsidTr="00C23E19">
        <w:tc>
          <w:tcPr>
            <w:tcW w:w="9876" w:type="dxa"/>
            <w:gridSpan w:val="5"/>
            <w:hideMark/>
          </w:tcPr>
          <w:p w14:paraId="2F6739BA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7E90A8A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42464000" w14:textId="31FFC20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ải</w:t>
      </w:r>
      <w:proofErr w:type="spellEnd"/>
    </w:p>
    <w:p w14:paraId="1C12212F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ắ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kh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ú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a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7E8FD21A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947300">
        <w:rPr>
          <w:rFonts w:ascii="Times New Roman" w:hAnsi="Times New Roman"/>
          <w:sz w:val="28"/>
          <w:szCs w:val="28"/>
        </w:rPr>
        <w:t>Cắ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kh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a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ú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a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E7C1AF7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- Rèn </w:t>
      </w:r>
      <w:proofErr w:type="spellStart"/>
      <w:r w:rsidRPr="00947300">
        <w:rPr>
          <w:rFonts w:ascii="Times New Roman" w:hAnsi="Times New Roman"/>
          <w:sz w:val="28"/>
          <w:szCs w:val="28"/>
        </w:rPr>
        <w:t>l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é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é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a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ạ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ẩ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A2368BF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GD HS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ẩ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B763A55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ab/>
        <w:t>II</w:t>
      </w:r>
      <w:r w:rsidRPr="002C0E9E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71A8ABA3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Mẫ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ú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a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a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947300">
        <w:rPr>
          <w:rFonts w:ascii="Times New Roman" w:hAnsi="Times New Roman"/>
          <w:sz w:val="28"/>
          <w:szCs w:val="28"/>
        </w:rPr>
        <w:t>mặ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túi</w:t>
      </w:r>
      <w:proofErr w:type="spellEnd"/>
      <w:r w:rsidRPr="00947300">
        <w:rPr>
          <w:rFonts w:ascii="Times New Roman" w:hAnsi="Times New Roman"/>
          <w:sz w:val="28"/>
          <w:szCs w:val="28"/>
        </w:rPr>
        <w:t>.-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ẫ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ECD8778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47300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947300">
        <w:rPr>
          <w:rFonts w:ascii="Times New Roman" w:hAnsi="Times New Roman"/>
          <w:sz w:val="28"/>
          <w:szCs w:val="28"/>
        </w:rPr>
        <w:t>Vậ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iệ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iết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5DD2FF27" w14:textId="7777777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+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à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50 x 70cm.+ Len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sz w:val="28"/>
          <w:szCs w:val="28"/>
        </w:rPr>
        <w:t>kh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à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) </w:t>
      </w:r>
    </w:p>
    <w:p w14:paraId="02935F0D" w14:textId="7777777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+ Kim </w:t>
      </w:r>
      <w:proofErr w:type="spellStart"/>
      <w:r w:rsidRPr="00947300">
        <w:rPr>
          <w:rFonts w:ascii="Times New Roman" w:hAnsi="Times New Roman"/>
          <w:sz w:val="28"/>
          <w:szCs w:val="28"/>
        </w:rPr>
        <w:t>kh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e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phấ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à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ké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kh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20-25cm.</w:t>
      </w:r>
    </w:p>
    <w:p w14:paraId="6AB22E11" w14:textId="7777777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509E32CB" w14:textId="0D38CB61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408"/>
        <w:gridCol w:w="3849"/>
        <w:gridCol w:w="989"/>
      </w:tblGrid>
      <w:tr w:rsidR="00C23E19" w:rsidRPr="00947300" w14:paraId="17588E8D" w14:textId="77777777" w:rsidTr="00C23E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6D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713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1C0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863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C23E19" w:rsidRPr="00947300" w14:paraId="0D9943CC" w14:textId="77777777" w:rsidTr="00C23E19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FD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3’</w:t>
            </w:r>
          </w:p>
          <w:p w14:paraId="240D7DC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9F04E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AC71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E047C4C" w14:textId="77777777" w:rsidR="00C23E19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21394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9EAE6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0894C6C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E9AD70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38D2E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FEF4A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FD831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9BC97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9’</w:t>
            </w:r>
          </w:p>
          <w:p w14:paraId="7D8C196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B7F32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F77AD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2FED2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AB109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A78B7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1A9EAA6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3FB03A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C83B9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A3F25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94DA8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91697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187685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BA022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F28A3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ADEC61" w14:textId="77777777" w:rsidR="00C23E19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51EAC7" w14:textId="77777777" w:rsidR="00C23E19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2FFFE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8C98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D8625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7B7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534B59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</w:p>
          <w:p w14:paraId="4227411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6F8E405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5509DC2" w14:textId="77777777" w:rsidR="00C23E19" w:rsidRPr="00947300" w:rsidRDefault="00C23E19" w:rsidP="00C23E1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Đ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Quan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ẫu</w:t>
            </w:r>
            <w:proofErr w:type="spellEnd"/>
          </w:p>
          <w:p w14:paraId="40C104C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E01B7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8A2BF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C4D7F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 </w:t>
            </w:r>
          </w:p>
          <w:p w14:paraId="609D7AFD" w14:textId="77777777" w:rsidR="00C23E19" w:rsidRPr="00947300" w:rsidRDefault="00C23E19" w:rsidP="00C23E1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Đ2: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ao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ĩ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uật</w:t>
            </w:r>
            <w:proofErr w:type="spellEnd"/>
          </w:p>
          <w:p w14:paraId="1484238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5420A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</w:p>
          <w:p w14:paraId="32747C8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:</w:t>
            </w:r>
          </w:p>
          <w:p w14:paraId="39D94DA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851C5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ệ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9D2E8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ấ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Sau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ấ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u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ấ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0F446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C0801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tr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9FE7CD9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,</w:t>
            </w:r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30854C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A9BFE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683481D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5C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28FCD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7881C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74F3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</w:t>
            </w:r>
          </w:p>
          <w:p w14:paraId="7F46B2F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ba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Qua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ệ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4D951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ũ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95D4C8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4DA13A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</w:p>
          <w:p w14:paraId="3C2EDAF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9294E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II SGK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</w:t>
            </w:r>
          </w:p>
          <w:p w14:paraId="4E67996B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7775719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6F929D6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ACFDBC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58F119B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A327E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A3E6C1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45C8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1F9D0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D7455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D19B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050E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CC9C7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9A4B7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80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67EA6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CAA7AD" w14:textId="77777777" w:rsidR="00C23E19" w:rsidRDefault="00C23E19" w:rsidP="00C23E19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88F6506" w14:textId="77777777" w:rsidR="00C23E19" w:rsidRPr="00947300" w:rsidRDefault="00C23E19" w:rsidP="00C23E1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0237476" w14:textId="77777777" w:rsidR="00C23E19" w:rsidRPr="00947300" w:rsidRDefault="00C23E19" w:rsidP="00C23E19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1B37D88B" w14:textId="77777777" w:rsidR="00C23E19" w:rsidRPr="00947300" w:rsidRDefault="00C23E19" w:rsidP="00C23E1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64032F61" w14:textId="77777777" w:rsidR="00947300" w:rsidRPr="00947300" w:rsidRDefault="00947300" w:rsidP="00947300">
      <w:pPr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4C50BA1B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000697C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ADBA56B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65DEE1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A240B85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3DAC67C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AFD3C5E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001BA43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D538D8F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96A6C1B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2C23ABF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054A3A7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A171795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2F087C5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09565D6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E709158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F84A533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EC27342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4CCB419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C25E625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4FAE2B9" w14:textId="77777777" w:rsidR="00947300" w:rsidRPr="00947300" w:rsidRDefault="00947300" w:rsidP="00947300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"/>
        <w:tblW w:w="9888" w:type="dxa"/>
        <w:tblLook w:val="04A0" w:firstRow="1" w:lastRow="0" w:firstColumn="1" w:lastColumn="0" w:noHBand="0" w:noVBand="1"/>
      </w:tblPr>
      <w:tblGrid>
        <w:gridCol w:w="1619"/>
        <w:gridCol w:w="2175"/>
        <w:gridCol w:w="4311"/>
        <w:gridCol w:w="11"/>
        <w:gridCol w:w="745"/>
        <w:gridCol w:w="1016"/>
        <w:gridCol w:w="11"/>
      </w:tblGrid>
      <w:tr w:rsidR="00C23E19" w:rsidRPr="00947300" w14:paraId="3C3BB801" w14:textId="77777777" w:rsidTr="00C23E19">
        <w:trPr>
          <w:gridAfter w:val="1"/>
          <w:wAfter w:w="11" w:type="dxa"/>
        </w:trPr>
        <w:tc>
          <w:tcPr>
            <w:tcW w:w="3794" w:type="dxa"/>
            <w:gridSpan w:val="2"/>
            <w:shd w:val="clear" w:color="auto" w:fill="auto"/>
          </w:tcPr>
          <w:p w14:paraId="76F2C098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D37FDA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311" w:type="dxa"/>
            <w:shd w:val="clear" w:color="auto" w:fill="auto"/>
          </w:tcPr>
          <w:p w14:paraId="21DCB91F" w14:textId="77777777" w:rsidR="00C23E19" w:rsidRPr="002C0E9E" w:rsidRDefault="00C23E19" w:rsidP="00C23E1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KẾ HOẠCH BÀI DẠY </w:t>
            </w:r>
          </w:p>
          <w:p w14:paraId="2BB69575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HỂ DỤC 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16907004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25FA02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F4ED2D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3E19" w:rsidRPr="00947300" w14:paraId="1BEEA3FE" w14:textId="77777777" w:rsidTr="00C23E19">
        <w:tc>
          <w:tcPr>
            <w:tcW w:w="1619" w:type="dxa"/>
            <w:shd w:val="clear" w:color="auto" w:fill="auto"/>
          </w:tcPr>
          <w:p w14:paraId="5A0EE457" w14:textId="77777777" w:rsidR="00C23E19" w:rsidRPr="00947300" w:rsidRDefault="00C23E19" w:rsidP="00C23E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97" w:type="dxa"/>
            <w:gridSpan w:val="3"/>
            <w:shd w:val="clear" w:color="auto" w:fill="auto"/>
          </w:tcPr>
          <w:p w14:paraId="085ABF9E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BÀI 25. ĐỘNG TÁC THĂNG BẰNG CỦA BÀI THỂ DỤC PHÁT TRIỂN CHUNG.</w:t>
            </w:r>
          </w:p>
          <w:p w14:paraId="1C75B3FE" w14:textId="77777777" w:rsidR="00C23E19" w:rsidRPr="002C0E9E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RÒ CHƠI: “AI NHANH VÀ KHÉO HƠN”.</w:t>
            </w:r>
          </w:p>
        </w:tc>
        <w:tc>
          <w:tcPr>
            <w:tcW w:w="745" w:type="dxa"/>
            <w:shd w:val="clear" w:color="auto" w:fill="auto"/>
          </w:tcPr>
          <w:p w14:paraId="6A86D576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7" w:type="dxa"/>
            <w:gridSpan w:val="2"/>
            <w:shd w:val="clear" w:color="auto" w:fill="auto"/>
          </w:tcPr>
          <w:p w14:paraId="51B806ED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C23E19" w:rsidRPr="00947300" w14:paraId="3FCB6337" w14:textId="77777777" w:rsidTr="00C23E19">
        <w:tc>
          <w:tcPr>
            <w:tcW w:w="9888" w:type="dxa"/>
            <w:gridSpan w:val="7"/>
            <w:shd w:val="clear" w:color="auto" w:fill="auto"/>
          </w:tcPr>
          <w:p w14:paraId="2D15FE59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8AA085F" w14:textId="44B1A879" w:rsidR="00C23E19" w:rsidRPr="00947300" w:rsidRDefault="00C23E19" w:rsidP="00C23E19">
      <w:pPr>
        <w:rPr>
          <w:rFonts w:ascii="Times New Roman" w:hAnsi="Times New Roman"/>
          <w:b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sz w:val="28"/>
          <w:szCs w:val="28"/>
        </w:rPr>
        <w:t>I.</w:t>
      </w:r>
      <w:r w:rsidRPr="00947300">
        <w:rPr>
          <w:rFonts w:ascii="Times New Roman" w:hAnsi="Times New Roman"/>
          <w:b/>
          <w:sz w:val="28"/>
          <w:szCs w:val="28"/>
          <w:u w:val="single"/>
        </w:rPr>
        <w:t>YÊU CÀU CẦN ĐẠT:</w:t>
      </w:r>
    </w:p>
    <w:p w14:paraId="2E102B16" w14:textId="7EC2D9F2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Ô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ư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thở,tay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c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v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i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Học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i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Trò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“Ai </w:t>
      </w:r>
      <w:proofErr w:type="spellStart"/>
      <w:r w:rsidRPr="00947300">
        <w:rPr>
          <w:rFonts w:ascii="Times New Roman" w:hAnsi="Times New Roman"/>
          <w:sz w:val="28"/>
          <w:szCs w:val="28"/>
        </w:rPr>
        <w:t>nh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é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ơn</w:t>
      </w:r>
      <w:proofErr w:type="spellEnd"/>
      <w:r w:rsidRPr="00947300">
        <w:rPr>
          <w:rFonts w:ascii="Times New Roman" w:hAnsi="Times New Roman"/>
          <w:sz w:val="28"/>
          <w:szCs w:val="28"/>
        </w:rPr>
        <w:t>”.</w:t>
      </w:r>
    </w:p>
    <w:p w14:paraId="3D51A729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a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ò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086A445" w14:textId="77777777" w:rsidR="00C23E19" w:rsidRPr="00947300" w:rsidRDefault="00C23E19" w:rsidP="00C23E19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- Học </w:t>
      </w:r>
      <w:proofErr w:type="spellStart"/>
      <w:r w:rsidRPr="00947300">
        <w:rPr>
          <w:rFonts w:ascii="Times New Roman" w:hAnsi="Times New Roman"/>
          <w:sz w:val="28"/>
          <w:szCs w:val="28"/>
        </w:rPr>
        <w:t>s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ủ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uyệ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8588C69" w14:textId="77777777" w:rsidR="00C23E19" w:rsidRPr="00947300" w:rsidRDefault="00C23E19" w:rsidP="00C23E19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*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KNS:Thường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uy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80F6B78" w14:textId="77777777" w:rsidR="00C23E19" w:rsidRPr="00947300" w:rsidRDefault="00C23E19" w:rsidP="00C23E19">
      <w:pPr>
        <w:rPr>
          <w:rFonts w:ascii="Times New Roman" w:hAnsi="Times New Roman"/>
          <w:b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sz w:val="28"/>
          <w:szCs w:val="28"/>
        </w:rPr>
        <w:t>II.</w:t>
      </w:r>
      <w:r w:rsidRPr="00947300">
        <w:rPr>
          <w:rFonts w:ascii="Times New Roman" w:hAnsi="Times New Roman"/>
          <w:b/>
          <w:sz w:val="28"/>
          <w:szCs w:val="28"/>
          <w:u w:val="single"/>
        </w:rPr>
        <w:t>ĐỒ DÙNG DẠY HỌC:</w:t>
      </w:r>
    </w:p>
    <w:p w14:paraId="529A98EF" w14:textId="77777777" w:rsidR="00C23E19" w:rsidRPr="002C0E9E" w:rsidRDefault="00C23E19" w:rsidP="00C23E19">
      <w:pPr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47300">
        <w:rPr>
          <w:rFonts w:ascii="Times New Roman" w:hAnsi="Times New Roman"/>
          <w:b/>
          <w:sz w:val="28"/>
          <w:szCs w:val="28"/>
        </w:rPr>
        <w:t xml:space="preserve"> 1.</w:t>
      </w:r>
      <w:r w:rsidRPr="009473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sz w:val="28"/>
          <w:szCs w:val="28"/>
          <w:u w:val="single"/>
        </w:rPr>
        <w:t>Giáo</w:t>
      </w:r>
      <w:proofErr w:type="spellEnd"/>
      <w:r w:rsidRPr="009473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sz w:val="28"/>
          <w:szCs w:val="28"/>
          <w:u w:val="single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ị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ò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r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ớ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300">
        <w:rPr>
          <w:rFonts w:ascii="Times New Roman" w:hAnsi="Times New Roman"/>
          <w:sz w:val="28"/>
          <w:szCs w:val="28"/>
        </w:rPr>
        <w:t>5 ,</w:t>
      </w:r>
      <w:proofErr w:type="spellStart"/>
      <w:r w:rsidRPr="00947300">
        <w:rPr>
          <w:rFonts w:ascii="Times New Roman" w:hAnsi="Times New Roman"/>
          <w:sz w:val="28"/>
          <w:szCs w:val="28"/>
        </w:rPr>
        <w:t>kẻ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s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</w:p>
    <w:p w14:paraId="0FE9E776" w14:textId="77777777" w:rsidR="00C23E19" w:rsidRPr="002C0E9E" w:rsidRDefault="00C23E19" w:rsidP="00C23E19">
      <w:pPr>
        <w:jc w:val="both"/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       2. </w:t>
      </w:r>
      <w:r w:rsidRPr="00947300">
        <w:rPr>
          <w:rFonts w:ascii="Times New Roman" w:hAnsi="Times New Roman"/>
          <w:b/>
          <w:sz w:val="28"/>
          <w:szCs w:val="28"/>
          <w:u w:val="single"/>
        </w:rPr>
        <w:t xml:space="preserve">Học </w:t>
      </w:r>
      <w:proofErr w:type="spellStart"/>
      <w:r w:rsidRPr="00947300">
        <w:rPr>
          <w:rFonts w:ascii="Times New Roman" w:hAnsi="Times New Roman"/>
          <w:b/>
          <w:sz w:val="28"/>
          <w:szCs w:val="28"/>
          <w:u w:val="single"/>
        </w:rPr>
        <w:t>si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 </w:t>
      </w:r>
      <w:r w:rsidRPr="00947300">
        <w:rPr>
          <w:rFonts w:ascii="Times New Roman" w:hAnsi="Times New Roman"/>
          <w:sz w:val="28"/>
          <w:szCs w:val="28"/>
        </w:rPr>
        <w:t xml:space="preserve">- Trang </w:t>
      </w:r>
      <w:proofErr w:type="spellStart"/>
      <w:r w:rsidRPr="00947300">
        <w:rPr>
          <w:rFonts w:ascii="Times New Roman" w:hAnsi="Times New Roman"/>
          <w:sz w:val="28"/>
          <w:szCs w:val="28"/>
        </w:rPr>
        <w:t>phụ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ẽ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B615D28" w14:textId="77777777" w:rsidR="00C23E19" w:rsidRPr="00947300" w:rsidRDefault="00C23E19" w:rsidP="00C23E19">
      <w:pPr>
        <w:rPr>
          <w:rFonts w:ascii="Times New Roman" w:hAnsi="Times New Roman"/>
          <w:b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sz w:val="28"/>
          <w:szCs w:val="28"/>
        </w:rPr>
        <w:t>III.</w:t>
      </w:r>
      <w:r w:rsidRPr="00947300">
        <w:rPr>
          <w:rFonts w:ascii="Times New Roman" w:hAnsi="Times New Roman"/>
          <w:b/>
          <w:sz w:val="28"/>
          <w:szCs w:val="28"/>
          <w:u w:val="single"/>
        </w:rPr>
        <w:t>CÁC HOẠT ĐỘNG DẠY HỌC:</w:t>
      </w:r>
    </w:p>
    <w:tbl>
      <w:tblPr>
        <w:tblW w:w="102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49"/>
        <w:gridCol w:w="4500"/>
      </w:tblGrid>
      <w:tr w:rsidR="00C23E19" w:rsidRPr="00947300" w14:paraId="2E746A04" w14:textId="77777777" w:rsidTr="00C23E1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F7F5B" w14:textId="77777777" w:rsidR="00C23E19" w:rsidRPr="00947300" w:rsidRDefault="00C23E19" w:rsidP="00C23E19">
            <w:pPr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85E5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991A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HOẠT ĐỘNG </w:t>
            </w:r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ỦA  HỌC</w:t>
            </w:r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SINH</w:t>
            </w:r>
          </w:p>
        </w:tc>
      </w:tr>
      <w:tr w:rsidR="00C23E19" w:rsidRPr="00947300" w14:paraId="28CED22B" w14:textId="77777777" w:rsidTr="00C23E19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3E0C3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6-7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phút</w:t>
            </w:r>
            <w:proofErr w:type="spellEnd"/>
          </w:p>
          <w:p w14:paraId="6CA2735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2F302DB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56C69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0D1AB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5ECF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20927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D1681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91EAB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x 8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6D543" w14:textId="77777777" w:rsidR="00C23E19" w:rsidRPr="00947300" w:rsidRDefault="00C23E19" w:rsidP="00C23E1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1990303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B95EB98" w14:textId="14086F36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số,trang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7C029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CCCB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C6BBEF" w14:textId="143017A9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E249AC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b.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52FE7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3F9E9C9" w14:textId="77777777" w:rsidR="00C23E19" w:rsidRPr="00947300" w:rsidRDefault="00C23E19" w:rsidP="00C23E19">
            <w:pPr>
              <w:numPr>
                <w:ilvl w:val="0"/>
                <w:numId w:val="31"/>
              </w:numPr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8A9ED5" w14:textId="77777777" w:rsidR="00C23E19" w:rsidRPr="00947300" w:rsidRDefault="00C23E19" w:rsidP="00C23E19">
            <w:pPr>
              <w:numPr>
                <w:ilvl w:val="0"/>
                <w:numId w:val="31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Vai </w:t>
            </w:r>
          </w:p>
          <w:p w14:paraId="21FC30EA" w14:textId="77777777" w:rsidR="00C23E19" w:rsidRPr="00947300" w:rsidRDefault="00C23E19" w:rsidP="00C23E19">
            <w:pPr>
              <w:numPr>
                <w:ilvl w:val="0"/>
                <w:numId w:val="31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ED4B2F" w14:textId="77777777" w:rsidR="00C23E19" w:rsidRPr="00947300" w:rsidRDefault="00C23E19" w:rsidP="00C23E19">
            <w:pPr>
              <w:numPr>
                <w:ilvl w:val="0"/>
                <w:numId w:val="31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</w:p>
          <w:p w14:paraId="446A4388" w14:textId="77777777" w:rsidR="00C23E19" w:rsidRPr="00947300" w:rsidRDefault="00C23E19" w:rsidP="00C23E19">
            <w:pPr>
              <w:numPr>
                <w:ilvl w:val="0"/>
                <w:numId w:val="31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ADA31B" w14:textId="77777777" w:rsidR="00C23E19" w:rsidRPr="00947300" w:rsidRDefault="00C23E19" w:rsidP="00C23E19">
            <w:pPr>
              <w:numPr>
                <w:ilvl w:val="0"/>
                <w:numId w:val="31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570F7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8F4B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D1CC7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9D572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89C0B4" wp14:editId="72B2A788">
                  <wp:extent cx="2381250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56B4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                 </w:t>
            </w:r>
          </w:p>
          <w:p w14:paraId="6291632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95994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da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o le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25DE8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3D7DC6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B2F4E0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10D26BD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7380019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C968E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GV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</w:p>
          <w:p w14:paraId="19C9389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578D8D5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74262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E9C24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619430" w14:textId="77777777" w:rsidR="00C23E19" w:rsidRPr="00947300" w:rsidRDefault="00C23E19" w:rsidP="00C23E19">
      <w:pPr>
        <w:rPr>
          <w:rFonts w:ascii="Times New Roman" w:hAnsi="Times New Roman"/>
          <w:b/>
          <w:sz w:val="28"/>
          <w:szCs w:val="28"/>
        </w:rPr>
      </w:pPr>
    </w:p>
    <w:tbl>
      <w:tblPr>
        <w:tblW w:w="1045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4860"/>
        <w:gridCol w:w="4590"/>
      </w:tblGrid>
      <w:tr w:rsidR="00C23E19" w:rsidRPr="00947300" w14:paraId="6F30E4CC" w14:textId="77777777" w:rsidTr="00C23E19">
        <w:trPr>
          <w:trHeight w:val="5460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7EC3BD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18-22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phút</w:t>
            </w:r>
            <w:proofErr w:type="spellEnd"/>
          </w:p>
          <w:p w14:paraId="1527FC6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13p</w:t>
            </w:r>
          </w:p>
          <w:p w14:paraId="3A0A037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3380C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DF89D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B7BE2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065E6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60111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7BCB3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C2FB12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AB290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132C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14E7B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3DD9B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D6E52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22CE0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47DFB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9p</w:t>
            </w:r>
          </w:p>
          <w:p w14:paraId="275DD67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F906D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894D9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73472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D186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1D151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BEAA4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977C5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8952C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392882" w14:textId="229F22AA" w:rsidR="00C23E19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4E01A880" w14:textId="30AA210D" w:rsidR="00C23E19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C2AE71" w14:textId="0CAAD9CE" w:rsidR="00C23E19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726285" w14:textId="6C3A4202" w:rsidR="00C23E19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0341B0" w14:textId="21FBB343" w:rsidR="00C23E19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18DF44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D3CE02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6-7phút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E0D8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EC8883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ư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1DDC2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94876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Ch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1B918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AB8FD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Họ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BAC94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Sau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C7B6D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.</w:t>
            </w:r>
            <w:proofErr w:type="spellEnd"/>
          </w:p>
          <w:p w14:paraId="3BBDB24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6DA17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D8313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E5D74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80FB7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.Chơi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“A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é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1A3BC5F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593D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hay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ẹ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A6023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a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14:paraId="59AFC0A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7F0BA8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</w:p>
          <w:p w14:paraId="12EEF3F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20C9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79F01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FCB0A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118162" w14:textId="77777777" w:rsidR="00C23E19" w:rsidRPr="00947300" w:rsidRDefault="00C23E19" w:rsidP="00C23E19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u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657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4A706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L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da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ole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14:paraId="4DC7080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AD20D0F" wp14:editId="774BCDA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1600</wp:posOffset>
                  </wp:positionV>
                  <wp:extent cx="2381250" cy="533400"/>
                  <wp:effectExtent l="0" t="0" r="0" b="0"/>
                  <wp:wrapNone/>
                  <wp:docPr id="5" name="Picture 5" descr="C:\WINDOWS\temp\dxml\The duc 4 hoc ky 1.\word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dxml\The duc 4 hoc ky 1.\word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B712B" w14:textId="77777777" w:rsidR="00C23E19" w:rsidRPr="00947300" w:rsidRDefault="00C23E19" w:rsidP="00C23E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B81782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B61D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15175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2D8B8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4F480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A5FE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L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u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8CE47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0625D67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A16B4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14:paraId="6F9D205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ED8CC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3EA7E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oviên</w:t>
            </w:r>
            <w:proofErr w:type="spellEnd"/>
          </w:p>
          <w:p w14:paraId="63BC1B4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6ECB1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71B42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18251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549C2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75F877F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1CFA93" wp14:editId="1CC5A5C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42875</wp:posOffset>
                      </wp:positionV>
                      <wp:extent cx="690245" cy="690245"/>
                      <wp:effectExtent l="0" t="0" r="14605" b="1460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690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CD922" w14:textId="77777777" w:rsidR="009F2B92" w:rsidRDefault="009F2B92" w:rsidP="00C23E19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sym w:font="Webdings" w:char="0080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CFA93" id="Oval 7" o:spid="_x0000_s1026" style="position:absolute;margin-left:102.6pt;margin-top:11.25pt;width:54.35pt;height:5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">
                      <v:textbox>
                        <w:txbxContent>
                          <w:p w14:paraId="3B0CD922" w14:textId="77777777" w:rsidR="009F2B92" w:rsidRDefault="009F2B92" w:rsidP="00C23E19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ebdings" w:char="008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6574BA79" wp14:editId="4A229A3C">
                      <wp:simplePos x="0" y="0"/>
                      <wp:positionH relativeFrom="column">
                        <wp:posOffset>1078864</wp:posOffset>
                      </wp:positionH>
                      <wp:positionV relativeFrom="paragraph">
                        <wp:posOffset>142875</wp:posOffset>
                      </wp:positionV>
                      <wp:extent cx="0" cy="685800"/>
                      <wp:effectExtent l="0" t="0" r="3810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F2D8" id="Straight Connector 8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95pt,11.25pt" to="84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"/>
                  </w:pict>
                </mc:Fallback>
              </mc:AlternateContent>
            </w:r>
          </w:p>
          <w:p w14:paraId="581EFDB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</w:p>
          <w:p w14:paraId="37F95916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</w:p>
          <w:p w14:paraId="73DB6C8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ebdings" w:char="0080"/>
            </w:r>
          </w:p>
          <w:p w14:paraId="43DF07C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5E393E1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0F12E7" w14:textId="77777777" w:rsidR="00C23E19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55040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877D4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da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o le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DD90E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</w:p>
          <w:p w14:paraId="650D3A7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89092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</w:tc>
      </w:tr>
    </w:tbl>
    <w:p w14:paraId="41C658D3" w14:textId="77777777" w:rsidR="00C23E19" w:rsidRPr="00947300" w:rsidRDefault="00C23E19" w:rsidP="00C23E1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14A7416" w14:textId="77777777" w:rsidR="00C23E19" w:rsidRPr="00947300" w:rsidRDefault="00C23E19" w:rsidP="00C2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B959338" w14:textId="77777777" w:rsidR="00C23E19" w:rsidRDefault="00C23E19" w:rsidP="00C23E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C23E19" w:rsidRPr="00947300" w14:paraId="7487E9A5" w14:textId="77777777" w:rsidTr="00C23E19">
        <w:tc>
          <w:tcPr>
            <w:tcW w:w="9876" w:type="dxa"/>
            <w:gridSpan w:val="5"/>
          </w:tcPr>
          <w:p w14:paraId="69DA3DF6" w14:textId="7F003253" w:rsidR="00C23E19" w:rsidRPr="00947300" w:rsidRDefault="00C23E19" w:rsidP="00C23E19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C23E19" w:rsidRPr="00947300" w14:paraId="4AC1AD76" w14:textId="77777777" w:rsidTr="00C23E19">
        <w:tc>
          <w:tcPr>
            <w:tcW w:w="3608" w:type="dxa"/>
            <w:gridSpan w:val="2"/>
            <w:hideMark/>
          </w:tcPr>
          <w:p w14:paraId="1D1B52A2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3C3DD5B6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99" w:type="dxa"/>
            <w:gridSpan w:val="2"/>
            <w:hideMark/>
          </w:tcPr>
          <w:p w14:paraId="2B3C7E2F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3E19" w:rsidRPr="00947300" w14:paraId="2E5F5AC9" w14:textId="77777777" w:rsidTr="00C23E19">
        <w:tc>
          <w:tcPr>
            <w:tcW w:w="1656" w:type="dxa"/>
            <w:hideMark/>
          </w:tcPr>
          <w:p w14:paraId="03286049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F0290E2" w14:textId="77777777" w:rsidR="00C23E19" w:rsidRPr="00947300" w:rsidRDefault="00C23E19" w:rsidP="00C23E1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 CHUNG</w:t>
            </w:r>
          </w:p>
          <w:p w14:paraId="607D0911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37D1AF49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023E62C2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C23E19" w:rsidRPr="00947300" w14:paraId="4A9F9400" w14:textId="77777777" w:rsidTr="00C23E19">
        <w:tc>
          <w:tcPr>
            <w:tcW w:w="9876" w:type="dxa"/>
            <w:gridSpan w:val="5"/>
            <w:hideMark/>
          </w:tcPr>
          <w:p w14:paraId="1B2A8E3E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6FD95AB" w14:textId="77777777" w:rsidR="00C23E19" w:rsidRPr="00947300" w:rsidRDefault="00C23E19" w:rsidP="00C23E19">
      <w:pPr>
        <w:rPr>
          <w:rFonts w:ascii="Times New Roman" w:hAnsi="Times New Roman"/>
          <w:b/>
          <w:bCs/>
          <w:sz w:val="28"/>
          <w:szCs w:val="28"/>
        </w:rPr>
      </w:pPr>
    </w:p>
    <w:p w14:paraId="2963C0E0" w14:textId="77777777" w:rsidR="00C23E19" w:rsidRPr="00947300" w:rsidRDefault="00C23E19" w:rsidP="00C23E19">
      <w:pPr>
        <w:tabs>
          <w:tab w:val="left" w:pos="300"/>
        </w:tabs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 I-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r w:rsidRPr="00947300">
        <w:rPr>
          <w:rFonts w:ascii="Times New Roman" w:hAnsi="Times New Roman"/>
          <w:sz w:val="28"/>
          <w:szCs w:val="28"/>
        </w:rPr>
        <w:t>:Giúp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HS:</w:t>
      </w:r>
    </w:p>
    <w:p w14:paraId="72EB1F99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Củ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ừ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12822B3" w14:textId="77777777" w:rsidR="00C23E19" w:rsidRPr="00947300" w:rsidRDefault="00C23E19" w:rsidP="00C23E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ấ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ổ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3BC7F915" w14:textId="7777777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Củ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i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ư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ệ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1AB5C1F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-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t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ù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</w:p>
    <w:p w14:paraId="25F9BB4C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II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789328A0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GV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ập1&amp;2.</w:t>
      </w:r>
    </w:p>
    <w:p w14:paraId="408A870C" w14:textId="77777777" w:rsidR="00C23E19" w:rsidRPr="00947300" w:rsidRDefault="00C23E19" w:rsidP="00C23E1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1D6BBA31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  III-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019"/>
        <w:gridCol w:w="4328"/>
        <w:gridCol w:w="989"/>
      </w:tblGrid>
      <w:tr w:rsidR="00C23E19" w:rsidRPr="00947300" w14:paraId="03C9D1FF" w14:textId="77777777" w:rsidTr="00C23E1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3A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7CC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1EF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29E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C23E19" w:rsidRPr="00947300" w14:paraId="24846885" w14:textId="77777777" w:rsidTr="00C23E19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8C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’</w:t>
            </w:r>
          </w:p>
          <w:p w14:paraId="734D825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8EF53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3’</w:t>
            </w:r>
          </w:p>
          <w:p w14:paraId="2A62FBB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5EFA7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00BA708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CD79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66C9A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5536AF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3C678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5D0E1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F29D5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689E3C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F4EBD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9668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B05DB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08AA5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7BE2E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BBEE0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7CBB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3F6D1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49195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5E26E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072EF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21C7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2ACD7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17EAB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958FE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BE998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14157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87B4F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365FE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0A7B5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77592" w14:textId="080CC9EB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B64D5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14:paraId="33C1BA4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A140E2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E1C" w14:textId="77777777" w:rsidR="00C23E19" w:rsidRPr="00947300" w:rsidRDefault="00C23E19" w:rsidP="00C23E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657D274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D57D5B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DAE6C93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7882BDB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/62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072C2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434B0F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476292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414CDAC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/62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</w:p>
          <w:p w14:paraId="3D2334E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AB1273C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93AEDC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4C1DCD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C41F84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9DD887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3/62: a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NK)</w:t>
            </w:r>
          </w:p>
          <w:p w14:paraId="62CA0A0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F0DBC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2D5F6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2C08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)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x</w:t>
            </w:r>
          </w:p>
          <w:p w14:paraId="4190AC0C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6251A4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/62: </w:t>
            </w:r>
          </w:p>
          <w:p w14:paraId="386D34E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93ADC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7F858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32C07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0EA46B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C67B2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6E8E2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50875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4391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F0162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4812E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9A8E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AA11A8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618395D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01943E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4F087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69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E29D01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AAE1185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2E2F335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a) 375,84 – 95,69 + 36,78 = 280,15 + 36,78</w:t>
            </w:r>
          </w:p>
          <w:p w14:paraId="37991491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= 316,93</w:t>
            </w:r>
          </w:p>
          <w:p w14:paraId="06B6D020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b) 7,7 + 7,3 x 7,4 = 7,7 + 54,02</w:t>
            </w:r>
          </w:p>
          <w:p w14:paraId="2E5B201C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= 61,72</w:t>
            </w:r>
          </w:p>
          <w:p w14:paraId="78EBACC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3F4CF026" w14:textId="5ECF1D1D" w:rsidR="00A50365" w:rsidRPr="00A50365" w:rsidRDefault="00C23E19" w:rsidP="00A5036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365">
              <w:rPr>
                <w:rFonts w:ascii="Times New Roman" w:hAnsi="Times New Roman"/>
                <w:sz w:val="28"/>
                <w:szCs w:val="28"/>
              </w:rPr>
              <w:t>C1: (6,75 + 3,25) x 4,2</w:t>
            </w:r>
          </w:p>
          <w:p w14:paraId="044F7F79" w14:textId="449337C3" w:rsidR="00C23E19" w:rsidRPr="00A50365" w:rsidRDefault="00A50365" w:rsidP="00A50365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E19" w:rsidRPr="00A50365">
              <w:rPr>
                <w:rFonts w:ascii="Times New Roman" w:hAnsi="Times New Roman"/>
                <w:sz w:val="28"/>
                <w:szCs w:val="28"/>
              </w:rPr>
              <w:t xml:space="preserve"> = 10 x 4,2 = 42</w:t>
            </w:r>
          </w:p>
          <w:p w14:paraId="78D9F522" w14:textId="7AFAF5F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C2:(6,75 + 3,25) x 4,2 </w:t>
            </w:r>
          </w:p>
          <w:p w14:paraId="5C9E11A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= 6,75 x 4,2 + 3,25 x 4,2</w:t>
            </w:r>
          </w:p>
          <w:p w14:paraId="37195BFD" w14:textId="08BAF9C6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= 28,35 + 13,65 = 42</w:t>
            </w:r>
          </w:p>
          <w:p w14:paraId="62EAC49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</w:p>
          <w:p w14:paraId="638499D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710F984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0,12 x 400 = 0,12 x 4 x 100 = 0,48 x 100 = 48</w:t>
            </w:r>
          </w:p>
          <w:p w14:paraId="7E52230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4,7 x 5,5 – 4,7 x 4,5 = 4,7 x (5,5 - 4,5) </w:t>
            </w:r>
          </w:p>
          <w:p w14:paraId="30169CC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    = 4,7 x 1 = 4,7</w:t>
            </w:r>
          </w:p>
          <w:p w14:paraId="6E898B6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  <w:p w14:paraId="2DB50991" w14:textId="09683D31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5,4 </w:t>
            </w:r>
            <w:r w:rsidRPr="00947300">
              <w:rPr>
                <w:rFonts w:ascii="Times New Roman" w:hAnsi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543D82A4" wp14:editId="150C06A9">
                  <wp:extent cx="114300" cy="1238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= 5,4                      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= 1 </w:t>
            </w:r>
          </w:p>
          <w:p w14:paraId="153CC6EF" w14:textId="09D3A5D6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9,8 </w:t>
            </w:r>
            <w:r w:rsidRPr="00947300">
              <w:rPr>
                <w:rFonts w:ascii="Times New Roman" w:hAnsi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56C9A95D" wp14:editId="5A1F9CEA">
                  <wp:extent cx="114300" cy="123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= 6,2 </w:t>
            </w:r>
            <w:r w:rsidRPr="00947300">
              <w:rPr>
                <w:rFonts w:ascii="Times New Roman" w:hAnsi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1173422F" wp14:editId="200DA21C">
                  <wp:extent cx="114300" cy="123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9,8            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=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6,2</w:t>
            </w:r>
          </w:p>
          <w:p w14:paraId="57A88EB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7734A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102AE8E5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14:paraId="59355BF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Gi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F157368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000 :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= 15000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F95FD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,8 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DDE3C62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6,8 – 4 = 2,8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1BF327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Mua 6,8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u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EFF3E1E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5000 x 2,8 = 42000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0FEE4A8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ĐS: 42000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</w:p>
          <w:p w14:paraId="2D96E01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5A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7EFD4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C8A82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E79B9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48A4E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EB22D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A43B5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06AA84D8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56B713BB" w14:textId="77777777" w:rsidR="00C23E19" w:rsidRPr="00947300" w:rsidRDefault="00C23E19" w:rsidP="00C23E1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87CCECA" w14:textId="77777777" w:rsidR="00C23E19" w:rsidRPr="00947300" w:rsidRDefault="00C23E19" w:rsidP="00C23E19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0A293B8A" w14:textId="7A194F29" w:rsidR="00C23E19" w:rsidRDefault="00C23E19" w:rsidP="00C23E1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409F131C" w14:textId="4587367C" w:rsidR="00C23E19" w:rsidRPr="00C23E19" w:rsidRDefault="00C23E19" w:rsidP="00C23E19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940EE8" w:rsidRPr="00947300" w14:paraId="4C70693A" w14:textId="77777777" w:rsidTr="00940EE8">
        <w:tc>
          <w:tcPr>
            <w:tcW w:w="9876" w:type="dxa"/>
            <w:gridSpan w:val="5"/>
          </w:tcPr>
          <w:p w14:paraId="3C95732D" w14:textId="77777777" w:rsidR="00940EE8" w:rsidRPr="00947300" w:rsidRDefault="00940EE8" w:rsidP="00940EE8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940EE8" w:rsidRPr="00947300" w14:paraId="348F107B" w14:textId="77777777" w:rsidTr="00940EE8">
        <w:tc>
          <w:tcPr>
            <w:tcW w:w="3608" w:type="dxa"/>
            <w:gridSpan w:val="2"/>
            <w:hideMark/>
          </w:tcPr>
          <w:p w14:paraId="0F81B4C8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7E0126E8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99" w:type="dxa"/>
            <w:gridSpan w:val="2"/>
            <w:hideMark/>
          </w:tcPr>
          <w:p w14:paraId="0D3E92B6" w14:textId="6BCC3FA2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940EE8" w:rsidRPr="00947300" w14:paraId="2231B6C0" w14:textId="77777777" w:rsidTr="00940EE8">
        <w:tc>
          <w:tcPr>
            <w:tcW w:w="1656" w:type="dxa"/>
            <w:hideMark/>
          </w:tcPr>
          <w:p w14:paraId="6F7819A5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6D7CBC69" w14:textId="77777777" w:rsidR="00940EE8" w:rsidRPr="00947300" w:rsidRDefault="00940EE8" w:rsidP="00940E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ÀNH TRÌNH CỦA BẦY ONG</w:t>
            </w:r>
          </w:p>
          <w:p w14:paraId="6554F085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069BF935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28B42665" w14:textId="12837E8E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40EE8" w:rsidRPr="00947300" w14:paraId="7C4DC684" w14:textId="77777777" w:rsidTr="00940EE8">
        <w:tc>
          <w:tcPr>
            <w:tcW w:w="9876" w:type="dxa"/>
            <w:gridSpan w:val="5"/>
            <w:hideMark/>
          </w:tcPr>
          <w:p w14:paraId="683CB738" w14:textId="6DE7BF34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5D58650A" w14:textId="33B8E954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14:paraId="23290FB8" w14:textId="169514D9" w:rsidR="00947300" w:rsidRPr="00947300" w:rsidRDefault="00947300" w:rsidP="00947300">
      <w:pPr>
        <w:ind w:firstLine="682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</w:t>
      </w:r>
      <w:r w:rsidR="00C23E19" w:rsidRPr="00C23E19">
        <w:rPr>
          <w:rFonts w:ascii="Times New Roman" w:hAnsi="Times New Roman"/>
          <w:b/>
          <w:bCs/>
          <w:sz w:val="28"/>
          <w:szCs w:val="28"/>
        </w:rPr>
        <w:t>.</w:t>
      </w:r>
      <w:r w:rsidRPr="00C23E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ab/>
      </w:r>
    </w:p>
    <w:p w14:paraId="794CCC93" w14:textId="4820476A" w:rsidR="00947300" w:rsidRPr="00947300" w:rsidRDefault="00947300" w:rsidP="00947300">
      <w:pPr>
        <w:ind w:firstLine="682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  <w:r w:rsidR="00940EE8">
        <w:rPr>
          <w:rFonts w:ascii="Times New Roman" w:hAnsi="Times New Roman"/>
          <w:sz w:val="28"/>
          <w:szCs w:val="28"/>
        </w:rPr>
        <w:t>-</w:t>
      </w:r>
      <w:r w:rsidRPr="00947300">
        <w:rPr>
          <w:rFonts w:ascii="Times New Roman" w:hAnsi="Times New Roman"/>
          <w:sz w:val="28"/>
          <w:szCs w:val="28"/>
        </w:rPr>
        <w:t xml:space="preserve"> Nghe -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ú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r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ú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a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uố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trình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bầy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o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2510F3A" w14:textId="018EA2A4" w:rsidR="00947300" w:rsidRPr="00947300" w:rsidRDefault="00947300" w:rsidP="00947300">
      <w:pPr>
        <w:ind w:firstLine="682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  <w:r w:rsidR="00940EE8">
        <w:rPr>
          <w:rFonts w:ascii="Times New Roman" w:hAnsi="Times New Roman"/>
          <w:sz w:val="28"/>
          <w:szCs w:val="28"/>
        </w:rPr>
        <w:t>-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Ô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ừ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ữ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iế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ứ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i/>
          <w:iCs/>
          <w:sz w:val="28"/>
          <w:szCs w:val="28"/>
        </w:rPr>
        <w:t>s</w:t>
      </w:r>
      <w:r w:rsidRPr="00947300">
        <w:rPr>
          <w:rFonts w:ascii="Times New Roman" w:hAnsi="Times New Roman"/>
          <w:sz w:val="28"/>
          <w:szCs w:val="28"/>
        </w:rPr>
        <w:t xml:space="preserve"> / </w:t>
      </w:r>
      <w:r w:rsidRPr="00947300">
        <w:rPr>
          <w:rFonts w:ascii="Times New Roman" w:hAnsi="Times New Roman"/>
          <w:b/>
          <w:bCs/>
          <w:i/>
          <w:iCs/>
          <w:sz w:val="28"/>
          <w:szCs w:val="28"/>
        </w:rPr>
        <w:t xml:space="preserve">x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uố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i/>
          <w:iCs/>
          <w:sz w:val="28"/>
          <w:szCs w:val="28"/>
        </w:rPr>
        <w:t xml:space="preserve">t </w:t>
      </w:r>
      <w:r w:rsidRPr="00947300">
        <w:rPr>
          <w:rFonts w:ascii="Times New Roman" w:hAnsi="Times New Roman"/>
          <w:sz w:val="28"/>
          <w:szCs w:val="28"/>
        </w:rPr>
        <w:t xml:space="preserve">/ </w:t>
      </w:r>
      <w:r w:rsidRPr="00947300">
        <w:rPr>
          <w:rFonts w:ascii="Times New Roman" w:hAnsi="Times New Roman"/>
          <w:b/>
          <w:bCs/>
          <w:i/>
          <w:iCs/>
          <w:sz w:val="28"/>
          <w:szCs w:val="28"/>
        </w:rPr>
        <w:t>c</w:t>
      </w:r>
      <w:r w:rsidRPr="00947300">
        <w:rPr>
          <w:rFonts w:ascii="Times New Roman" w:hAnsi="Times New Roman"/>
          <w:sz w:val="28"/>
          <w:szCs w:val="28"/>
        </w:rPr>
        <w:t>.</w:t>
      </w:r>
    </w:p>
    <w:p w14:paraId="4AC1E63B" w14:textId="601CC0A6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</w:t>
      </w:r>
      <w:r w:rsidR="00940EE8">
        <w:rPr>
          <w:rFonts w:ascii="Times New Roman" w:hAnsi="Times New Roman"/>
          <w:sz w:val="28"/>
          <w:szCs w:val="28"/>
        </w:rPr>
        <w:t>-</w:t>
      </w:r>
      <w:r w:rsidRPr="00947300">
        <w:rPr>
          <w:rFonts w:ascii="Times New Roman" w:hAnsi="Times New Roman"/>
          <w:sz w:val="28"/>
          <w:szCs w:val="28"/>
        </w:rPr>
        <w:t xml:space="preserve">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say, </w:t>
      </w:r>
      <w:proofErr w:type="spellStart"/>
      <w:r w:rsidRPr="00947300">
        <w:rPr>
          <w:rFonts w:ascii="Times New Roman" w:hAnsi="Times New Roman"/>
          <w:sz w:val="28"/>
          <w:szCs w:val="28"/>
        </w:rPr>
        <w:t>nhiệ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ong.Từ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BAA4E30" w14:textId="540F821E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C23E19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F86385E" w14:textId="4A177892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sz w:val="28"/>
          <w:szCs w:val="28"/>
        </w:rPr>
        <w:t xml:space="preserve"> GV</w:t>
      </w:r>
      <w:r w:rsidR="00940EE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ặ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ữ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iế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e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BT 2b </w:t>
      </w:r>
    </w:p>
    <w:p w14:paraId="7B2D391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ớ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3a;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3a)</w:t>
      </w:r>
    </w:p>
    <w:p w14:paraId="10F38052" w14:textId="017951D5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HS</w:t>
      </w:r>
      <w:r w:rsidR="00940EE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688E8B59" w14:textId="74EF4B5B" w:rsidR="00947300" w:rsidRPr="00947300" w:rsidRDefault="00947300" w:rsidP="00947300">
      <w:pPr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C23E19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F84D310" w14:textId="77777777" w:rsidR="00947300" w:rsidRPr="00947300" w:rsidRDefault="00947300" w:rsidP="00947300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65"/>
        <w:gridCol w:w="4333"/>
        <w:gridCol w:w="979"/>
      </w:tblGrid>
      <w:tr w:rsidR="00947300" w:rsidRPr="00947300" w14:paraId="4F15A0EC" w14:textId="77777777" w:rsidTr="008A460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EB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40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895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F5E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12B0E0C8" w14:textId="77777777" w:rsidTr="008A460E">
        <w:trPr>
          <w:trHeight w:val="10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D88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14:paraId="1635AE2F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4680842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61194E2" w14:textId="77777777" w:rsidR="00947300" w:rsidRPr="00947300" w:rsidRDefault="00947300" w:rsidP="008A460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B8971D4" w14:textId="77777777" w:rsidR="00947300" w:rsidRPr="00947300" w:rsidRDefault="00947300" w:rsidP="008A460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2E08FAE" w14:textId="77777777" w:rsidR="00947300" w:rsidRPr="00947300" w:rsidRDefault="00947300" w:rsidP="008A460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BF4F2DC" w14:textId="77777777" w:rsidR="00947300" w:rsidRPr="00947300" w:rsidRDefault="00947300" w:rsidP="008A460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8’</w:t>
            </w:r>
          </w:p>
          <w:p w14:paraId="4F15A3EF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C3EE2A4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38966BF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9379DEE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5B2868E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CE0E049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A091D2C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AB0F3DA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187EE5B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9’</w:t>
            </w:r>
          </w:p>
          <w:p w14:paraId="76CFCBB5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CC6D6DE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32DBCB9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CADAFEA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E429261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AF65C12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D541065" w14:textId="6286A8BC" w:rsidR="00947300" w:rsidRDefault="00947300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3041447" w14:textId="2E8ADBC9" w:rsidR="00C23E19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5B8EA87" w14:textId="77777777" w:rsidR="00C23E19" w:rsidRPr="00947300" w:rsidRDefault="00C23E19" w:rsidP="00C23E1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D05DEF7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’</w:t>
            </w:r>
          </w:p>
          <w:p w14:paraId="05476F58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0872CA2" w14:textId="77777777" w:rsidR="00947300" w:rsidRPr="00947300" w:rsidRDefault="00947300" w:rsidP="008A460E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CC7F606" w14:textId="77777777" w:rsidR="00947300" w:rsidRPr="00947300" w:rsidRDefault="00947300" w:rsidP="008A460E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EDA" w14:textId="60FC80C6" w:rsidR="00C23E19" w:rsidRPr="00C23E19" w:rsidRDefault="00947300" w:rsidP="00C23E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23E1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3646B5" w14:textId="7740B930" w:rsidR="00947300" w:rsidRPr="00C23E19" w:rsidRDefault="00947300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E19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b</w:t>
            </w:r>
            <w:r w:rsidRPr="00C23E19">
              <w:rPr>
                <w:rFonts w:ascii="Times New Roman" w:hAnsi="Times New Roman" w:cs="Cambria"/>
                <w:sz w:val="28"/>
                <w:szCs w:val="28"/>
              </w:rPr>
              <w:t>ả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vi</w:t>
            </w:r>
            <w:r w:rsidRPr="00C23E19">
              <w:rPr>
                <w:rFonts w:ascii="Times New Roman" w:hAnsi="Times New Roman" w:cs="Cambria"/>
                <w:sz w:val="28"/>
                <w:szCs w:val="28"/>
              </w:rPr>
              <w:t>ế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c</w:t>
            </w:r>
            <w:r w:rsidRPr="00C23E19">
              <w:rPr>
                <w:rFonts w:ascii="Times New Roman" w:hAnsi="Times New Roman" w:cs="VNI-Times"/>
                <w:sz w:val="28"/>
                <w:szCs w:val="28"/>
              </w:rPr>
              <w:t>á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t</w:t>
            </w:r>
            <w:r w:rsidRPr="00C23E19">
              <w:rPr>
                <w:rFonts w:ascii="Times New Roman" w:hAnsi="Times New Roman" w:cs="Cambria"/>
                <w:sz w:val="28"/>
                <w:szCs w:val="28"/>
              </w:rPr>
              <w:t>ừ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c</w:t>
            </w:r>
            <w:r w:rsidRPr="00C23E19">
              <w:rPr>
                <w:rFonts w:ascii="Times New Roman" w:hAnsi="Times New Roman" w:cs="VNI-Times"/>
                <w:sz w:val="28"/>
                <w:szCs w:val="28"/>
              </w:rPr>
              <w:t>ó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 w:cs="VNI-Times"/>
                <w:sz w:val="28"/>
                <w:szCs w:val="28"/>
              </w:rPr>
              <w:t>â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 w:cs="VNI-Times"/>
                <w:sz w:val="28"/>
                <w:szCs w:val="28"/>
              </w:rPr>
              <w:t>đ</w:t>
            </w:r>
            <w:r w:rsidRPr="00C23E19">
              <w:rPr>
                <w:rFonts w:ascii="Times New Roman" w:hAnsi="Times New Roman" w:cs="Cambria"/>
                <w:sz w:val="28"/>
                <w:szCs w:val="28"/>
              </w:rPr>
              <w:t>ầ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u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s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C23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x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3E19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C23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t 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C23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</w:t>
            </w:r>
            <w:r w:rsidRPr="00C23E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3516B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972A2B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A39AB96" w14:textId="6B0D45EE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C23E19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23E1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hớ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178458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E110491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DE9206B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38D7860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54FA3A2" w14:textId="6453711D" w:rsidR="00947300" w:rsidRPr="00947300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B4576DD" w14:textId="7027437E" w:rsid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7-10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D55306F" w14:textId="77777777" w:rsidR="00C23E19" w:rsidRPr="00947300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2EDBD2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  <w:p w14:paraId="257F265D" w14:textId="61BE7475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 H</w:t>
            </w:r>
            <w:r w:rsidR="00C23E19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3E19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  <w:p w14:paraId="19EF8E7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/125: </w:t>
            </w:r>
          </w:p>
          <w:p w14:paraId="1639F694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</w:p>
          <w:p w14:paraId="48B542D6" w14:textId="08C0D0F1" w:rsidR="00947300" w:rsidRDefault="00947300" w:rsidP="008A460E">
            <w:pPr>
              <w:jc w:val="both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681C58A2" w14:textId="228129B4" w:rsidR="00C23E19" w:rsidRDefault="00C23E19" w:rsidP="008A460E">
            <w:pPr>
              <w:jc w:val="both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5029929D" w14:textId="77777777" w:rsidR="00C23E19" w:rsidRPr="00947300" w:rsidRDefault="00C23E19" w:rsidP="008A460E">
            <w:pPr>
              <w:jc w:val="both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6CD1F8F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/126: </w:t>
            </w:r>
          </w:p>
          <w:p w14:paraId="4E49D54E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DAA23E5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2FFECF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14:paraId="634EF887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67A14F2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s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x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t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26567A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4724A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71" w14:textId="77777777" w:rsidR="00C23E19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F55D51C" w14:textId="09298136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1ADD8717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9430D5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3222D0D" w14:textId="1D3A2AE4" w:rsid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B8C3D60" w14:textId="77777777" w:rsidR="00C23E19" w:rsidRPr="00947300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D9DFDB1" w14:textId="77777777" w:rsidR="00C23E19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ầ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27251D" w14:textId="2E1B6FD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15C797C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T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15DF98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  <w:p w14:paraId="532F9632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3A1DD0B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14:paraId="53A9E9E1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87E3262" w14:textId="382FEF50" w:rsid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1FC9380" w14:textId="77777777" w:rsidR="00C23E19" w:rsidRPr="00947300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C5FA4AE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5C3D8133" w14:textId="71B35B41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</w:p>
          <w:p w14:paraId="3E92612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0A54CDE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</w:p>
          <w:p w14:paraId="3082894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n</w:t>
            </w:r>
            <w:proofErr w:type="spellEnd"/>
          </w:p>
          <w:p w14:paraId="1AD8940D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01B47FDB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B896654" w14:textId="77777777" w:rsidR="00C23E19" w:rsidRDefault="00C23E19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499B2D4" w14:textId="320A2DBC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176E205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6DAC830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3EC54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D23CD65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18BA542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1B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FC6B903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5B4586C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AC1F5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43A24EB" w14:textId="53924AA8" w:rsidR="00947300" w:rsidRPr="00947300" w:rsidRDefault="00940EE8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5A71194" w14:textId="7FE6EF20" w:rsidR="00947300" w:rsidRPr="00947300" w:rsidRDefault="00947300" w:rsidP="00947300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655A3C2C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51C342E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AEB108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6E5FF1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078968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1D32E20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416EAF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E418C5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73B24B7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1A06B86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0EDC1D1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2D5573A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2433F5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28E0B1E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F15126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7670CBF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604CCF6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7DBE00E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7D349CB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666DF92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23FCBFD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259419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2535786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0F58AC4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57D62E1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EB2B2F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889B28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1592F9B4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4282304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ACB5BCE" w14:textId="7862172B" w:rsidR="00C23E19" w:rsidRDefault="00C23E19"/>
    <w:tbl>
      <w:tblPr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C23E19" w:rsidRPr="00947300" w14:paraId="280F8B13" w14:textId="77777777" w:rsidTr="00C23E19">
        <w:tc>
          <w:tcPr>
            <w:tcW w:w="9876" w:type="dxa"/>
            <w:gridSpan w:val="5"/>
          </w:tcPr>
          <w:p w14:paraId="268DC6C7" w14:textId="77777777" w:rsidR="00C23E19" w:rsidRPr="00947300" w:rsidRDefault="00C23E19" w:rsidP="0017512B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C23E19" w:rsidRPr="00947300" w14:paraId="6D0BB949" w14:textId="77777777" w:rsidTr="00C23E19">
        <w:tc>
          <w:tcPr>
            <w:tcW w:w="3608" w:type="dxa"/>
            <w:gridSpan w:val="2"/>
            <w:hideMark/>
          </w:tcPr>
          <w:p w14:paraId="77571604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62F4878B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99" w:type="dxa"/>
            <w:gridSpan w:val="2"/>
            <w:hideMark/>
          </w:tcPr>
          <w:p w14:paraId="5A00D582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3E19" w:rsidRPr="00947300" w14:paraId="2F240E1F" w14:textId="77777777" w:rsidTr="00C23E19">
        <w:tc>
          <w:tcPr>
            <w:tcW w:w="1656" w:type="dxa"/>
            <w:hideMark/>
          </w:tcPr>
          <w:p w14:paraId="75D01649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4AF3D698" w14:textId="77777777" w:rsidR="00C23E19" w:rsidRPr="00947300" w:rsidRDefault="00C23E19" w:rsidP="00C23E19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Ở RỘNG VỐN TỪ: BẢO VỆ MÔI TRƯỜNG</w:t>
            </w:r>
          </w:p>
          <w:p w14:paraId="077C6A9A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4B124034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1635F5D1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C23E19" w:rsidRPr="00947300" w14:paraId="1A05397C" w14:textId="77777777" w:rsidTr="00C23E19">
        <w:tc>
          <w:tcPr>
            <w:tcW w:w="9876" w:type="dxa"/>
            <w:gridSpan w:val="5"/>
            <w:hideMark/>
          </w:tcPr>
          <w:p w14:paraId="153E81C6" w14:textId="77777777" w:rsidR="00C23E19" w:rsidRPr="00947300" w:rsidRDefault="00C23E19" w:rsidP="00C23E19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557B187F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6E67A0CB" w14:textId="77777777" w:rsidR="00C23E19" w:rsidRPr="00947300" w:rsidRDefault="00C23E19" w:rsidP="00C23E19">
      <w:pPr>
        <w:ind w:firstLine="720"/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I-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189071BA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Mở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ố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ừ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ữ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7867A849" w14:textId="77777777" w:rsidR="00C23E19" w:rsidRPr="00947300" w:rsidRDefault="00C23E19" w:rsidP="00C23E19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ắ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3BAFEFCE" w14:textId="77777777" w:rsidR="00C23E19" w:rsidRPr="00947300" w:rsidRDefault="00C23E19" w:rsidP="00C23E19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 GD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n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ị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ọ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ạ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78F9244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-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  <w:r w:rsidRPr="00947300">
        <w:rPr>
          <w:rFonts w:ascii="Times New Roman" w:hAnsi="Times New Roman"/>
          <w:sz w:val="28"/>
          <w:szCs w:val="28"/>
        </w:rPr>
        <w:tab/>
      </w:r>
    </w:p>
    <w:p w14:paraId="09EB3224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ó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BT2)</w:t>
      </w:r>
    </w:p>
    <w:p w14:paraId="1EEF5716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5EECAFD2" w14:textId="77777777" w:rsidR="00C23E19" w:rsidRPr="00947300" w:rsidRDefault="00C23E19" w:rsidP="00C23E1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-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3690"/>
        <w:gridCol w:w="1080"/>
      </w:tblGrid>
      <w:tr w:rsidR="00C23E19" w:rsidRPr="00947300" w14:paraId="0F3F9270" w14:textId="77777777" w:rsidTr="00C23E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A6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FEE" w14:textId="77777777" w:rsidR="00C23E19" w:rsidRPr="00947300" w:rsidRDefault="00C23E19" w:rsidP="00C23E1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9B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6D4" w14:textId="77777777" w:rsidR="00C23E19" w:rsidRPr="00947300" w:rsidRDefault="00C23E19" w:rsidP="00C23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C23E19" w:rsidRPr="00947300" w14:paraId="4CD8B2E0" w14:textId="77777777" w:rsidTr="00C23E19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1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4’</w:t>
            </w:r>
          </w:p>
          <w:p w14:paraId="2B7A443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97682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783F4F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C597C2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FFD990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8’ </w:t>
            </w:r>
          </w:p>
          <w:p w14:paraId="1EE44A6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70644D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8C425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DD94FE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B446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DB39E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49CFCE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B5C6BD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995FD4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A22649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A8A05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D911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84372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E44F9E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3332C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230212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4069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2CD41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D2AC3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260B4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8AA2D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4FC7A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5A691F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123B5D3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3095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A399DE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6B7E36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D5A89F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4B2AEC9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’</w:t>
            </w:r>
          </w:p>
          <w:p w14:paraId="55E8126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0B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</w:t>
            </w:r>
          </w:p>
          <w:p w14:paraId="4558952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</w:p>
          <w:p w14:paraId="725EF8D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4</w:t>
            </w:r>
          </w:p>
          <w:p w14:paraId="407D641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Y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575964E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B1400E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3973A49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14:paraId="247D11D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: Nghĩ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ồ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ạ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6D2128C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277BA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01BF38E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1FF6556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48370A5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029485C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16DBB79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</w:p>
          <w:p w14:paraId="061E24F3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</w:p>
          <w:p w14:paraId="4D7C3EA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27BF48B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5"/>
              <w:gridCol w:w="2335"/>
            </w:tblGrid>
            <w:tr w:rsidR="00C23E19" w:rsidRPr="00947300" w14:paraId="7F6E47BA" w14:textId="77777777" w:rsidTr="00C23E19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3F9A" w14:textId="77777777" w:rsidR="00C23E19" w:rsidRPr="00947300" w:rsidRDefault="00C23E19" w:rsidP="00C23E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à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ả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ệ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ô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ường</w:t>
                  </w:r>
                  <w:proofErr w:type="spellEnd"/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1DF3F" w14:textId="77777777" w:rsidR="00C23E19" w:rsidRPr="00947300" w:rsidRDefault="00C23E19" w:rsidP="00C23E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à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oạ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ô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ường</w:t>
                  </w:r>
                  <w:proofErr w:type="spellEnd"/>
                </w:p>
              </w:tc>
            </w:tr>
            <w:tr w:rsidR="00C23E19" w:rsidRPr="00947300" w14:paraId="4088BFC1" w14:textId="77777777" w:rsidTr="00C23E19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2B497" w14:textId="77777777" w:rsidR="00C23E19" w:rsidRPr="00947300" w:rsidRDefault="00C23E19" w:rsidP="00C23E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ây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ồ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ừ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ủ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xa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ồ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rọc</w:t>
                  </w:r>
                  <w:proofErr w:type="spellEnd"/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CECE" w14:textId="77777777" w:rsidR="00C23E19" w:rsidRPr="00947300" w:rsidRDefault="00C23E19" w:rsidP="00C23E1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Ph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ừ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ằ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ì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xả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ác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ừ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ã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ố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ươ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să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ắ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hú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rừ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nh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ằ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điệ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uô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bá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ộng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ậ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oa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 xml:space="preserve">g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dã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9311FF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lastRenderedPageBreak/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CA3F9D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</w:p>
          <w:p w14:paraId="49B43592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ếu</w:t>
            </w:r>
            <w:proofErr w:type="spellEnd"/>
          </w:p>
          <w:p w14:paraId="21781009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,</w:t>
            </w:r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60BF5A0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DAB21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  <w:p w14:paraId="57F0358A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6A6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CBAE23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E45AC4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7AFA2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DC7C8C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A2C56D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7CB3C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thích.Cả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09903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58EE6D4A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4DE38B8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.</w:t>
            </w:r>
          </w:p>
          <w:p w14:paraId="2D6C4CC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14:paraId="2ECA3181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Khu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ồ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ạ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ư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iữ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o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Nam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á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iên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ồ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ạ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ả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o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ú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1DD9F91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355E9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707A9707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</w:p>
          <w:p w14:paraId="2A00CF05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7C12C6CF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,-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  <w:p w14:paraId="7761E4CA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0193015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A60B2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20063CF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5CDF4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EDF4E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8A9B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F3B7FC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E6049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4B81C8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678" w14:textId="77777777" w:rsidR="00C23E19" w:rsidRPr="00947300" w:rsidRDefault="00C23E19" w:rsidP="00C23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9F5801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FFF31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1E3D5B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24B123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AC66D4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F1A810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C9278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D7AD2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DA6E7" w14:textId="77777777" w:rsidR="00C23E19" w:rsidRPr="00947300" w:rsidRDefault="00C23E19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305315BD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7E75CFBE" w14:textId="77777777" w:rsidR="00C23E19" w:rsidRPr="00947300" w:rsidRDefault="00C23E19" w:rsidP="00C23E1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8AFB54C" w14:textId="77777777" w:rsidR="00C23E19" w:rsidRPr="00947300" w:rsidRDefault="00C23E19" w:rsidP="00C23E19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57CACF18" w14:textId="77777777" w:rsidR="00C23E19" w:rsidRPr="00947300" w:rsidRDefault="00C23E19" w:rsidP="00C23E1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1A77A530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7B08D144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1C510BB3" w14:textId="77777777" w:rsidR="00C23E19" w:rsidRPr="00947300" w:rsidRDefault="00C23E19" w:rsidP="00C23E19">
      <w:pPr>
        <w:rPr>
          <w:rFonts w:ascii="Times New Roman" w:hAnsi="Times New Roman"/>
          <w:sz w:val="28"/>
          <w:szCs w:val="28"/>
        </w:rPr>
      </w:pPr>
    </w:p>
    <w:p w14:paraId="65333B89" w14:textId="797FE6EF" w:rsidR="00C23E19" w:rsidRDefault="00C23E19"/>
    <w:p w14:paraId="1FDACC9A" w14:textId="77777777" w:rsidR="00C23E19" w:rsidRDefault="00C23E19">
      <w:r>
        <w:br w:type="page"/>
      </w:r>
    </w:p>
    <w:tbl>
      <w:tblPr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940EE8" w:rsidRPr="00947300" w14:paraId="0B2900BA" w14:textId="77777777" w:rsidTr="00940EE8">
        <w:tc>
          <w:tcPr>
            <w:tcW w:w="9876" w:type="dxa"/>
            <w:gridSpan w:val="5"/>
          </w:tcPr>
          <w:p w14:paraId="64CF98E2" w14:textId="6C3A9E60" w:rsidR="00940EE8" w:rsidRPr="00947300" w:rsidRDefault="00940EE8" w:rsidP="00940EE8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940EE8" w:rsidRPr="00947300" w14:paraId="10A69C1C" w14:textId="77777777" w:rsidTr="00940EE8">
        <w:tc>
          <w:tcPr>
            <w:tcW w:w="3608" w:type="dxa"/>
            <w:gridSpan w:val="2"/>
            <w:hideMark/>
          </w:tcPr>
          <w:p w14:paraId="3F0DA541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0989859C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799" w:type="dxa"/>
            <w:gridSpan w:val="2"/>
            <w:hideMark/>
          </w:tcPr>
          <w:p w14:paraId="7BD760B9" w14:textId="1C17F2C2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940EE8" w:rsidRPr="00947300" w14:paraId="0DE205DC" w14:textId="77777777" w:rsidTr="00940EE8">
        <w:tc>
          <w:tcPr>
            <w:tcW w:w="1656" w:type="dxa"/>
            <w:hideMark/>
          </w:tcPr>
          <w:p w14:paraId="62BF9E3C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6C26493F" w14:textId="77777777" w:rsidR="00940EE8" w:rsidRPr="00947300" w:rsidRDefault="00940EE8" w:rsidP="00940EE8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HÔM</w:t>
            </w:r>
          </w:p>
          <w:p w14:paraId="13D4F3D8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6B9B65FB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43A43715" w14:textId="77777777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940EE8" w:rsidRPr="00947300" w14:paraId="4383AC79" w14:textId="77777777" w:rsidTr="00940EE8">
        <w:tc>
          <w:tcPr>
            <w:tcW w:w="9876" w:type="dxa"/>
            <w:gridSpan w:val="5"/>
            <w:hideMark/>
          </w:tcPr>
          <w:p w14:paraId="33078B9C" w14:textId="54CFC6FD" w:rsidR="00940EE8" w:rsidRPr="00947300" w:rsidRDefault="00940EE8" w:rsidP="00940EE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B93CDC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</w:p>
    <w:p w14:paraId="3DA4262E" w14:textId="07EF622F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C23E19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Sau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HS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5D59752C" w14:textId="10A4B8E9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</w:r>
      <w:r w:rsidR="00940E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má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ó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BF0F73E" w14:textId="05EF7E3A" w:rsidR="00947300" w:rsidRPr="00947300" w:rsidRDefault="00940EE8" w:rsidP="0094730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300" w:rsidRPr="00947300">
        <w:rPr>
          <w:rFonts w:ascii="Times New Roman" w:hAnsi="Times New Roman"/>
          <w:sz w:val="28"/>
          <w:szCs w:val="28"/>
        </w:rPr>
        <w:t xml:space="preserve">Quan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sá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phá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hấ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.</w:t>
      </w:r>
    </w:p>
    <w:p w14:paraId="0DF06318" w14:textId="70EACD5B" w:rsidR="00947300" w:rsidRPr="00947300" w:rsidRDefault="00940EE8" w:rsidP="00940EE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êu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guồ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gố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hấ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47300" w:rsidRPr="00947300">
        <w:rPr>
          <w:rFonts w:ascii="Times New Roman" w:hAnsi="Times New Roman"/>
          <w:sz w:val="28"/>
          <w:szCs w:val="28"/>
        </w:rPr>
        <w:t>nhôm.Nêu</w:t>
      </w:r>
      <w:proofErr w:type="spellEnd"/>
      <w:proofErr w:type="gram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quản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dù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hợp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ki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gia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đình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.</w:t>
      </w:r>
    </w:p>
    <w:p w14:paraId="5A164DAF" w14:textId="7379AEC5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C23E19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</w:rPr>
        <w:t>:</w:t>
      </w:r>
    </w:p>
    <w:p w14:paraId="24AF14BB" w14:textId="7AD513A4" w:rsidR="00947300" w:rsidRPr="00947300" w:rsidRDefault="00947300" w:rsidP="00947300">
      <w:pPr>
        <w:rPr>
          <w:rFonts w:ascii="Times New Roman" w:hAnsi="Times New Roman"/>
          <w:sz w:val="28"/>
          <w:szCs w:val="28"/>
          <w:lang w:val="sv-SE"/>
        </w:rPr>
      </w:pPr>
      <w:r w:rsidRPr="00947300">
        <w:rPr>
          <w:rFonts w:ascii="Times New Roman" w:hAnsi="Times New Roman"/>
          <w:sz w:val="28"/>
          <w:szCs w:val="28"/>
        </w:rPr>
        <w:t xml:space="preserve">     GV</w:t>
      </w:r>
      <w:r w:rsidR="00940EE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</w:t>
      </w:r>
      <w:r w:rsidRPr="00947300">
        <w:rPr>
          <w:rFonts w:ascii="Times New Roman" w:hAnsi="Times New Roman"/>
          <w:sz w:val="28"/>
          <w:szCs w:val="28"/>
          <w:lang w:val="sv-SE"/>
        </w:rPr>
        <w:t xml:space="preserve">- Thông tin và hình trang 52, 53 SGK </w:t>
      </w:r>
    </w:p>
    <w:p w14:paraId="6BBB21D2" w14:textId="7777777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  <w:lang w:val="sv-SE"/>
        </w:rPr>
      </w:pPr>
      <w:r w:rsidRPr="00947300">
        <w:rPr>
          <w:rFonts w:ascii="Times New Roman" w:hAnsi="Times New Roman"/>
          <w:sz w:val="28"/>
          <w:szCs w:val="28"/>
          <w:lang w:val="sv-SE"/>
        </w:rPr>
        <w:t xml:space="preserve">   - Một số thìa nhôm hoặc đồ dùng khác bằng nhôm.</w:t>
      </w:r>
    </w:p>
    <w:p w14:paraId="050D77F8" w14:textId="77777777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947300">
        <w:rPr>
          <w:rFonts w:ascii="Times New Roman" w:hAnsi="Times New Roman"/>
          <w:sz w:val="28"/>
          <w:szCs w:val="28"/>
        </w:rPr>
        <w:t>Sư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ầ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947300">
        <w:rPr>
          <w:rFonts w:ascii="Times New Roman" w:hAnsi="Times New Roman"/>
          <w:sz w:val="28"/>
          <w:szCs w:val="28"/>
        </w:rPr>
        <w:t>tr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ợ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i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70C0102D" w14:textId="7777777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3397933" w14:textId="7777777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947300">
        <w:rPr>
          <w:rFonts w:ascii="Times New Roman" w:hAnsi="Times New Roman"/>
          <w:sz w:val="28"/>
          <w:szCs w:val="28"/>
        </w:rPr>
        <w:t>C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1: </w:t>
      </w:r>
      <w:proofErr w:type="spellStart"/>
      <w:r w:rsidRPr="00947300">
        <w:rPr>
          <w:rFonts w:ascii="Times New Roman" w:hAnsi="Times New Roman"/>
          <w:sz w:val="28"/>
          <w:szCs w:val="28"/>
        </w:rPr>
        <w:t>H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5656"/>
      </w:tblGrid>
      <w:tr w:rsidR="00947300" w:rsidRPr="00947300" w14:paraId="7879B658" w14:textId="77777777" w:rsidTr="008A460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E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7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ôm</w:t>
            </w:r>
            <w:proofErr w:type="spellEnd"/>
          </w:p>
        </w:tc>
      </w:tr>
      <w:tr w:rsidR="00947300" w:rsidRPr="00947300" w14:paraId="46381DE2" w14:textId="77777777" w:rsidTr="008A460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70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uồ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ốc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BF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300" w:rsidRPr="00947300" w14:paraId="74FF1FE7" w14:textId="77777777" w:rsidTr="008A460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F1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27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77D31B" w14:textId="7777777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947300">
        <w:rPr>
          <w:rFonts w:ascii="Times New Roman" w:hAnsi="Times New Roman"/>
          <w:sz w:val="28"/>
          <w:szCs w:val="28"/>
        </w:rPr>
        <w:t>C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947300">
        <w:rPr>
          <w:rFonts w:ascii="Times New Roman" w:hAnsi="Times New Roman"/>
          <w:sz w:val="28"/>
          <w:szCs w:val="28"/>
        </w:rPr>
        <w:t>N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ằ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ợ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i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ô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1EAAC1E" w14:textId="5B5F76E2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HS</w:t>
      </w:r>
      <w:r w:rsidR="00940EE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02D9D7BD" w14:textId="1C90B859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C23E19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7A36232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14"/>
        <w:gridCol w:w="3653"/>
        <w:gridCol w:w="989"/>
      </w:tblGrid>
      <w:tr w:rsidR="00947300" w:rsidRPr="00947300" w14:paraId="41E59321" w14:textId="77777777" w:rsidTr="008A460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9E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A68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70E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4AC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6D79619C" w14:textId="77777777" w:rsidTr="008A460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F1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1’</w:t>
            </w:r>
          </w:p>
          <w:p w14:paraId="7E642B7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4CF65" w14:textId="76FCF79C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B40E3C" w14:textId="77777777" w:rsidR="00C23E19" w:rsidRPr="00947300" w:rsidRDefault="00C23E19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F53B1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69E7F22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241F9D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19A87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B61638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352C8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F93C9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970E4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0C93E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92453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D76BE9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10’</w:t>
            </w:r>
          </w:p>
          <w:p w14:paraId="6F7AEF7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A407F3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75C5D0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69DAC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FA698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AFD94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2E71B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ACCA6C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49E81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58693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0C9D7D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4A6A6A6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F80278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79AF3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4412A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B8D18B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FA023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33DAB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85B479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D58DC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ABACD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12360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3’</w:t>
            </w:r>
          </w:p>
          <w:p w14:paraId="39B0867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7E0" w14:textId="5A42CC46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FC6674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9745BD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F43386" w14:textId="53CE31D6" w:rsidR="00947300" w:rsidRPr="00947300" w:rsidRDefault="00947300" w:rsidP="00A503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</w:t>
            </w:r>
            <w:proofErr w:type="gram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gram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in,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ảnh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ư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ầ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ược</w:t>
            </w:r>
            <w:proofErr w:type="spellEnd"/>
          </w:p>
          <w:p w14:paraId="0669958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1</w:t>
            </w:r>
          </w:p>
          <w:p w14:paraId="1B99A9E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7118625A" w14:textId="45354174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1</w:t>
            </w:r>
            <w:r w:rsidR="00940EE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4F82098F" w14:textId="271CE5B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HD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in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ôm</w:t>
            </w:r>
            <w:proofErr w:type="spellEnd"/>
          </w:p>
          <w:p w14:paraId="4AB59E52" w14:textId="1AA590DF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</w:t>
            </w:r>
            <w:r w:rsidR="00940EE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348794C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CB T.53)</w:t>
            </w:r>
          </w:p>
          <w:p w14:paraId="506403E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ật</w:t>
            </w:r>
            <w:proofErr w:type="spellEnd"/>
          </w:p>
          <w:p w14:paraId="27F61AF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2</w:t>
            </w:r>
          </w:p>
          <w:p w14:paraId="277661F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0398CC2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DB8C1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ôm</w:t>
            </w:r>
            <w:proofErr w:type="spellEnd"/>
          </w:p>
          <w:p w14:paraId="5C9B1FF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</w:p>
          <w:p w14:paraId="4626CC2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289D2321" w14:textId="6473527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ề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ẹ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à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rắ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á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i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ứ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ắ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2F595EC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GK</w:t>
            </w:r>
          </w:p>
          <w:p w14:paraId="12962EE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 3,4</w:t>
            </w:r>
          </w:p>
          <w:p w14:paraId="2691D3E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437BB83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</w:p>
          <w:p w14:paraId="7C56C14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27420D4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2C0404B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i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oạ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31364CA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Khi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i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ư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ự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ă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ị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u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â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ô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ễ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-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xí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ă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ò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0B2790E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7EE35B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</w:p>
          <w:p w14:paraId="588FCB3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73714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CE173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7E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6DFAF4" w14:textId="0C442B1D" w:rsidR="00947300" w:rsidRPr="00947300" w:rsidRDefault="00A50365" w:rsidP="008A4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47413D2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D3EB3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F2917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C353D3" w14:textId="6821A2E2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2ADD0" w14:textId="6382EC1D" w:rsidR="00940EE8" w:rsidRDefault="00940EE8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A8EF93" w14:textId="77777777" w:rsidR="00940EE8" w:rsidRPr="00947300" w:rsidRDefault="00940EE8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73BE7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5DA10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5F7A1A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20A9F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25150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39A3FB5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EE1DF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11D2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C8E58C" w14:textId="5BFBA87A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7B347F" w14:textId="7199E6B7" w:rsidR="00940EE8" w:rsidRDefault="00940EE8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3500FA" w14:textId="77777777" w:rsidR="00940EE8" w:rsidRPr="00947300" w:rsidRDefault="00940EE8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1AE70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21ECA9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4F002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C50D2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1196E4E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D8CAF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0078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5E9C8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83EC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7C969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A9A08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</w:p>
          <w:p w14:paraId="077F4EB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39FB212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  <w:p w14:paraId="72331C1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C8CF0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BA4BE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FFB8E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C7A7E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81CB5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-3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B2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7EBF2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A2A15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E13A62C" w14:textId="501567EA" w:rsidR="00947300" w:rsidRPr="00947300" w:rsidRDefault="00C23E19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940EE8"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2DAC897" w14:textId="604066EE" w:rsidR="00947300" w:rsidRPr="00947300" w:rsidRDefault="00947300" w:rsidP="00947300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7E4E2431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16CF55C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B197A9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B80FCE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E71E72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2BEA65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6FFBD7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C13FC4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5C23AA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75048F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E0B3B8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FF8E06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9C48D6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8E71F3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17512B" w:rsidRPr="00947300" w14:paraId="0BA51DCC" w14:textId="77777777" w:rsidTr="00477361">
        <w:tc>
          <w:tcPr>
            <w:tcW w:w="9876" w:type="dxa"/>
            <w:gridSpan w:val="5"/>
          </w:tcPr>
          <w:p w14:paraId="36C3ABDD" w14:textId="1C4382FB" w:rsidR="0017512B" w:rsidRPr="00947300" w:rsidRDefault="0017512B" w:rsidP="0017512B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17512B" w:rsidRPr="00947300" w14:paraId="5054EFAA" w14:textId="77777777" w:rsidTr="00477361">
        <w:tc>
          <w:tcPr>
            <w:tcW w:w="3608" w:type="dxa"/>
            <w:gridSpan w:val="2"/>
            <w:hideMark/>
          </w:tcPr>
          <w:p w14:paraId="5874CCC9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13E12545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99" w:type="dxa"/>
            <w:gridSpan w:val="2"/>
            <w:hideMark/>
          </w:tcPr>
          <w:p w14:paraId="3F5F9146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17512B" w:rsidRPr="00947300" w14:paraId="513FB59D" w14:textId="77777777" w:rsidTr="00477361">
        <w:tc>
          <w:tcPr>
            <w:tcW w:w="1656" w:type="dxa"/>
            <w:hideMark/>
          </w:tcPr>
          <w:p w14:paraId="657B204D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F93181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RỒNG RỪNG NGẬP MẶN</w:t>
            </w:r>
          </w:p>
        </w:tc>
        <w:tc>
          <w:tcPr>
            <w:tcW w:w="745" w:type="dxa"/>
            <w:hideMark/>
          </w:tcPr>
          <w:p w14:paraId="09111131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6ECD338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17512B" w:rsidRPr="00947300" w14:paraId="3AE6F015" w14:textId="77777777" w:rsidTr="00477361">
        <w:tc>
          <w:tcPr>
            <w:tcW w:w="9876" w:type="dxa"/>
            <w:gridSpan w:val="5"/>
            <w:hideMark/>
          </w:tcPr>
          <w:p w14:paraId="14271896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8953B4E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20110BD6" w14:textId="77777777" w:rsidR="0017512B" w:rsidRPr="00947300" w:rsidRDefault="0017512B" w:rsidP="0017512B">
      <w:pPr>
        <w:ind w:right="-366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47300"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p w14:paraId="48FFC4D1" w14:textId="77777777" w:rsidR="0017512B" w:rsidRPr="00947300" w:rsidRDefault="0017512B" w:rsidP="0017512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947300">
        <w:rPr>
          <w:rFonts w:ascii="Times New Roman" w:hAnsi="Times New Roman"/>
          <w:sz w:val="28"/>
          <w:szCs w:val="28"/>
        </w:rPr>
        <w:t>Đ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ư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o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giọ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á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õ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à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ù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ợ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72E68FC" w14:textId="77777777" w:rsidR="0017512B" w:rsidRPr="00947300" w:rsidRDefault="0017512B" w:rsidP="0017512B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ể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ch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uy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ị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947300">
        <w:rPr>
          <w:rFonts w:ascii="Times New Roman" w:hAnsi="Times New Roman"/>
          <w:sz w:val="28"/>
          <w:szCs w:val="28"/>
        </w:rPr>
        <w:t>t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qua ;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A7E43F7" w14:textId="77777777" w:rsidR="0017512B" w:rsidRPr="00947300" w:rsidRDefault="0017512B" w:rsidP="0017512B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GDHS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ệ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ồ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ố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i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ai.</w:t>
      </w:r>
    </w:p>
    <w:p w14:paraId="09025252" w14:textId="77777777" w:rsidR="0017512B" w:rsidRPr="00947300" w:rsidRDefault="0017512B" w:rsidP="0017512B">
      <w:pPr>
        <w:rPr>
          <w:rFonts w:ascii="Times New Roman" w:hAnsi="Times New Roman"/>
          <w:b/>
          <w:bCs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</w:rPr>
        <w:t>:</w:t>
      </w:r>
    </w:p>
    <w:p w14:paraId="391CC35F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Cs/>
          <w:sz w:val="28"/>
          <w:szCs w:val="28"/>
        </w:rPr>
        <w:t xml:space="preserve">    GV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SGK.</w:t>
      </w:r>
    </w:p>
    <w:p w14:paraId="1F7FD41A" w14:textId="77777777" w:rsidR="0017512B" w:rsidRPr="00947300" w:rsidRDefault="0017512B" w:rsidP="0017512B">
      <w:pPr>
        <w:rPr>
          <w:rFonts w:ascii="Times New Roman" w:hAnsi="Times New Roman"/>
          <w:b/>
          <w:bCs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HS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05F8B2F4" w14:textId="77777777" w:rsidR="0017512B" w:rsidRPr="00947300" w:rsidRDefault="0017512B" w:rsidP="0017512B">
      <w:pPr>
        <w:rPr>
          <w:rFonts w:ascii="Times New Roman" w:hAnsi="Times New Roman"/>
          <w:b/>
          <w:bCs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947300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039"/>
        <w:gridCol w:w="4366"/>
        <w:gridCol w:w="989"/>
      </w:tblGrid>
      <w:tr w:rsidR="0017512B" w:rsidRPr="00947300" w14:paraId="319B61FC" w14:textId="77777777" w:rsidTr="004773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563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A06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7D2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5DA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17512B" w:rsidRPr="00947300" w14:paraId="6BE1E928" w14:textId="77777777" w:rsidTr="00477361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8B4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5’</w:t>
            </w:r>
          </w:p>
          <w:p w14:paraId="05C2782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887D6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F3FE7A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1A7E37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CD28B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A0A777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453AA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61E8CC6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F63ED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3D4C8F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F95C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920DD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2AF34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1’</w:t>
            </w:r>
          </w:p>
          <w:p w14:paraId="65C4184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E33C3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89280C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D2450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AFE4C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E7A29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54889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08E29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EAB89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B94A7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6B3CA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02C92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AD77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9FB2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05D79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2CD1C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78F79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C03BF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C87AC5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1AB8D3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1’</w:t>
            </w:r>
          </w:p>
          <w:p w14:paraId="5D3147A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9692B5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986F6B5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2’</w:t>
            </w:r>
          </w:p>
          <w:p w14:paraId="69B3462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D967207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FA12AB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25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ườ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i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</w:t>
            </w:r>
          </w:p>
          <w:p w14:paraId="0A98F4D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Y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F4C78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197321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</w:p>
          <w:p w14:paraId="6907F41F" w14:textId="59E39B17" w:rsidR="0017512B" w:rsidRPr="0017512B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a.Hoạt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</w:p>
          <w:p w14:paraId="712D3F1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  <w:p w14:paraId="6FDB7DB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74016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666704" w14:textId="2C5225FA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6687B75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8AF0CD" w14:textId="4EBD8B3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b.Hoạt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2Tìm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</w:p>
          <w:p w14:paraId="7344B4F9" w14:textId="58928E4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âu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DF9FC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008D2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33C31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3BCF627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1E01D38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71D1A37" w14:textId="6A500613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âu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e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2839BF4" w14:textId="45F88696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e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E02AFA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5819E64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74A4CDC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Câ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76E87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60A314" w14:textId="2947CFFF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032F9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5D0AD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.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lại</w:t>
            </w:r>
            <w:proofErr w:type="spellEnd"/>
          </w:p>
          <w:p w14:paraId="1076768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2BAE2CBA" w14:textId="65E58A97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</w:p>
          <w:p w14:paraId="3202A29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F6B5E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3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</w:p>
          <w:p w14:paraId="3AAE6DE9" w14:textId="096916B5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 /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0BB668D" w14:textId="1F98DA39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sau: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uỗi</w:t>
            </w:r>
            <w:proofErr w:type="spellEnd"/>
            <w:proofErr w:type="gram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ọ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lam.</w:t>
            </w:r>
          </w:p>
          <w:p w14:paraId="405A001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GV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0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24D78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14:paraId="1B6E509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16307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4EBC0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90D86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CB8CB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1138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1 HS NK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B708D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36DB286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2,3lượt)</w:t>
            </w:r>
          </w:p>
          <w:p w14:paraId="10A9BA68" w14:textId="0BC1BA25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220EC96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60EA1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8874AA7" w14:textId="77777777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016B0B" w14:textId="7F9093E9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Nguyê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d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ấ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ô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..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74540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ậu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ắ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ó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C91C0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4570C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Minh Hải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re, Trà Vinh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ĩnh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n, Thái Bình, Hả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, Quảng Ninh.</w:t>
            </w:r>
          </w:p>
          <w:p w14:paraId="7204E852" w14:textId="6F57FCA2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ờ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o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D83D74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51840E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6F43E71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04A38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Vài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0EDFEC" w14:textId="2A25401F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FB1503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5B4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649BC4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B8A2F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4FDFA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42E26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F55F9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61F91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9D557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Rè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</w:p>
          <w:p w14:paraId="32E3E6C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1A585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BC8E0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A0620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DE749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2AFBC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0ABD7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14525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A74C5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2867B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1ED31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94A80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FF788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C088C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4CD05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BA82EA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123D2DB1" w14:textId="56C7EC35" w:rsidR="0017512B" w:rsidRDefault="0017512B" w:rsidP="0017512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00E9B3E" w14:textId="77777777" w:rsidR="0017512B" w:rsidRPr="006F2298" w:rsidRDefault="0017512B" w:rsidP="0017512B">
      <w:pPr>
        <w:rPr>
          <w:rFonts w:ascii="Times New Roman" w:hAnsi="Times New Roman"/>
          <w:b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5B667F5A" w14:textId="77777777" w:rsidR="0017512B" w:rsidRPr="00947300" w:rsidRDefault="0017512B" w:rsidP="0017512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063073C5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0BD5F867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2AA744DC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6E0983A9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7E0CDF21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4ED8F531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74432A8B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4FC41D37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31A1B799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240D42A6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2BC29A85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63AEAD57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3F3CD851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35A61C8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0A08DA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A67251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207EDD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53CAAF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378DA9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E65D60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3D08CD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2B87DE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AC2162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2D8A1D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BC5C6D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17512B" w:rsidRPr="00947300" w14:paraId="0BD58592" w14:textId="77777777" w:rsidTr="00477361">
        <w:tc>
          <w:tcPr>
            <w:tcW w:w="9876" w:type="dxa"/>
            <w:gridSpan w:val="5"/>
          </w:tcPr>
          <w:p w14:paraId="1B3643D8" w14:textId="77777777" w:rsidR="0017512B" w:rsidRPr="00947300" w:rsidRDefault="0017512B" w:rsidP="00477361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</w:t>
            </w:r>
          </w:p>
        </w:tc>
      </w:tr>
      <w:tr w:rsidR="0017512B" w:rsidRPr="00947300" w14:paraId="5209B939" w14:textId="77777777" w:rsidTr="00477361">
        <w:tc>
          <w:tcPr>
            <w:tcW w:w="3608" w:type="dxa"/>
            <w:gridSpan w:val="2"/>
            <w:hideMark/>
          </w:tcPr>
          <w:p w14:paraId="1971EC30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427E9F1D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799" w:type="dxa"/>
            <w:gridSpan w:val="2"/>
            <w:hideMark/>
          </w:tcPr>
          <w:p w14:paraId="0EAB05C9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17512B" w:rsidRPr="00947300" w14:paraId="1617DC71" w14:textId="77777777" w:rsidTr="00477361">
        <w:tc>
          <w:tcPr>
            <w:tcW w:w="1656" w:type="dxa"/>
            <w:hideMark/>
          </w:tcPr>
          <w:p w14:paraId="5A13AB4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F9FA2E2" w14:textId="77777777" w:rsidR="0017512B" w:rsidRPr="00947300" w:rsidRDefault="0017512B" w:rsidP="00477361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ÍNH GIÀ YÊU TRẺ </w:t>
            </w:r>
          </w:p>
          <w:p w14:paraId="6A387FE1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148EDB65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47836072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17512B" w:rsidRPr="00947300" w14:paraId="797110AA" w14:textId="77777777" w:rsidTr="00477361">
        <w:tc>
          <w:tcPr>
            <w:tcW w:w="9876" w:type="dxa"/>
            <w:gridSpan w:val="5"/>
            <w:hideMark/>
          </w:tcPr>
          <w:p w14:paraId="2C70AB86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01993390" w14:textId="77777777" w:rsidR="0017512B" w:rsidRPr="008A460E" w:rsidRDefault="0017512B" w:rsidP="0017512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</w:p>
    <w:p w14:paraId="6D5BBAB4" w14:textId="77777777" w:rsidR="0017512B" w:rsidRDefault="0017512B" w:rsidP="0017512B">
      <w:pPr>
        <w:rPr>
          <w:rFonts w:ascii="Times New Roman" w:hAnsi="Times New Roman"/>
          <w:b/>
          <w:bCs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: Học </w:t>
      </w:r>
      <w:proofErr w:type="spellStart"/>
      <w:r w:rsidRPr="00947300">
        <w:rPr>
          <w:rFonts w:ascii="Times New Roman" w:hAnsi="Times New Roman"/>
          <w:sz w:val="28"/>
          <w:szCs w:val="28"/>
        </w:rPr>
        <w:t>x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: </w:t>
      </w:r>
    </w:p>
    <w:p w14:paraId="73168FB6" w14:textId="77777777" w:rsidR="0017512B" w:rsidRPr="00870C3E" w:rsidRDefault="0017512B" w:rsidP="001751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ô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ọ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ì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ề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đ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ó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ó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ề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47300">
        <w:rPr>
          <w:rFonts w:ascii="Times New Roman" w:hAnsi="Times New Roman"/>
          <w:sz w:val="28"/>
          <w:szCs w:val="28"/>
        </w:rPr>
        <w:t>trẻ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yề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só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43943C51" w14:textId="77777777" w:rsidR="0017512B" w:rsidRDefault="0017512B" w:rsidP="0017512B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-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947300">
        <w:rPr>
          <w:rFonts w:ascii="Times New Roman" w:hAnsi="Times New Roman"/>
          <w:sz w:val="28"/>
          <w:szCs w:val="28"/>
        </w:rPr>
        <w:t>biể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ô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ọ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lễ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giú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nh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ị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ỏ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8DACB5D" w14:textId="77777777" w:rsidR="0017512B" w:rsidRPr="00947300" w:rsidRDefault="0017512B" w:rsidP="0017512B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sz w:val="28"/>
          <w:szCs w:val="28"/>
        </w:rPr>
        <w:t xml:space="preserve">- Tôn </w:t>
      </w:r>
      <w:proofErr w:type="spellStart"/>
      <w:r w:rsidRPr="00947300">
        <w:rPr>
          <w:rFonts w:ascii="Times New Roman" w:hAnsi="Times New Roman"/>
          <w:sz w:val="28"/>
          <w:szCs w:val="28"/>
        </w:rPr>
        <w:t>trọ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nhỏ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vi, </w:t>
      </w:r>
      <w:proofErr w:type="spellStart"/>
      <w:r w:rsidRPr="00947300">
        <w:rPr>
          <w:rFonts w:ascii="Times New Roman" w:hAnsi="Times New Roman"/>
          <w:sz w:val="28"/>
          <w:szCs w:val="28"/>
        </w:rPr>
        <w:t>việ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ú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ỏ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.</w:t>
      </w:r>
    </w:p>
    <w:p w14:paraId="6CB883C0" w14:textId="77777777" w:rsidR="0017512B" w:rsidRPr="00947300" w:rsidRDefault="0017512B" w:rsidP="0017512B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7DA35C33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>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ó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a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1.</w:t>
      </w:r>
    </w:p>
    <w:p w14:paraId="7F150FAD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     -  </w:t>
      </w:r>
      <w:proofErr w:type="spellStart"/>
      <w:r w:rsidRPr="00947300">
        <w:rPr>
          <w:rFonts w:ascii="Times New Roman" w:hAnsi="Times New Roman"/>
          <w:sz w:val="28"/>
          <w:szCs w:val="28"/>
        </w:rPr>
        <w:t>Đó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a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u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a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iế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607697D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4566D42D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</w:t>
      </w:r>
    </w:p>
    <w:p w14:paraId="14E68E2E" w14:textId="77777777" w:rsidR="0017512B" w:rsidRPr="00947300" w:rsidRDefault="0017512B" w:rsidP="0017512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Tiế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2</w:t>
      </w:r>
    </w:p>
    <w:p w14:paraId="6BE9274A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402"/>
        <w:gridCol w:w="4125"/>
        <w:gridCol w:w="989"/>
      </w:tblGrid>
      <w:tr w:rsidR="0017512B" w:rsidRPr="00947300" w14:paraId="18A54C33" w14:textId="77777777" w:rsidTr="004773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50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2C4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FA0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1DE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17512B" w:rsidRPr="00947300" w14:paraId="5F6A9E63" w14:textId="77777777" w:rsidTr="00477361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3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1’</w:t>
            </w:r>
          </w:p>
          <w:p w14:paraId="0F14C8A4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61EA43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4C60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0E1BD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0F4FC9E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014384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7D2F4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FB4B6BC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D2F77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26CF17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8783C84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B68F7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A97C5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14592C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ADA3C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701AD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C2DAB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A4D56D5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08CD45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7AA2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51069A9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6479C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A09D9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ECB4D1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59B9C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3917A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4E48D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E8AF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3644F3" w14:textId="77777777" w:rsidR="0017512B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A074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45653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5348BAB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308A5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38602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EBB7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FAE6F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BCC6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5C6AA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3373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1B2B6D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35DCFA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F36E4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DAF11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5EC70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065E0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528132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3333A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517B5C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CF675A0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’</w:t>
            </w:r>
          </w:p>
          <w:p w14:paraId="760B690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C9B6B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478A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CBEBDF" w14:textId="3F610A45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DE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B2FE28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4712926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E86BA0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Đ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Bt2)</w:t>
            </w:r>
          </w:p>
          <w:p w14:paraId="019B852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u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4EC34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A6BD3B" w14:textId="7219ABFE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5B6737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a)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ừ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ỗ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Sau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ế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ồ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n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ờ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i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ì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ầ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ờ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ẹ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ỡ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5377D5A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b) HD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ơ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ượ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a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i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374C171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c)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iế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D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iế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ễ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D1EF31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-4 SGK </w:t>
            </w:r>
          </w:p>
          <w:p w14:paraId="2760D7D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6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</w:p>
          <w:p w14:paraId="4944C073" w14:textId="2C64503F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97CCD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/10</w:t>
            </w:r>
          </w:p>
          <w:p w14:paraId="739A8F3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/6</w:t>
            </w:r>
          </w:p>
          <w:p w14:paraId="0B7486C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640FE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ĐTNTP HCM, Sao N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C3224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Tì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.</w:t>
            </w:r>
          </w:p>
          <w:p w14:paraId="7E06E651" w14:textId="5DE81B18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): Tì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.</w:t>
            </w:r>
          </w:p>
          <w:p w14:paraId="69BE9A2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02D87C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ỗ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BF293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Co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9E401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ọ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0C682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+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u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ị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0363F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3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071E305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30D24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  <w:p w14:paraId="67FF6D0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FE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5ECF4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41EC9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1F5AD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CC41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2BAC54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u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</w:p>
          <w:p w14:paraId="167EE3A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1CF0BFB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5AF8540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BB99D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0A4B3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F3481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21FB3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AF4AC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D5111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FE1DF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487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7834C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8D775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27C4D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6E7C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8E5E92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2E315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26DA7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97487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C2E8C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69BA7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2357B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83A2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0BD8FE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902E3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48BDD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76F6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6A29F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0FD80D1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  <w:p w14:paraId="6E7B260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</w:p>
          <w:p w14:paraId="056E283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73D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4B264A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1608B50F" w14:textId="0028CECD" w:rsidR="0017512B" w:rsidRDefault="0017512B" w:rsidP="0017512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716C18F" w14:textId="77777777" w:rsidR="0017512B" w:rsidRPr="00870C3E" w:rsidRDefault="0017512B" w:rsidP="0017512B">
      <w:pPr>
        <w:rPr>
          <w:rFonts w:ascii="Times New Roman" w:hAnsi="Times New Roman"/>
          <w:b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6F0C853B" w14:textId="77777777" w:rsidR="0017512B" w:rsidRPr="00870C3E" w:rsidRDefault="0017512B" w:rsidP="0017512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5891D58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DBA878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7EDD87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A968E2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4A393A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264506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6F2298" w:rsidRPr="00947300" w14:paraId="68D94791" w14:textId="77777777" w:rsidTr="006F2298">
        <w:tc>
          <w:tcPr>
            <w:tcW w:w="9876" w:type="dxa"/>
            <w:gridSpan w:val="5"/>
          </w:tcPr>
          <w:p w14:paraId="412FFBBD" w14:textId="0BA7100F" w:rsidR="006F2298" w:rsidRPr="00947300" w:rsidRDefault="006F2298" w:rsidP="0017512B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</w:t>
            </w:r>
          </w:p>
        </w:tc>
      </w:tr>
      <w:tr w:rsidR="006F2298" w:rsidRPr="00947300" w14:paraId="7A7B99EA" w14:textId="77777777" w:rsidTr="006F2298">
        <w:tc>
          <w:tcPr>
            <w:tcW w:w="3608" w:type="dxa"/>
            <w:gridSpan w:val="2"/>
            <w:hideMark/>
          </w:tcPr>
          <w:p w14:paraId="729B7192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5060DD75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ỊA LÍ</w:t>
            </w:r>
          </w:p>
        </w:tc>
        <w:tc>
          <w:tcPr>
            <w:tcW w:w="1799" w:type="dxa"/>
            <w:gridSpan w:val="2"/>
            <w:hideMark/>
          </w:tcPr>
          <w:p w14:paraId="2F1CAF3E" w14:textId="4A28EB88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6F2298" w:rsidRPr="00947300" w14:paraId="275905F7" w14:textId="77777777" w:rsidTr="006F2298">
        <w:tc>
          <w:tcPr>
            <w:tcW w:w="1656" w:type="dxa"/>
            <w:hideMark/>
          </w:tcPr>
          <w:p w14:paraId="72CC8F47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2CA19EF0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ÔNG NGHIỆP (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t</w:t>
            </w:r>
            <w:proofErr w:type="spellEnd"/>
            <w:r w:rsidRPr="009473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45" w:type="dxa"/>
            <w:hideMark/>
          </w:tcPr>
          <w:p w14:paraId="4F5B38AD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799A165E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6F2298" w:rsidRPr="00947300" w14:paraId="3B256E67" w14:textId="77777777" w:rsidTr="006F2298">
        <w:tc>
          <w:tcPr>
            <w:tcW w:w="9876" w:type="dxa"/>
            <w:gridSpan w:val="5"/>
            <w:hideMark/>
          </w:tcPr>
          <w:p w14:paraId="1D46AB46" w14:textId="27A74A4A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D779680" w14:textId="070FD118" w:rsidR="00947300" w:rsidRPr="00947300" w:rsidRDefault="0017512B" w:rsidP="009473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47300" w:rsidRPr="00947300">
        <w:rPr>
          <w:rFonts w:ascii="Times New Roman" w:hAnsi="Times New Roman"/>
          <w:b/>
          <w:bCs/>
          <w:sz w:val="28"/>
          <w:szCs w:val="28"/>
        </w:rPr>
        <w:t>I</w:t>
      </w:r>
      <w:r w:rsidR="006F2298">
        <w:rPr>
          <w:rFonts w:ascii="Times New Roman" w:hAnsi="Times New Roman"/>
          <w:b/>
          <w:bCs/>
          <w:sz w:val="28"/>
          <w:szCs w:val="28"/>
        </w:rPr>
        <w:t>.</w:t>
      </w:r>
      <w:r w:rsidR="00947300"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: Học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xong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sz w:val="28"/>
          <w:szCs w:val="28"/>
        </w:rPr>
        <w:t>này</w:t>
      </w:r>
      <w:proofErr w:type="spellEnd"/>
      <w:r w:rsidR="00947300" w:rsidRPr="00947300">
        <w:rPr>
          <w:rFonts w:ascii="Times New Roman" w:hAnsi="Times New Roman"/>
          <w:sz w:val="28"/>
          <w:szCs w:val="28"/>
        </w:rPr>
        <w:t>, HS:</w:t>
      </w:r>
    </w:p>
    <w:p w14:paraId="7FD58EF4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Ch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a.</w:t>
      </w:r>
    </w:p>
    <w:p w14:paraId="3EDA1A68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N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033D3AF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X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ị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ị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ớ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947300">
        <w:rPr>
          <w:rFonts w:ascii="Times New Roman" w:hAnsi="Times New Roman"/>
          <w:sz w:val="28"/>
          <w:szCs w:val="28"/>
        </w:rPr>
        <w:t>H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TP HCM, </w:t>
      </w:r>
      <w:proofErr w:type="spellStart"/>
      <w:r w:rsidRPr="00947300">
        <w:rPr>
          <w:rFonts w:ascii="Times New Roman" w:hAnsi="Times New Roman"/>
          <w:sz w:val="28"/>
          <w:szCs w:val="28"/>
        </w:rPr>
        <w:t>B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ị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– VT</w:t>
      </w:r>
    </w:p>
    <w:p w14:paraId="6F4CBA7C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P HCM.</w:t>
      </w:r>
    </w:p>
    <w:p w14:paraId="6D9B260C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-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hấ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ớ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ạ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a.</w:t>
      </w:r>
    </w:p>
    <w:p w14:paraId="740F9610" w14:textId="1F612003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II</w:t>
      </w:r>
      <w:r w:rsidR="006F2298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4FCDFD2" w14:textId="440ADEE6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GV</w:t>
      </w:r>
      <w:r w:rsidR="006F2298">
        <w:rPr>
          <w:rFonts w:ascii="Times New Roman" w:hAnsi="Times New Roman"/>
          <w:sz w:val="28"/>
          <w:szCs w:val="28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 xml:space="preserve">- Tranh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  <w:r w:rsidR="006F2298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Kinh </w:t>
      </w:r>
      <w:proofErr w:type="spellStart"/>
      <w:r w:rsidRPr="00947300">
        <w:rPr>
          <w:rFonts w:ascii="Times New Roman" w:hAnsi="Times New Roman"/>
          <w:sz w:val="28"/>
          <w:szCs w:val="28"/>
        </w:rPr>
        <w:t>tế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VN</w:t>
      </w:r>
    </w:p>
    <w:p w14:paraId="44234671" w14:textId="09FCD883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</w:t>
      </w:r>
      <w:r w:rsidR="006F2298">
        <w:rPr>
          <w:rFonts w:ascii="Times New Roman" w:hAnsi="Times New Roman"/>
          <w:sz w:val="28"/>
          <w:szCs w:val="28"/>
        </w:rPr>
        <w:t xml:space="preserve">   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="006F2298">
        <w:rPr>
          <w:rFonts w:ascii="Times New Roman" w:hAnsi="Times New Roman"/>
          <w:sz w:val="28"/>
          <w:szCs w:val="28"/>
        </w:rPr>
        <w:t>.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ắ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ế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ở </w:t>
      </w:r>
      <w:proofErr w:type="spellStart"/>
      <w:r w:rsidRPr="00947300">
        <w:rPr>
          <w:rFonts w:ascii="Times New Roman" w:hAnsi="Times New Roman"/>
          <w:sz w:val="28"/>
          <w:szCs w:val="28"/>
        </w:rPr>
        <w:t>c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B </w:t>
      </w:r>
      <w:proofErr w:type="spellStart"/>
      <w:r w:rsidRPr="00947300">
        <w:rPr>
          <w:rFonts w:ascii="Times New Roman" w:hAnsi="Times New Roman"/>
          <w:sz w:val="28"/>
          <w:szCs w:val="28"/>
        </w:rPr>
        <w:t>sa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úng</w:t>
      </w:r>
      <w:proofErr w:type="spellEnd"/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4848"/>
      </w:tblGrid>
      <w:tr w:rsidR="00947300" w:rsidRPr="00947300" w14:paraId="75254580" w14:textId="77777777" w:rsidTr="008A460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E03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A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E37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B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</w:p>
        </w:tc>
      </w:tr>
      <w:tr w:rsidR="00947300" w:rsidRPr="00947300" w14:paraId="409DA613" w14:textId="77777777" w:rsidTr="008A460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151" w14:textId="7015F811" w:rsidR="00947300" w:rsidRPr="00947300" w:rsidRDefault="00947300" w:rsidP="008A460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3B8C6F8" w14:textId="77777777" w:rsidR="00947300" w:rsidRPr="00947300" w:rsidRDefault="00947300" w:rsidP="008A460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Kha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o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  <w:p w14:paraId="52B5EA11" w14:textId="77777777" w:rsidR="00947300" w:rsidRPr="00947300" w:rsidRDefault="00947300" w:rsidP="008A460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ệ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may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D14" w14:textId="15DA8E34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han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í</w:t>
            </w:r>
            <w:proofErr w:type="spellEnd"/>
          </w:p>
          <w:p w14:paraId="0BBC860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LĐ, ng/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u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</w:t>
            </w:r>
          </w:p>
          <w:p w14:paraId="5A6DC7F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ề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ác</w:t>
            </w:r>
            <w:proofErr w:type="spellEnd"/>
          </w:p>
        </w:tc>
      </w:tr>
      <w:tr w:rsidR="00947300" w:rsidRPr="00947300" w14:paraId="3D97DA16" w14:textId="77777777" w:rsidTr="008A460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21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85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9652F7" w14:textId="5AB577DB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</w:t>
      </w:r>
      <w:r w:rsidR="006F2298">
        <w:rPr>
          <w:rFonts w:ascii="Times New Roman" w:hAnsi="Times New Roman"/>
          <w:sz w:val="28"/>
          <w:szCs w:val="28"/>
        </w:rPr>
        <w:t xml:space="preserve">    </w:t>
      </w:r>
      <w:r w:rsidRPr="00947300">
        <w:rPr>
          <w:rFonts w:ascii="Times New Roman" w:hAnsi="Times New Roman"/>
          <w:sz w:val="28"/>
          <w:szCs w:val="28"/>
        </w:rPr>
        <w:t xml:space="preserve">  HS</w:t>
      </w:r>
      <w:r w:rsidR="006F229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72F98074" w14:textId="762DD1BA" w:rsidR="00947300" w:rsidRPr="00947300" w:rsidRDefault="006F2298" w:rsidP="009473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947300"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="00947300"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="00947300" w:rsidRPr="00947300">
        <w:rPr>
          <w:rFonts w:ascii="Times New Roman" w:hAnsi="Times New Roman"/>
          <w:sz w:val="28"/>
          <w:szCs w:val="28"/>
          <w:u w:val="single"/>
        </w:rPr>
        <w:t>:</w:t>
      </w:r>
      <w:r w:rsidR="00947300" w:rsidRPr="00947300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40"/>
        <w:gridCol w:w="4410"/>
        <w:gridCol w:w="1080"/>
      </w:tblGrid>
      <w:tr w:rsidR="00947300" w:rsidRPr="00947300" w14:paraId="7C48A1BF" w14:textId="77777777" w:rsidTr="008A46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13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D9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79B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46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6054E14D" w14:textId="77777777" w:rsidTr="008A460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8A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3’</w:t>
            </w:r>
          </w:p>
          <w:p w14:paraId="76C3010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20A536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12DD68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8AEF0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00A30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7C1CD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4’</w:t>
            </w:r>
          </w:p>
          <w:p w14:paraId="4E6A316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F60E1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761B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BDAA9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4714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F5555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AD88B4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6503D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14:paraId="7E51BE3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FA9BF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3E533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0BEBF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13’</w:t>
            </w:r>
          </w:p>
          <w:p w14:paraId="1F68C51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DD32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7A6A2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47B5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015A26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04471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276EE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D68D4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F7A6B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C3183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85B5B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A98703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14CB5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C888C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34873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76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lastRenderedPageBreak/>
              <w:t>1. Hoạt động Khởi động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  <w:t xml:space="preserve"> 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2 HS TLCH 1,2 SGK T.93</w:t>
            </w:r>
          </w:p>
          <w:p w14:paraId="7C6ECDA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>- GV nêu mục tiêu tiết học</w:t>
            </w:r>
          </w:p>
          <w:p w14:paraId="41D367B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2- Hoat động hình thành kiến thức mới </w:t>
            </w:r>
          </w:p>
          <w:p w14:paraId="663EA33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Phân bố các ngành công nghiệp</w:t>
            </w:r>
          </w:p>
          <w:p w14:paraId="0C0900C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*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 xml:space="preserve">HĐ1 : </w:t>
            </w: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>Làm việc theo cặp</w:t>
            </w:r>
          </w:p>
          <w:p w14:paraId="506F8CD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>- Cho HS quan sát H3 và TLCH mục 3 SGK</w:t>
            </w:r>
          </w:p>
          <w:p w14:paraId="6279DC1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v-SE"/>
              </w:rPr>
              <w:t>Kết luận</w:t>
            </w:r>
            <w:r w:rsidRPr="00947300">
              <w:rPr>
                <w:rFonts w:ascii="Times New Roman" w:hAnsi="Times New Roman"/>
                <w:sz w:val="28"/>
                <w:szCs w:val="28"/>
                <w:lang w:val="sv-SE"/>
              </w:rPr>
              <w:t>: + Công nghiệp phân bố tập trung chủ yếu ở đồng bằng, vùng ven biển.</w:t>
            </w:r>
          </w:p>
          <w:p w14:paraId="77FCE745" w14:textId="28A7BFDC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413382" w14:textId="1155EE6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2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61DC5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o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4FC95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N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a</w:t>
            </w:r>
          </w:p>
          <w:p w14:paraId="13EFE90A" w14:textId="77777777" w:rsidR="0017512B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*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3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2CEB8AC9" w14:textId="188A1FFB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(Treo BĐ) </w:t>
            </w:r>
          </w:p>
          <w:p w14:paraId="633810B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SGK</w:t>
            </w:r>
          </w:p>
          <w:p w14:paraId="78E72D0D" w14:textId="75CBD08A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+ 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7B8385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TP HCM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Hả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à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Thái Nguyên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Việ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5756A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P HC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4 SGK)</w:t>
            </w:r>
          </w:p>
          <w:p w14:paraId="1EA4ED3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P HCM </w:t>
            </w:r>
          </w:p>
          <w:p w14:paraId="382DEE1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,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13B34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FD1C39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489FE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E6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D64CD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4E46B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FAE0E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91AC6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3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 </w:t>
            </w:r>
          </w:p>
          <w:p w14:paraId="3B9063C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51B4F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99685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4492F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BC6106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  <w:p w14:paraId="586F112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F13286" w14:textId="082EC0D3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Thả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B2C0B1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B2EF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8CF3D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7489E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DB3F3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58BE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70A4219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63A9521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BEBA5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FF2C6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56C62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</w:t>
            </w:r>
          </w:p>
          <w:p w14:paraId="2FFDA1F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3C212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CFCE0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1E95C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6449C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6F65E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A45BF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696D9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9E500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D3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B5679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80534" w14:textId="77777777" w:rsidR="006F2298" w:rsidRDefault="006F2298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14:paraId="33543D10" w14:textId="524CB540" w:rsidR="00947300" w:rsidRPr="00947300" w:rsidRDefault="006F2298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1B74C7B" w14:textId="63D23DC7" w:rsidR="00947300" w:rsidRPr="00947300" w:rsidRDefault="00947300" w:rsidP="006F2298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2FFDD0F8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37467C1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613F2A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64F9D4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75236C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80CB67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AC1510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54DF97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B68437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9F1020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DE7793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42144E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B5D7F0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CDE137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E9DAEB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244B7A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146C10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2684CA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651D9C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DE5743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6F2298" w:rsidRPr="00947300" w14:paraId="39D20D5B" w14:textId="77777777" w:rsidTr="006F2298">
        <w:tc>
          <w:tcPr>
            <w:tcW w:w="9876" w:type="dxa"/>
            <w:gridSpan w:val="5"/>
          </w:tcPr>
          <w:p w14:paraId="30F4C90F" w14:textId="4BD288C0" w:rsidR="006F2298" w:rsidRPr="00947300" w:rsidRDefault="006F2298" w:rsidP="006F2298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6F2298" w:rsidRPr="00947300" w14:paraId="6350ADB8" w14:textId="77777777" w:rsidTr="006F2298">
        <w:tc>
          <w:tcPr>
            <w:tcW w:w="3608" w:type="dxa"/>
            <w:gridSpan w:val="2"/>
            <w:hideMark/>
          </w:tcPr>
          <w:p w14:paraId="4A572BC8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0D377BB0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799" w:type="dxa"/>
            <w:gridSpan w:val="2"/>
            <w:hideMark/>
          </w:tcPr>
          <w:p w14:paraId="2490D539" w14:textId="18C438AC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6F2298" w:rsidRPr="00947300" w14:paraId="02568B5F" w14:textId="77777777" w:rsidTr="006F2298">
        <w:tc>
          <w:tcPr>
            <w:tcW w:w="1656" w:type="dxa"/>
            <w:hideMark/>
          </w:tcPr>
          <w:p w14:paraId="292546A9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16147A91" w14:textId="77777777" w:rsidR="006F2298" w:rsidRPr="00947300" w:rsidRDefault="006F2298" w:rsidP="006F2298">
            <w:pPr>
              <w:spacing w:after="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IA MỘT SỐ THẬP PHÂN CHO MỘT SỐ TỰ        NHIÊN</w:t>
            </w:r>
          </w:p>
        </w:tc>
        <w:tc>
          <w:tcPr>
            <w:tcW w:w="745" w:type="dxa"/>
            <w:hideMark/>
          </w:tcPr>
          <w:p w14:paraId="2AAED6DB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107562A8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6F2298" w:rsidRPr="00947300" w14:paraId="610DC858" w14:textId="77777777" w:rsidTr="006F2298">
        <w:tc>
          <w:tcPr>
            <w:tcW w:w="9876" w:type="dxa"/>
            <w:gridSpan w:val="5"/>
            <w:hideMark/>
          </w:tcPr>
          <w:p w14:paraId="4D2D61CD" w14:textId="701454E5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7FF30E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8F63B7B" w14:textId="599912A6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I</w:t>
      </w:r>
      <w:r w:rsidR="006F2298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>:</w:t>
      </w:r>
      <w:proofErr w:type="spellStart"/>
      <w:r w:rsidRPr="00947300">
        <w:rPr>
          <w:rFonts w:ascii="Times New Roman" w:hAnsi="Times New Roman"/>
          <w:sz w:val="28"/>
          <w:szCs w:val="28"/>
        </w:rPr>
        <w:t>Giúp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HS:</w:t>
      </w:r>
    </w:p>
    <w:p w14:paraId="4954DC2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ê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78F021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B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é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>).</w:t>
      </w:r>
    </w:p>
    <w:p w14:paraId="2450D79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-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t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ù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</w:p>
    <w:p w14:paraId="4C6CB45F" w14:textId="5517D596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 II</w:t>
      </w:r>
      <w:r w:rsidR="006F229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150708A" w14:textId="0E69B110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47300">
        <w:rPr>
          <w:rFonts w:ascii="Times New Roman" w:hAnsi="Times New Roman"/>
          <w:bCs/>
          <w:sz w:val="28"/>
          <w:szCs w:val="28"/>
        </w:rPr>
        <w:t>GV</w:t>
      </w:r>
      <w:r w:rsidR="006F2298">
        <w:rPr>
          <w:rFonts w:ascii="Times New Roman" w:hAnsi="Times New Roman"/>
          <w:bCs/>
          <w:sz w:val="28"/>
          <w:szCs w:val="28"/>
        </w:rPr>
        <w:t>:</w:t>
      </w:r>
      <w:r w:rsidRPr="00947300">
        <w:rPr>
          <w:rFonts w:ascii="Times New Roman" w:hAnsi="Times New Roman"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ẻ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BT2.</w:t>
      </w:r>
    </w:p>
    <w:p w14:paraId="05FA1150" w14:textId="3FE6980F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HS</w:t>
      </w:r>
      <w:r w:rsidR="006F229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</w:t>
      </w:r>
      <w:r w:rsidR="006F2298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>-</w:t>
      </w:r>
      <w:r w:rsidR="006F2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6576DFDC" w14:textId="010504BF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6F2298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C76F04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159"/>
        <w:gridCol w:w="4440"/>
        <w:gridCol w:w="1025"/>
      </w:tblGrid>
      <w:tr w:rsidR="00947300" w:rsidRPr="00947300" w14:paraId="27810CD9" w14:textId="77777777" w:rsidTr="008A46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10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2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A00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E9B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068342CC" w14:textId="77777777" w:rsidTr="006F2298">
        <w:trPr>
          <w:trHeight w:val="8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0D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1’ </w:t>
            </w:r>
          </w:p>
          <w:p w14:paraId="70E476C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AD65A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212B0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BAAD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7’</w:t>
            </w:r>
          </w:p>
          <w:p w14:paraId="3C54EB8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DC0DD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50B66E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78043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4475AD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7503A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4193EA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785A6F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D62772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82F91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C9B28A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7741A3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1F622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B04B99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F50F71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024761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31B8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AD32B2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2C85B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12769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5BCEF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920240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14:paraId="7113579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14326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DE0DF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CA2B7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BBC79A" w14:textId="14041703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635C69" w14:textId="77777777" w:rsidR="006F2298" w:rsidRPr="00947300" w:rsidRDefault="006F2298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E5190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8’</w:t>
            </w:r>
          </w:p>
          <w:p w14:paraId="5CFD7F8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12260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74A898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18BD55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8452C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67A26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CD7580" w14:textId="7BF38A8E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1759D4" w14:textId="1FDDF7C1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766382" w14:textId="55D43523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7616C" w14:textId="3B3140AE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8B21E2" w14:textId="539FD0AA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14E373" w14:textId="7D667682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DD6138" w14:textId="77777777" w:rsidR="005710EF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21788F" w14:textId="79C6F1BB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349814" w14:textId="77777777" w:rsidR="005710EF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1ABD3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’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5AE" w14:textId="2D0F4E74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80FB4E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1D9AFD13" w14:textId="77777777" w:rsidR="00947300" w:rsidRPr="00947300" w:rsidRDefault="00947300" w:rsidP="008A4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DEB8A8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D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nhiên</w:t>
            </w:r>
            <w:proofErr w:type="spellEnd"/>
          </w:p>
          <w:p w14:paraId="302D777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ụ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</w:p>
          <w:p w14:paraId="5B4BF83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0C7DA7AE" w14:textId="05F98F8B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8,4 :4 =? (m)</w:t>
            </w:r>
          </w:p>
          <w:p w14:paraId="4B9667F2" w14:textId="5A4EEABF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370FA47" w14:textId="0FC3819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8,4: 4 = 2,1 (m)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47595" wp14:editId="7DCA45B2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-8229600</wp:posOffset>
                      </wp:positionV>
                      <wp:extent cx="256540" cy="0"/>
                      <wp:effectExtent l="9525" t="10795" r="10160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29792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-9in" to="103.05pt,-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"/>
                  </w:pict>
                </mc:Fallback>
              </mc:AlternateConten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8E4B68" w14:textId="77777777" w:rsidR="009B5506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F9963" wp14:editId="653AED1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2225</wp:posOffset>
                      </wp:positionV>
                      <wp:extent cx="0" cy="342900"/>
                      <wp:effectExtent l="8890" t="13335" r="10160" b="571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D879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.75pt" to="27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"/>
                  </w:pict>
                </mc:Fallback>
              </mc:AlternateContent>
            </w: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C5704" wp14:editId="792EBA2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0325</wp:posOffset>
                      </wp:positionV>
                      <wp:extent cx="0" cy="228600"/>
                      <wp:effectExtent l="8890" t="13335" r="10160" b="571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17378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4.75pt" to="27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"/>
                  </w:pict>
                </mc:Fallback>
              </mc:AlternateContent>
            </w:r>
            <w:r w:rsidRPr="0094730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42FC29" wp14:editId="0CF9952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76530</wp:posOffset>
                      </wp:positionV>
                      <wp:extent cx="641350" cy="0"/>
                      <wp:effectExtent l="13970" t="5715" r="11430" b="133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CB61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3.9pt" to="78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"/>
                  </w:pict>
                </mc:Fallback>
              </mc:AlternateConten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8,4       4             </w:t>
            </w:r>
          </w:p>
          <w:p w14:paraId="00BFF34A" w14:textId="02B74DC2" w:rsidR="009B5506" w:rsidRDefault="009B5506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0 4      2,1 (m)      </w:t>
            </w:r>
          </w:p>
          <w:p w14:paraId="55DEEDCA" w14:textId="68FE9210" w:rsidR="009B5506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5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5506" w:rsidRPr="0094730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1516BCB" w14:textId="30584CA2" w:rsidR="009B5506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 chia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B55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 ;8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0 </w:t>
            </w:r>
          </w:p>
          <w:p w14:paraId="19C98E5B" w14:textId="4680AB4F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ẩ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                                         </w:t>
            </w:r>
          </w:p>
          <w:p w14:paraId="646700D7" w14:textId="5138C1FA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, 4 chia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;</w:t>
            </w:r>
          </w:p>
          <w:p w14:paraId="5E981264" w14:textId="53925874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;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0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0.</w:t>
            </w:r>
          </w:p>
          <w:p w14:paraId="0B0681D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AEC93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</w:p>
          <w:p w14:paraId="336A868B" w14:textId="18D1AFAD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:   72,58: 19 =?</w:t>
            </w:r>
          </w:p>
          <w:p w14:paraId="18B85F7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</w:t>
            </w:r>
          </w:p>
          <w:p w14:paraId="7433DB7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</w:p>
          <w:p w14:paraId="0477E9C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c-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</w:p>
          <w:p w14:paraId="075161E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/64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5824804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3BC356" w14:textId="76D0FDC0" w:rsid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AD11B55" w14:textId="77777777" w:rsidR="005710EF" w:rsidRPr="00947300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DC1809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/64: Tìm x</w:t>
            </w:r>
          </w:p>
          <w:p w14:paraId="536F5CE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24CC6C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673134B" w14:textId="331255B0" w:rsid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16DFCB1" w14:textId="5383F9E3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9166B0F" w14:textId="3C15E003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E3FAA75" w14:textId="724326A2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3/46</w:t>
            </w:r>
          </w:p>
          <w:p w14:paraId="152E17FB" w14:textId="245AA6DE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4C04C58" w14:textId="203DA091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74590EC" w14:textId="42D59B0E" w:rsidR="005710EF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7AA4287" w14:textId="77777777" w:rsidR="005710EF" w:rsidRPr="00947300" w:rsidRDefault="005710EF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7B7EAE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35BB84C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</w:p>
          <w:p w14:paraId="75E1662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3182E1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AE3A3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5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5FEA90DA" w14:textId="4EFC50A0" w:rsidR="00947300" w:rsidRPr="00947300" w:rsidRDefault="0017512B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44C3E2E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E454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77FBB7" w14:textId="40ADF4D3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960F4D" w14:textId="53D5F635" w:rsidR="0017512B" w:rsidRDefault="0017512B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532532" w14:textId="77777777" w:rsidR="0017512B" w:rsidRPr="00947300" w:rsidRDefault="0017512B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00624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56C77D4F" w14:textId="3F4179B4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,4 chia 4</w:t>
            </w:r>
          </w:p>
          <w:p w14:paraId="3E1F240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9264EC" w14:textId="5AC6D61D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,4m = 84 dm</w:t>
            </w:r>
          </w:p>
          <w:p w14:paraId="2B3667AF" w14:textId="5204732E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84: 4 = 21(dm)</w:t>
            </w:r>
          </w:p>
          <w:p w14:paraId="613476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1dm = 2,1 m</w:t>
            </w:r>
          </w:p>
          <w:p w14:paraId="34A088A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</w:p>
          <w:p w14:paraId="0DA7BC5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-3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</w:t>
            </w:r>
          </w:p>
          <w:p w14:paraId="76F16CF5" w14:textId="65BF649B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6EDEFE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11198FB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+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AA4F2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8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BC (8,4)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(4).</w:t>
            </w:r>
          </w:p>
          <w:p w14:paraId="4CAC049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ẩ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ơng</w:t>
            </w:r>
            <w:proofErr w:type="spellEnd"/>
          </w:p>
          <w:p w14:paraId="7E397BEE" w14:textId="7A837B40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B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.</w:t>
            </w:r>
          </w:p>
          <w:p w14:paraId="7E54608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09149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68633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áp</w:t>
            </w:r>
            <w:proofErr w:type="spellEnd"/>
          </w:p>
          <w:p w14:paraId="30B3E85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-3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</w:p>
          <w:p w14:paraId="00E5088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850259" w14:textId="19110668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2F7E87" w14:textId="77777777" w:rsidR="0017512B" w:rsidRPr="00947300" w:rsidRDefault="0017512B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B8125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0AA431F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1D26C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2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71653831" w14:textId="6DE7954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a)1.32; b)1.4; c) 0.04; d) 2.36</w:t>
            </w:r>
          </w:p>
          <w:p w14:paraId="5329ADD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00FE8BF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404B3B9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21393186" w14:textId="5D5F994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="007B461A">
              <w:rPr>
                <w:rFonts w:ascii="Times New Roman" w:hAnsi="Times New Roman"/>
                <w:i/>
                <w:iCs/>
                <w:position w:val="-4"/>
                <w:sz w:val="28"/>
                <w:szCs w:val="28"/>
              </w:rPr>
              <w:pict w14:anchorId="70096C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>
                  <v:imagedata r:id="rId14" o:title=""/>
                </v:shape>
              </w:pic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 = 8,4                5 </w:t>
            </w:r>
            <w:r w:rsidR="007B461A">
              <w:rPr>
                <w:rFonts w:ascii="Times New Roman" w:hAnsi="Times New Roman"/>
                <w:position w:val="-4"/>
                <w:sz w:val="28"/>
                <w:szCs w:val="28"/>
              </w:rPr>
              <w:pict w14:anchorId="06A59AB6">
                <v:shape id="_x0000_i1026" type="#_x0000_t75" style="width:9pt;height:9.75pt">
                  <v:imagedata r:id="rId15" o:title=""/>
                </v:shape>
              </w:pic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= 0,25</w:t>
            </w:r>
          </w:p>
          <w:p w14:paraId="2A2DACAF" w14:textId="0A4446D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= 8,4: 3             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= 0,25 :5</w:t>
            </w:r>
          </w:p>
          <w:p w14:paraId="35468899" w14:textId="168A428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= 2,8                       </w:t>
            </w: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x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= 0,05</w:t>
            </w:r>
          </w:p>
          <w:p w14:paraId="6DF312F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12AC50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Tr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0D6565F" w14:textId="408CB580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26,54: 3 = 42,18 (km)</w:t>
            </w:r>
          </w:p>
          <w:p w14:paraId="39BC3B66" w14:textId="711BB3D5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ĐS: 42,18 km</w:t>
            </w:r>
          </w:p>
          <w:p w14:paraId="053F9D7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878769" w14:textId="4ECEE56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SGK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4)</w:t>
            </w:r>
          </w:p>
          <w:p w14:paraId="3AA5293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BD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0E81C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94F40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2706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7E302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0A05C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8BC92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B0C9B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38391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F2201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C6B15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8DD79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94307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142E0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37AD5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01F6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4C8F8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2A2C3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EE35F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98CFE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6C608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BF065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1EF8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2FA87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5E0E7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5E623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E9E6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29F6B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EB1E2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F09D2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CAAD7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6DEAE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D961A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74A62F66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26754B1A" w14:textId="723C6D70" w:rsidR="00947300" w:rsidRPr="00947300" w:rsidRDefault="006F2298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CCEDF69" w14:textId="0003E9A0" w:rsidR="00947300" w:rsidRPr="00947300" w:rsidRDefault="00947300" w:rsidP="006F2298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 w:rsidR="006F2298">
        <w:rPr>
          <w:rFonts w:ascii="Times New Roman" w:hAnsi="Times New Roman"/>
          <w:color w:val="000000"/>
          <w:sz w:val="28"/>
          <w:szCs w:val="28"/>
        </w:rPr>
        <w:t>……….</w:t>
      </w:r>
    </w:p>
    <w:p w14:paraId="275DBD7A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523AAE63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3040E73B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44F37F0D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4C5DED8A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4A6E9C7A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1075C9E4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11CEF3F1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07EB074C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5E83B172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6F2298" w:rsidRPr="00947300" w14:paraId="2C76147A" w14:textId="77777777" w:rsidTr="006F2298">
        <w:tc>
          <w:tcPr>
            <w:tcW w:w="9876" w:type="dxa"/>
            <w:gridSpan w:val="5"/>
          </w:tcPr>
          <w:p w14:paraId="5735226A" w14:textId="548B3F44" w:rsidR="006F2298" w:rsidRPr="00947300" w:rsidRDefault="006F2298" w:rsidP="008A460E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6F2298" w:rsidRPr="00947300" w14:paraId="19A55423" w14:textId="77777777" w:rsidTr="006F2298">
        <w:tc>
          <w:tcPr>
            <w:tcW w:w="3608" w:type="dxa"/>
            <w:gridSpan w:val="2"/>
            <w:hideMark/>
          </w:tcPr>
          <w:p w14:paraId="48FC493D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1192767D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99" w:type="dxa"/>
            <w:gridSpan w:val="2"/>
            <w:hideMark/>
          </w:tcPr>
          <w:p w14:paraId="3AD85E45" w14:textId="0B0D394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6F2298" w:rsidRPr="00947300" w14:paraId="0A2AFE1F" w14:textId="77777777" w:rsidTr="006F2298">
        <w:tc>
          <w:tcPr>
            <w:tcW w:w="1656" w:type="dxa"/>
            <w:hideMark/>
          </w:tcPr>
          <w:p w14:paraId="769978BC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78B9C313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 TẢ NGƯỜI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45" w:type="dxa"/>
            <w:hideMark/>
          </w:tcPr>
          <w:p w14:paraId="097D96A2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32087987" w14:textId="77777777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6F2298" w:rsidRPr="00947300" w14:paraId="405A387C" w14:textId="77777777" w:rsidTr="006F2298">
        <w:tc>
          <w:tcPr>
            <w:tcW w:w="9876" w:type="dxa"/>
            <w:gridSpan w:val="5"/>
            <w:hideMark/>
          </w:tcPr>
          <w:p w14:paraId="2E63A914" w14:textId="1DA279EA" w:rsidR="006F2298" w:rsidRPr="00947300" w:rsidRDefault="006F2298" w:rsidP="006F2298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FA592FA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</w:p>
    <w:p w14:paraId="23C91E43" w14:textId="414EE9E1" w:rsidR="00947300" w:rsidRPr="00947300" w:rsidRDefault="00947300" w:rsidP="00947300">
      <w:pPr>
        <w:ind w:right="-366"/>
        <w:rPr>
          <w:rFonts w:ascii="Times New Roman" w:hAnsi="Times New Roman"/>
          <w:b/>
          <w:bCs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I</w:t>
      </w:r>
      <w:r w:rsidR="006F229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</w:rPr>
        <w:t>:</w:t>
      </w:r>
    </w:p>
    <w:p w14:paraId="115FE1B2" w14:textId="26ACA8FC" w:rsidR="00947300" w:rsidRPr="00947300" w:rsidRDefault="00947300" w:rsidP="00947300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ab/>
      </w:r>
      <w:r w:rsidR="006F2298"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947300">
        <w:rPr>
          <w:rFonts w:ascii="Times New Roman" w:hAnsi="Times New Roman"/>
          <w:sz w:val="28"/>
          <w:szCs w:val="28"/>
        </w:rPr>
        <w:t>n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47300">
        <w:rPr>
          <w:rFonts w:ascii="Times New Roman" w:hAnsi="Times New Roman"/>
          <w:sz w:val="28"/>
          <w:szCs w:val="28"/>
        </w:rPr>
        <w:t>t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ẫ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ì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947300">
        <w:rPr>
          <w:rFonts w:ascii="Times New Roman" w:hAnsi="Times New Roman"/>
          <w:sz w:val="28"/>
          <w:szCs w:val="28"/>
        </w:rPr>
        <w:t>mố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ữ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47300">
        <w:rPr>
          <w:rFonts w:ascii="Times New Roman" w:hAnsi="Times New Roman"/>
          <w:sz w:val="28"/>
          <w:szCs w:val="28"/>
        </w:rPr>
        <w:t>t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i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i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giữ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47300">
        <w:rPr>
          <w:rFonts w:ascii="Times New Roman" w:hAnsi="Times New Roman"/>
          <w:sz w:val="28"/>
          <w:szCs w:val="28"/>
        </w:rPr>
        <w:t>t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i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ớ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ệ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t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6621CC4" w14:textId="5156B036" w:rsidR="00947300" w:rsidRPr="00947300" w:rsidRDefault="00947300" w:rsidP="00947300">
      <w:pPr>
        <w:ind w:right="21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</w:r>
      <w:r w:rsidR="006F229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ặ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CF66066" w14:textId="1D4C1B8E" w:rsidR="00947300" w:rsidRPr="00947300" w:rsidRDefault="00947300" w:rsidP="00947300">
      <w:pPr>
        <w:ind w:right="21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 w:rsidR="009B5506">
        <w:rPr>
          <w:rFonts w:ascii="Times New Roman" w:hAnsi="Times New Roman"/>
          <w:sz w:val="28"/>
          <w:szCs w:val="28"/>
        </w:rPr>
        <w:t xml:space="preserve"> </w:t>
      </w:r>
      <w:r w:rsidR="009B6D2D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 w:rsidR="006F2298"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 GD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ọ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ọ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ộ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32DCF0B0" w14:textId="41716143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6F2298" w:rsidRPr="006F229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F22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610A5C4A" w14:textId="14432462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GV</w:t>
      </w:r>
      <w:r w:rsidR="006F229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ó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ắ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47300">
        <w:rPr>
          <w:rFonts w:ascii="Times New Roman" w:hAnsi="Times New Roman"/>
          <w:sz w:val="28"/>
          <w:szCs w:val="28"/>
        </w:rPr>
        <w:t>t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i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Bà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tôi</w:t>
      </w:r>
      <w:proofErr w:type="spellEnd"/>
      <w:proofErr w:type="gramStart"/>
      <w:r w:rsidRPr="00947300">
        <w:rPr>
          <w:rFonts w:ascii="Times New Roman" w:hAnsi="Times New Roman"/>
          <w:sz w:val="28"/>
          <w:szCs w:val="28"/>
        </w:rPr>
        <w:t>) ;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ậ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hắng (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Chú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bé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vùng</w:t>
      </w:r>
      <w:proofErr w:type="spellEnd"/>
      <w:r w:rsidRPr="0094730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i/>
          <w:iCs/>
          <w:sz w:val="28"/>
          <w:szCs w:val="28"/>
        </w:rPr>
        <w:t>biển</w:t>
      </w:r>
      <w:proofErr w:type="spellEnd"/>
      <w:r w:rsidRPr="00947300">
        <w:rPr>
          <w:rFonts w:ascii="Times New Roman" w:hAnsi="Times New Roman"/>
          <w:sz w:val="28"/>
          <w:szCs w:val="28"/>
        </w:rPr>
        <w:t>).</w:t>
      </w:r>
    </w:p>
    <w:p w14:paraId="6583603E" w14:textId="7777777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kh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7C1010CC" w14:textId="77777777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- 2-3 </w:t>
      </w:r>
      <w:proofErr w:type="spellStart"/>
      <w:r w:rsidRPr="00947300">
        <w:rPr>
          <w:rFonts w:ascii="Times New Roman" w:hAnsi="Times New Roman"/>
          <w:sz w:val="28"/>
          <w:szCs w:val="28"/>
        </w:rPr>
        <w:t>tờ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ấ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947300">
        <w:rPr>
          <w:rFonts w:ascii="Times New Roman" w:hAnsi="Times New Roman"/>
          <w:sz w:val="28"/>
          <w:szCs w:val="28"/>
        </w:rPr>
        <w:t>l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chi </w:t>
      </w:r>
      <w:proofErr w:type="spellStart"/>
      <w:r w:rsidRPr="00947300">
        <w:rPr>
          <w:rFonts w:ascii="Times New Roman" w:hAnsi="Times New Roman"/>
          <w:sz w:val="28"/>
          <w:szCs w:val="28"/>
        </w:rPr>
        <w:t>t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ặ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F615FFE" w14:textId="67E9ED58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HS</w:t>
      </w:r>
      <w:r w:rsidR="006F2298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5E08FB13" w14:textId="7C686E14" w:rsidR="00947300" w:rsidRPr="008A460E" w:rsidRDefault="00947300" w:rsidP="008A460E">
      <w:pPr>
        <w:ind w:right="-366"/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.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6F229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6"/>
        <w:gridCol w:w="3889"/>
        <w:gridCol w:w="1071"/>
      </w:tblGrid>
      <w:tr w:rsidR="00947300" w:rsidRPr="00947300" w14:paraId="0B5E146F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0E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D93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EF7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D46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7AED7837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D2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4’</w:t>
            </w:r>
          </w:p>
          <w:p w14:paraId="1D94795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3FF44E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037DB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7FB35A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8’</w:t>
            </w:r>
          </w:p>
          <w:p w14:paraId="0B46A69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71643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1E73C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4BDB4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27172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09C4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67E02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0E1C6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64105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D344D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052CF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9B14C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78618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42F02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30BA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E24A6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D114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9BE1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27CCA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E265D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693CF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54F6D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8DB26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00EF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FB9C8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FDA5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579DB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4A16B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57901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4012C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1E4F4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D3A2C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191D7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8D12C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1682B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143D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B4E3D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95099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CD97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4E8EE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CD1F5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391EC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5DC87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E1B00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2B4BC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07949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DD647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ABAE31" w14:textId="18541A90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6777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61551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0B074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124505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034DBD" w14:textId="7D0705D1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771545" w14:textId="77777777" w:rsidR="008A460E" w:rsidRPr="00947300" w:rsidRDefault="008A460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CA30D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’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DA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1B43F3D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EF45B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E5274E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C5C236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D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65C60911" w14:textId="0B6F21D3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: </w:t>
            </w:r>
          </w:p>
          <w:p w14:paraId="7956C04B" w14:textId="75FC2776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1a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ử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1b</w:t>
            </w:r>
          </w:p>
          <w:p w14:paraId="101BE566" w14:textId="6582CC22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37746C02" w14:textId="295CA71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a) *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Đ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ì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ứ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ậ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C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60498B" w14:textId="35AD175D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e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à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F2118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C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97D6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B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c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02CCC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u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7700B4" w14:textId="304155BE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1-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C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 C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ậ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F62D062" w14:textId="5583240D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ỉ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ứ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E1150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4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uô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F03D5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Cá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ị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ị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6E8C1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hắng.</w:t>
            </w:r>
          </w:p>
          <w:p w14:paraId="240266B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C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hắng.</w:t>
            </w:r>
          </w:p>
          <w:p w14:paraId="0B2B521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C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hắng.</w:t>
            </w:r>
          </w:p>
          <w:p w14:paraId="4A07E693" w14:textId="4327D046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C4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hắng.</w:t>
            </w:r>
          </w:p>
          <w:p w14:paraId="2C2565BA" w14:textId="6D8BC9F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ẻ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BC5F9F" w14:textId="230AF23F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2AD227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2: </w:t>
            </w:r>
          </w:p>
          <w:p w14:paraId="670F0E0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</w:p>
          <w:p w14:paraId="291E4849" w14:textId="12D8FF3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</w:p>
          <w:p w14:paraId="09C7F1B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568FA64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)</w:t>
            </w:r>
          </w:p>
          <w:p w14:paraId="5FEA0A17" w14:textId="65DE0E5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</w:p>
          <w:p w14:paraId="3092059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</w:p>
          <w:p w14:paraId="6CEC9D7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ú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-3 HS </w:t>
            </w:r>
          </w:p>
          <w:p w14:paraId="4C628A05" w14:textId="5CC0E55F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6F2C4660" w14:textId="77777777" w:rsidR="008A460E" w:rsidRPr="00947300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55B1E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1973E8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4625F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.</w:t>
            </w:r>
          </w:p>
          <w:p w14:paraId="182C6B8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25BCE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5B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89B73D" w14:textId="3590B34B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* 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B3B25BB" w14:textId="77233678" w:rsidR="008A460E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ED9AFF" w14:textId="625FF6C9" w:rsidR="008A460E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09B85B" w14:textId="77777777" w:rsidR="008A460E" w:rsidRPr="00947300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4749C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BT1</w:t>
            </w:r>
          </w:p>
          <w:p w14:paraId="72E6D82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1CFEF6C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iệ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)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7C4D38E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398DF51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00BCF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5F07E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BE380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773C1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49A50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4E14B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7D189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224C1C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2ACB3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C36B6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C278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847F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099FA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3EDCC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A7B81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4E64C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7D345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4E6FE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270F5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85299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9978A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B6364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4CD73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E97D9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8432E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A14CA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05F4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73C44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3D8EE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147EF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515EE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B1F3C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0B29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B339B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B9427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</w:p>
          <w:p w14:paraId="1C37E98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NK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ép</w:t>
            </w:r>
            <w:proofErr w:type="spellEnd"/>
          </w:p>
          <w:p w14:paraId="2805F9F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3985CAC6" w14:textId="77777777" w:rsidR="008A460E" w:rsidRPr="00947300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5683C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710942E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0B577B6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700C254F" w14:textId="34D8A409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</w:t>
            </w:r>
            <w:r w:rsidR="008A460E"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</w:p>
          <w:p w14:paraId="7619BD97" w14:textId="77777777" w:rsidR="008A460E" w:rsidRPr="00947300" w:rsidRDefault="008A460E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00351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B0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71B9B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9C9AC" w14:textId="2A091C7B" w:rsidR="00947300" w:rsidRPr="00947300" w:rsidRDefault="00870C3E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52A9057" w14:textId="5AC14066" w:rsidR="00947300" w:rsidRPr="00947300" w:rsidRDefault="00947300" w:rsidP="00947300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8A460E">
        <w:rPr>
          <w:rFonts w:ascii="Times New Roman" w:hAnsi="Times New Roman"/>
          <w:color w:val="000000"/>
          <w:sz w:val="28"/>
          <w:szCs w:val="28"/>
        </w:rPr>
        <w:t>……………..</w:t>
      </w:r>
    </w:p>
    <w:p w14:paraId="00393E22" w14:textId="2EB7A1F6" w:rsidR="00947300" w:rsidRPr="00947300" w:rsidRDefault="00947300" w:rsidP="008A460E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947300" w:rsidRPr="00947300" w14:paraId="3938CC88" w14:textId="77777777" w:rsidTr="008A460E">
        <w:tc>
          <w:tcPr>
            <w:tcW w:w="9876" w:type="dxa"/>
            <w:gridSpan w:val="5"/>
          </w:tcPr>
          <w:p w14:paraId="6EE0981F" w14:textId="4F62A417" w:rsidR="00947300" w:rsidRPr="00947300" w:rsidRDefault="00947300" w:rsidP="00870C3E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</w:t>
            </w:r>
          </w:p>
        </w:tc>
      </w:tr>
      <w:tr w:rsidR="00947300" w:rsidRPr="00947300" w14:paraId="748A2CBB" w14:textId="77777777" w:rsidTr="008A460E">
        <w:tc>
          <w:tcPr>
            <w:tcW w:w="3608" w:type="dxa"/>
            <w:gridSpan w:val="2"/>
            <w:hideMark/>
          </w:tcPr>
          <w:p w14:paraId="530B4D34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739DAEE3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99" w:type="dxa"/>
            <w:gridSpan w:val="2"/>
            <w:hideMark/>
          </w:tcPr>
          <w:p w14:paraId="034B22FE" w14:textId="61A30F3E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870C3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947300" w:rsidRPr="00947300" w14:paraId="1D8DAD63" w14:textId="77777777" w:rsidTr="008A460E">
        <w:tc>
          <w:tcPr>
            <w:tcW w:w="1656" w:type="dxa"/>
            <w:hideMark/>
          </w:tcPr>
          <w:p w14:paraId="73E3068E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677F79D5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 VỀ QUAN HỆ TỪ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745" w:type="dxa"/>
            <w:hideMark/>
          </w:tcPr>
          <w:p w14:paraId="2071D126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49716071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47300" w:rsidRPr="00947300" w14:paraId="6E5B4D54" w14:textId="77777777" w:rsidTr="008A460E">
        <w:tc>
          <w:tcPr>
            <w:tcW w:w="9876" w:type="dxa"/>
            <w:gridSpan w:val="5"/>
            <w:hideMark/>
          </w:tcPr>
          <w:p w14:paraId="5F417CBD" w14:textId="31E7A205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0C3E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70C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C2166FB" w14:textId="0CCF0DD6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</w:t>
      </w:r>
      <w:r w:rsidR="00870C3E" w:rsidRPr="00870C3E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68786E78" w14:textId="2B7708D2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 w:rsidR="00870C3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N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ặ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ừ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ú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F32CFC7" w14:textId="6BEB5458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 w:rsidR="00870C3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L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ặ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ừ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B59EB80" w14:textId="4D3CCF08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 w:rsidR="00870C3E"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GD HS </w:t>
      </w:r>
      <w:proofErr w:type="spellStart"/>
      <w:r w:rsidRPr="00947300">
        <w:rPr>
          <w:rFonts w:ascii="Times New Roman" w:hAnsi="Times New Roman"/>
          <w:sz w:val="28"/>
          <w:szCs w:val="28"/>
        </w:rPr>
        <w:t>s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ú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iế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Việt;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rừ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ặ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ướ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13AC37B0" w14:textId="6387500E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  II</w:t>
      </w:r>
      <w:r w:rsidR="00870C3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50E11887" w14:textId="59170506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GV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 2-3 </w:t>
      </w:r>
      <w:proofErr w:type="spellStart"/>
      <w:r w:rsidRPr="00947300">
        <w:rPr>
          <w:rFonts w:ascii="Times New Roman" w:hAnsi="Times New Roman"/>
          <w:sz w:val="28"/>
          <w:szCs w:val="28"/>
        </w:rPr>
        <w:t>tờ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B2  </w:t>
      </w:r>
    </w:p>
    <w:p w14:paraId="6676D8B8" w14:textId="6F9937E7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</w:t>
      </w:r>
      <w:r w:rsidR="00870C3E">
        <w:rPr>
          <w:rFonts w:ascii="Times New Roman" w:hAnsi="Times New Roman"/>
          <w:sz w:val="28"/>
          <w:szCs w:val="28"/>
        </w:rPr>
        <w:t xml:space="preserve"> 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BT3b.</w:t>
      </w:r>
    </w:p>
    <w:p w14:paraId="7864F756" w14:textId="64029B84" w:rsidR="00947300" w:rsidRPr="00947300" w:rsidRDefault="00947300" w:rsidP="00947300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HS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</w:t>
      </w:r>
      <w:r w:rsidR="00870C3E"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54719F0B" w14:textId="5B349F45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870C3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624"/>
        <w:gridCol w:w="3543"/>
        <w:gridCol w:w="989"/>
      </w:tblGrid>
      <w:tr w:rsidR="00947300" w:rsidRPr="00947300" w14:paraId="68364B29" w14:textId="77777777" w:rsidTr="008A460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C2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D60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F57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2EC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345DED17" w14:textId="77777777" w:rsidTr="008A460E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586" w14:textId="38D29163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6D2D">
              <w:rPr>
                <w:rFonts w:ascii="Times New Roman" w:hAnsi="Times New Roman"/>
                <w:sz w:val="28"/>
                <w:szCs w:val="28"/>
              </w:rPr>
              <w:t>5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25B9824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C8756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4DABF2" w14:textId="57EAD32F" w:rsidR="00947300" w:rsidRPr="00947300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47300" w:rsidRPr="00947300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47CA121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5F35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F661A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0BF00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02DE4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17456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CEEB7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92C2D0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C7C4C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5B7D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FAF5D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63C8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D034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B4E45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2A9091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39CF951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989C3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AD5DD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F5F12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30214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7A8E8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BA4E5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5C717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7ABB5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72379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CBC27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F15AC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34598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5CB7E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08545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9765C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27EED6" w14:textId="7E527034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A77433" w14:textId="012047D4" w:rsidR="00870C3E" w:rsidRDefault="00870C3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7040B8" w14:textId="436FAF3B" w:rsidR="009B6D2D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A24E50" w14:textId="23A331C6" w:rsidR="009B6D2D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B9432F" w14:textId="4C533C23" w:rsidR="009B6D2D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36F14B" w14:textId="46D39746" w:rsidR="009B6D2D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5F27C7" w14:textId="77777777" w:rsidR="009B6D2D" w:rsidRPr="00947300" w:rsidRDefault="009B6D2D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02716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6C4E783" w14:textId="14662E6E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6D2D">
              <w:rPr>
                <w:rFonts w:ascii="Times New Roman" w:hAnsi="Times New Roman"/>
                <w:sz w:val="28"/>
                <w:szCs w:val="28"/>
              </w:rPr>
              <w:t>5</w:t>
            </w:r>
            <w:r w:rsidR="00E9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gram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2C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3</w:t>
            </w:r>
          </w:p>
          <w:p w14:paraId="122AA64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Y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93A6F3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</w:p>
          <w:p w14:paraId="21C8DD3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DB006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Tìm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</w:p>
          <w:p w14:paraId="39AAB06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643E4279" w14:textId="484C13D6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ờ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..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à</w:t>
            </w:r>
            <w:proofErr w:type="spellEnd"/>
          </w:p>
          <w:p w14:paraId="4388FABE" w14:textId="29A1C612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..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òn</w:t>
            </w:r>
            <w:proofErr w:type="spellEnd"/>
          </w:p>
          <w:p w14:paraId="79081C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2:</w:t>
            </w:r>
          </w:p>
          <w:p w14:paraId="473072D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8B2160B" w14:textId="317E0A21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5762F6" w14:textId="727C6270" w:rsidR="005710EF" w:rsidRDefault="005710EF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D9522F" w14:textId="34329357" w:rsidR="005710EF" w:rsidRDefault="005710EF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4B4846" w14:textId="77777777" w:rsidR="005710EF" w:rsidRPr="00947300" w:rsidRDefault="005710EF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04747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6CF4FC94" w14:textId="7B5EAEB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ua,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...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e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8AA391" w14:textId="10994F15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: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hẳ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e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n</w:t>
            </w:r>
            <w:proofErr w:type="spellEnd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spellStart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ặ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  <w:p w14:paraId="1AB1B77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: </w:t>
            </w:r>
          </w:p>
          <w:p w14:paraId="09787412" w14:textId="77777777" w:rsidR="005710EF" w:rsidRDefault="005710EF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56723A" w14:textId="77777777" w:rsidR="005710EF" w:rsidRDefault="005710EF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D6FB49" w14:textId="6D099999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72F0D2" w14:textId="2368E76D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C8D5ED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S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7C1A93" w14:textId="0A82F799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, Mai...</w:t>
            </w:r>
          </w:p>
          <w:p w14:paraId="32144348" w14:textId="5D61687F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7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ũ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ậ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ô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..</w:t>
            </w:r>
          </w:p>
          <w:p w14:paraId="4E65FEBE" w14:textId="0416918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8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ẳ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ị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..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ô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é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..</w:t>
            </w:r>
          </w:p>
          <w:p w14:paraId="39EA93D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 hay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6,7,8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36909E" w14:textId="70D8C1A0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ần</w:t>
            </w:r>
            <w:proofErr w:type="spellEnd"/>
            <w:proofErr w:type="gram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ú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ỗ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ú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ỗ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ẽ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â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ượ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b.</w:t>
            </w:r>
          </w:p>
          <w:p w14:paraId="035704B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,nối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3C5CE27B" w14:textId="4689071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H: K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26968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  <w:p w14:paraId="30CD16A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BE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02576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0C0C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502D0B" w14:textId="647B806A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FA4DA7" w14:textId="4D81F621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C3093" w14:textId="6D70300C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F0227E" w14:textId="77777777" w:rsidR="005710EF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DCD2EA" w14:textId="3E386566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BT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QHT</w:t>
            </w:r>
          </w:p>
          <w:p w14:paraId="589445A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</w:p>
          <w:p w14:paraId="75B9E7C2" w14:textId="2E67DF11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E557DB" w14:textId="77777777" w:rsidR="005710EF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FCF94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</w:p>
          <w:p w14:paraId="2E273737" w14:textId="77777777" w:rsidR="005710EF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F33583" w14:textId="4611A65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358C90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</w:p>
          <w:p w14:paraId="502483E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E532E0" w14:textId="36684DBE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7B3C0D" w14:textId="44BBAA3F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7EFF76" w14:textId="4A206CD6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FC2B8D" w14:textId="5D1FA9F2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C78E12" w14:textId="5CA20441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A28E6" w14:textId="254FDFFD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50BDFD" w14:textId="77777777" w:rsidR="005710EF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0DF46A" w14:textId="77777777" w:rsidR="005710EF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</w:p>
          <w:p w14:paraId="56BB6359" w14:textId="77777777" w:rsidR="005710EF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DD7BD1" w14:textId="6DDF4092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BT</w:t>
            </w:r>
          </w:p>
          <w:p w14:paraId="0DE3BC7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C3171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</w:p>
          <w:p w14:paraId="7B5AE8E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</w:p>
          <w:p w14:paraId="69A70F9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DC39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15200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7A211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53DE2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7D2DA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4CD96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3C07D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04FC3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4CF6FD" w14:textId="25DEA02F" w:rsidR="00947300" w:rsidRPr="00947300" w:rsidRDefault="005710EF" w:rsidP="008A4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04AC316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F0596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455F1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5D99E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73E6CA3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E9D91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39E0C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C2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BFAD0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5D556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1A17C20" w14:textId="4E73B28F" w:rsidR="00947300" w:rsidRPr="00947300" w:rsidRDefault="00870C3E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B23A434" w14:textId="6074CC84" w:rsidR="00947300" w:rsidRPr="00947300" w:rsidRDefault="00947300" w:rsidP="00870C3E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315F2ACB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2AF987A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1D6370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20A298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AE861B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FFA318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C4AE5C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05DE62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D52239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32BC95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1D71FA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4E589A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4DFAD6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40C366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3904CD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1E1714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0C3BD6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04722D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W w:w="9888" w:type="dxa"/>
        <w:tblLook w:val="04A0" w:firstRow="1" w:lastRow="0" w:firstColumn="1" w:lastColumn="0" w:noHBand="0" w:noVBand="1"/>
      </w:tblPr>
      <w:tblGrid>
        <w:gridCol w:w="1619"/>
        <w:gridCol w:w="2175"/>
        <w:gridCol w:w="4311"/>
        <w:gridCol w:w="11"/>
        <w:gridCol w:w="745"/>
        <w:gridCol w:w="1016"/>
        <w:gridCol w:w="11"/>
      </w:tblGrid>
      <w:tr w:rsidR="005710EF" w:rsidRPr="00947300" w14:paraId="3C8DEEA1" w14:textId="77777777" w:rsidTr="00477361">
        <w:tc>
          <w:tcPr>
            <w:tcW w:w="9888" w:type="dxa"/>
            <w:gridSpan w:val="7"/>
            <w:shd w:val="clear" w:color="auto" w:fill="auto"/>
          </w:tcPr>
          <w:p w14:paraId="799DFA08" w14:textId="77777777" w:rsidR="005710EF" w:rsidRPr="00947300" w:rsidRDefault="005710EF" w:rsidP="00477361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5710EF" w:rsidRPr="00947300" w14:paraId="44A4AC10" w14:textId="77777777" w:rsidTr="00477361">
        <w:trPr>
          <w:gridAfter w:val="1"/>
          <w:wAfter w:w="11" w:type="dxa"/>
        </w:trPr>
        <w:tc>
          <w:tcPr>
            <w:tcW w:w="3794" w:type="dxa"/>
            <w:gridSpan w:val="2"/>
            <w:shd w:val="clear" w:color="auto" w:fill="auto"/>
          </w:tcPr>
          <w:p w14:paraId="2C087BB8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311" w:type="dxa"/>
            <w:shd w:val="clear" w:color="auto" w:fill="auto"/>
          </w:tcPr>
          <w:p w14:paraId="5C7F0487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Ĩ THUẬT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0FDDA236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5710EF" w:rsidRPr="00947300" w14:paraId="4B0C6E2D" w14:textId="77777777" w:rsidTr="00477361">
        <w:tc>
          <w:tcPr>
            <w:tcW w:w="1619" w:type="dxa"/>
            <w:shd w:val="clear" w:color="auto" w:fill="auto"/>
          </w:tcPr>
          <w:p w14:paraId="7C69AF5C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97" w:type="dxa"/>
            <w:gridSpan w:val="3"/>
            <w:shd w:val="clear" w:color="auto" w:fill="auto"/>
          </w:tcPr>
          <w:p w14:paraId="7D795C8C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Ủ ĐỀ 5: TRƯỜNG EM</w:t>
            </w:r>
          </w:p>
        </w:tc>
        <w:tc>
          <w:tcPr>
            <w:tcW w:w="745" w:type="dxa"/>
            <w:shd w:val="clear" w:color="auto" w:fill="auto"/>
          </w:tcPr>
          <w:p w14:paraId="33E05814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7" w:type="dxa"/>
            <w:gridSpan w:val="2"/>
            <w:shd w:val="clear" w:color="auto" w:fill="auto"/>
          </w:tcPr>
          <w:p w14:paraId="409FBC6D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5710EF" w:rsidRPr="00947300" w14:paraId="03A3F12B" w14:textId="77777777" w:rsidTr="00477361">
        <w:tc>
          <w:tcPr>
            <w:tcW w:w="9888" w:type="dxa"/>
            <w:gridSpan w:val="7"/>
            <w:shd w:val="clear" w:color="auto" w:fill="auto"/>
          </w:tcPr>
          <w:p w14:paraId="36EB8040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4367B0E6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7BFA3CD2" w14:textId="77777777" w:rsidR="005710EF" w:rsidRPr="00947300" w:rsidRDefault="005710EF" w:rsidP="005710E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I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ầ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ạt</w:t>
      </w:r>
      <w:proofErr w:type="spellEnd"/>
    </w:p>
    <w:p w14:paraId="49FC3940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</w:t>
      </w:r>
      <w:r w:rsidRPr="00947300">
        <w:rPr>
          <w:rFonts w:ascii="Times New Roman" w:hAnsi="Times New Roman"/>
          <w:color w:val="000000"/>
          <w:sz w:val="28"/>
          <w:szCs w:val="28"/>
        </w:rPr>
        <w:t xml:space="preserve">HS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há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đ</w:t>
      </w:r>
      <w:r w:rsidRPr="00947300">
        <w:rPr>
          <w:rFonts w:ascii="Times New Roman" w:hAnsi="Times New Roman"/>
          <w:color w:val="000000"/>
          <w:sz w:val="28"/>
          <w:szCs w:val="28"/>
          <w:lang w:val="vi-VN"/>
        </w:rPr>
        <w:t>ặc</w:t>
      </w:r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ư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ba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>.</w:t>
      </w:r>
    </w:p>
    <w:p w14:paraId="6C2D3AEB" w14:textId="77777777" w:rsidR="005710EF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</w:t>
      </w:r>
      <w:r w:rsidRPr="00947300">
        <w:rPr>
          <w:rFonts w:ascii="Times New Roman" w:hAnsi="Times New Roman"/>
          <w:color w:val="000000"/>
          <w:sz w:val="28"/>
          <w:szCs w:val="28"/>
        </w:rPr>
        <w:t xml:space="preserve">HS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hiệ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ê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hó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nhó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>.</w:t>
      </w:r>
    </w:p>
    <w:p w14:paraId="1E3A2E14" w14:textId="77777777" w:rsidR="005710EF" w:rsidRPr="00947300" w:rsidRDefault="005710EF" w:rsidP="005710E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HS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</w:p>
    <w:p w14:paraId="39066D8A" w14:textId="7777777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II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ồ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ùng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</w:p>
    <w:p w14:paraId="46A50A6B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E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Giáo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viê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14:paraId="448D890E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-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mĩ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5.</w:t>
      </w:r>
    </w:p>
    <w:p w14:paraId="04CFC44B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-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video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mô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>)</w:t>
      </w:r>
    </w:p>
    <w:p w14:paraId="31AA1B6F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-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a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>.</w:t>
      </w:r>
    </w:p>
    <w:p w14:paraId="65EB2EEA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E9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Họ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si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14:paraId="0A73ACB0" w14:textId="77777777" w:rsidR="005710EF" w:rsidRPr="00947300" w:rsidRDefault="005710EF" w:rsidP="005710EF">
      <w:pPr>
        <w:ind w:left="112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mĩ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</w:rPr>
        <w:t xml:space="preserve"> 5.</w:t>
      </w:r>
    </w:p>
    <w:p w14:paraId="12B4A213" w14:textId="77777777" w:rsidR="005710EF" w:rsidRPr="00947300" w:rsidRDefault="005710EF" w:rsidP="005710EF">
      <w:pPr>
        <w:ind w:left="1122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Giấ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vẽ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giấ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mà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giấ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màu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đấ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nặ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keo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dá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kéo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cá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vật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tì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đượ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(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vỏ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đồ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hộp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bìa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các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tông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tre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nứa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cành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câ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vả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vụn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lá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câ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đá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sỏ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dây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ki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loại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mềm</w:t>
      </w:r>
      <w:proofErr w:type="spell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,...</w:t>
      </w:r>
      <w:proofErr w:type="gramEnd"/>
      <w:r w:rsidRPr="00947300">
        <w:rPr>
          <w:rFonts w:ascii="Times New Roman" w:hAnsi="Times New Roman"/>
          <w:color w:val="000000"/>
          <w:sz w:val="28"/>
          <w:szCs w:val="28"/>
          <w:lang w:val="fr-FR"/>
        </w:rPr>
        <w:t>.).</w:t>
      </w:r>
    </w:p>
    <w:p w14:paraId="36BA66FA" w14:textId="77777777" w:rsidR="005710EF" w:rsidRDefault="005710EF" w:rsidP="005710E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III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14:paraId="280D67E1" w14:textId="7777777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686"/>
        <w:gridCol w:w="992"/>
      </w:tblGrid>
      <w:tr w:rsidR="005710EF" w:rsidRPr="00947300" w14:paraId="4C40D8F4" w14:textId="77777777" w:rsidTr="00477361">
        <w:tc>
          <w:tcPr>
            <w:tcW w:w="675" w:type="dxa"/>
            <w:shd w:val="clear" w:color="auto" w:fill="auto"/>
          </w:tcPr>
          <w:p w14:paraId="2556DB29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536" w:type="dxa"/>
            <w:shd w:val="clear" w:color="auto" w:fill="auto"/>
          </w:tcPr>
          <w:p w14:paraId="1022851F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759A5D8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53C100E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710EF" w:rsidRPr="00947300" w14:paraId="4A0B52D7" w14:textId="77777777" w:rsidTr="00477361">
        <w:tc>
          <w:tcPr>
            <w:tcW w:w="675" w:type="dxa"/>
            <w:shd w:val="clear" w:color="auto" w:fill="auto"/>
          </w:tcPr>
          <w:p w14:paraId="6ECFE9B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472DD0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B54DEA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7B038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43B6F3" w14:textId="6FAEF0C4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  <w:p w14:paraId="3ACE5EB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15906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511F5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8’</w:t>
            </w:r>
          </w:p>
          <w:p w14:paraId="6B2C7D0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C69F9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E5102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A8F5F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F0EA4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57C48A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1B9E74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9A841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C9FF7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59FF9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AE7C9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EEDD6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AFF6B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984C2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AD67AD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6F41F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41C28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D1426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ED8FE8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B6A85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653BD8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59B5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14681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E90E6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DA17B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CC142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2E0C1D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93766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31F3EE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67D93E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05C29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06F500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F1B8D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D3505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BD3DD2" w14:textId="2B871622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  <w:tc>
          <w:tcPr>
            <w:tcW w:w="4536" w:type="dxa"/>
            <w:shd w:val="clear" w:color="auto" w:fill="auto"/>
          </w:tcPr>
          <w:p w14:paraId="0BF9679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lastRenderedPageBreak/>
              <w:t>TIẾT 4</w:t>
            </w:r>
          </w:p>
          <w:p w14:paraId="7A07346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vi-VN"/>
              </w:rPr>
            </w:pP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: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•HS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172A153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25A3A653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2308856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14:paraId="6AEB0379" w14:textId="77777777" w:rsidR="005710EF" w:rsidRPr="002C0E9E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4F1324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1: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4423A77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2: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26DB4A0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3: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45B2EBC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C0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</w:p>
          <w:p w14:paraId="7C0CA60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C497DB6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4: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ư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ánh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á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14:paraId="7A6860A4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1507642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56D56D0F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ố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54C5C34C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ắ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1E21533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proofErr w:type="gram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,…</w:t>
            </w:r>
          </w:p>
          <w:p w14:paraId="19541029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(ai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ai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ai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ắ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?...</w:t>
            </w:r>
            <w:proofErr w:type="gram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  <w:p w14:paraId="48FCA513" w14:textId="77777777" w:rsidR="005710EF" w:rsidRPr="00947300" w:rsidRDefault="005710EF" w:rsidP="00477361">
            <w:pPr>
              <w:pStyle w:val="Head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ẻ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xú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F559BE0" w14:textId="77777777" w:rsidR="005710EF" w:rsidRPr="00947300" w:rsidRDefault="005710EF" w:rsidP="0047736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C0E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</w:t>
            </w: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</w:p>
          <w:p w14:paraId="3249AF4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híc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FD5F48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E12F90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E8191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ăng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1B16A2B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6D959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10511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02CE2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AB3A88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F14C1E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021D7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32820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422BD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A5635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E18AD3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97A8A8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2DED0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EA0D24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hảo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7906E66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C1224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4DE8F8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EF5BBD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9F663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20E589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Trả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371269EC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76629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B03ABA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C9DA8C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D1F2B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58553B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CA859D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748EF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9D2C4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B9D4B4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21B68F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657C7E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65C10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AAAF16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0BC9C4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4837D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5892686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BC0D9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6208FC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FF8F0E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1FC7F5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46BA81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6D98B2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87901F" w14:textId="3611C388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B0DC97" w14:textId="77777777" w:rsidR="005710EF" w:rsidRPr="00947300" w:rsidRDefault="005710EF" w:rsidP="004773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75CE9C" w14:textId="77777777" w:rsidR="005710EF" w:rsidRDefault="005710EF" w:rsidP="005710E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14:paraId="5583FB9B" w14:textId="7777777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3584758" w14:textId="77777777" w:rsidR="005710EF" w:rsidRPr="00947300" w:rsidRDefault="005710EF" w:rsidP="005710EF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2CB5D33C" w14:textId="77777777" w:rsidR="005710EF" w:rsidRPr="00947300" w:rsidRDefault="005710EF" w:rsidP="005710E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56757D96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745FC6B2" w14:textId="7777777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9568763" w14:textId="77777777" w:rsidR="005710EF" w:rsidRPr="00947300" w:rsidRDefault="005710EF" w:rsidP="005710EF">
      <w:pPr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</w:p>
    <w:p w14:paraId="2794AA06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0D4B5F7B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1F9AA71C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0B09A435" w14:textId="77777777" w:rsidR="005710EF" w:rsidRPr="00947300" w:rsidRDefault="005710EF" w:rsidP="005710EF">
      <w:pPr>
        <w:rPr>
          <w:rFonts w:ascii="Times New Roman" w:hAnsi="Times New Roman"/>
          <w:b/>
          <w:sz w:val="28"/>
          <w:szCs w:val="28"/>
        </w:rPr>
      </w:pPr>
    </w:p>
    <w:p w14:paraId="0BED403A" w14:textId="77777777" w:rsidR="005710EF" w:rsidRPr="00947300" w:rsidRDefault="005710EF" w:rsidP="005710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F7C3A8" w14:textId="7B9FF2C4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5710EF" w:rsidRPr="00947300" w14:paraId="63AF2231" w14:textId="77777777" w:rsidTr="00477361">
        <w:tc>
          <w:tcPr>
            <w:tcW w:w="9876" w:type="dxa"/>
            <w:gridSpan w:val="5"/>
          </w:tcPr>
          <w:p w14:paraId="0819DFE6" w14:textId="77777777" w:rsidR="005710EF" w:rsidRPr="00947300" w:rsidRDefault="005710EF" w:rsidP="00477361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5710EF" w:rsidRPr="00947300" w14:paraId="6B992EED" w14:textId="77777777" w:rsidTr="00477361">
        <w:tc>
          <w:tcPr>
            <w:tcW w:w="3608" w:type="dxa"/>
            <w:gridSpan w:val="2"/>
            <w:hideMark/>
          </w:tcPr>
          <w:p w14:paraId="50BF8F03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5FDE3E6E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hoa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2"/>
            <w:hideMark/>
          </w:tcPr>
          <w:p w14:paraId="6C0DE1B8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5710EF" w:rsidRPr="00947300" w14:paraId="35913FA0" w14:textId="77777777" w:rsidTr="00477361">
        <w:tc>
          <w:tcPr>
            <w:tcW w:w="1656" w:type="dxa"/>
            <w:hideMark/>
          </w:tcPr>
          <w:p w14:paraId="6EAA2744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10B14E92" w14:textId="77777777" w:rsidR="005710EF" w:rsidRPr="00947300" w:rsidRDefault="005710EF" w:rsidP="00477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Á VÔI</w:t>
            </w:r>
          </w:p>
          <w:p w14:paraId="7D1FFC0B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4F153D5D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7CDFECED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5710EF" w:rsidRPr="00947300" w14:paraId="3B57E90F" w14:textId="77777777" w:rsidTr="00477361">
        <w:tc>
          <w:tcPr>
            <w:tcW w:w="9876" w:type="dxa"/>
            <w:gridSpan w:val="5"/>
            <w:hideMark/>
          </w:tcPr>
          <w:p w14:paraId="2042BCF6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694A710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7FD9D6A4" w14:textId="77777777" w:rsidR="005710EF" w:rsidRPr="00947300" w:rsidRDefault="005710EF" w:rsidP="005710EF">
      <w:pPr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>: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Sau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</w:p>
    <w:p w14:paraId="630C5CDE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ú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hang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chúng.Nêu</w:t>
      </w:r>
      <w:proofErr w:type="spellEnd"/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C53A443" w14:textId="77777777" w:rsidR="005710EF" w:rsidRPr="00947300" w:rsidRDefault="005710EF" w:rsidP="005710E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í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iệ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ấ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FD18298" w14:textId="77777777" w:rsidR="005710EF" w:rsidRPr="00947300" w:rsidRDefault="005710EF" w:rsidP="005710E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GD HS </w:t>
      </w:r>
      <w:proofErr w:type="spellStart"/>
      <w:r w:rsidRPr="00947300">
        <w:rPr>
          <w:rFonts w:ascii="Times New Roman" w:hAnsi="Times New Roman"/>
          <w:sz w:val="28"/>
          <w:szCs w:val="28"/>
        </w:rPr>
        <w:t>k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a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ừ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uy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o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i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ê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038BDC8F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27991D89" w14:textId="77777777" w:rsidR="005710EF" w:rsidRPr="00947300" w:rsidRDefault="005710EF" w:rsidP="005710EF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a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54, 55SG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-Vài </w:t>
      </w:r>
      <w:proofErr w:type="spellStart"/>
      <w:r w:rsidRPr="00947300">
        <w:rPr>
          <w:rFonts w:ascii="Times New Roman" w:hAnsi="Times New Roman"/>
          <w:sz w:val="28"/>
          <w:szCs w:val="28"/>
        </w:rPr>
        <w:t>mẫ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u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47300">
        <w:rPr>
          <w:rFonts w:ascii="Times New Roman" w:hAnsi="Times New Roman"/>
          <w:sz w:val="28"/>
          <w:szCs w:val="28"/>
        </w:rPr>
        <w:t>giấ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a-</w:t>
      </w:r>
      <w:proofErr w:type="spellStart"/>
      <w:r w:rsidRPr="00947300">
        <w:rPr>
          <w:rFonts w:ascii="Times New Roman" w:hAnsi="Times New Roman"/>
          <w:sz w:val="28"/>
          <w:szCs w:val="28"/>
        </w:rPr>
        <w:t>xít</w:t>
      </w:r>
      <w:proofErr w:type="spellEnd"/>
    </w:p>
    <w:p w14:paraId="380EE477" w14:textId="77777777" w:rsidR="005710EF" w:rsidRPr="00947300" w:rsidRDefault="005710EF" w:rsidP="005710EF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Sư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ầ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ô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947300">
        <w:rPr>
          <w:rFonts w:ascii="Times New Roman" w:hAnsi="Times New Roman"/>
          <w:sz w:val="28"/>
          <w:szCs w:val="28"/>
        </w:rPr>
        <w:t>tr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ã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ú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hang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ũ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ư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í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ôi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E5F7EF3" w14:textId="77777777" w:rsidR="005710EF" w:rsidRPr="00947300" w:rsidRDefault="005710EF" w:rsidP="005710EF">
      <w:pPr>
        <w:ind w:firstLine="720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20960253" w14:textId="77777777" w:rsidR="005710EF" w:rsidRPr="00947300" w:rsidRDefault="005710EF" w:rsidP="005710EF">
      <w:pPr>
        <w:ind w:right="32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00"/>
        <w:gridCol w:w="3960"/>
        <w:gridCol w:w="1080"/>
      </w:tblGrid>
      <w:tr w:rsidR="005710EF" w:rsidRPr="00947300" w14:paraId="4C8A2C82" w14:textId="77777777" w:rsidTr="004773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005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FCE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91A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4D1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5710EF" w:rsidRPr="00947300" w14:paraId="64EDC376" w14:textId="77777777" w:rsidTr="004773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C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1’</w:t>
            </w:r>
          </w:p>
          <w:p w14:paraId="320003DD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A1165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E203E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BBC28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4’</w:t>
            </w:r>
          </w:p>
          <w:p w14:paraId="3A219AB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6384B3F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AB8CA6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83F913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B223A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0E742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8A64F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B4F3F8D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45E17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E637A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6’</w:t>
            </w:r>
          </w:p>
          <w:p w14:paraId="5BF2548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A12B09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FCE55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F80C9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087EC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AF3BA4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3D516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6833E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9B34A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40A6F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6513A1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DD28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F266E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6267EF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13A28A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F352BB6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DAB7B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2C5C6B9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6578FF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F78E6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2DD41E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2F3E1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6DE53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3’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EE8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5FFB8FE" w14:textId="423147FB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E68905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76FA1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A06A0">
              <w:rPr>
                <w:rFonts w:ascii="Times New Roman" w:hAnsi="Times New Roman"/>
                <w:b/>
                <w:bCs/>
                <w:sz w:val="28"/>
                <w:szCs w:val="28"/>
              </w:rPr>
              <w:t>LV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ranh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ư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ầ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ược</w:t>
            </w:r>
            <w:proofErr w:type="spellEnd"/>
          </w:p>
          <w:p w14:paraId="0B64B73F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: 1,2</w:t>
            </w:r>
          </w:p>
          <w:p w14:paraId="31D6A788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2E5D65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ú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5D6BF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4C07EED7" w14:textId="77777777" w:rsidR="002A06A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9042685" w14:textId="588045F0" w:rsidR="005710EF" w:rsidRPr="00947300" w:rsidRDefault="005710EF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ang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ổ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iếng</w:t>
            </w:r>
            <w:proofErr w:type="spellEnd"/>
          </w:p>
          <w:p w14:paraId="4F4687D8" w14:textId="67628219" w:rsidR="005710EF" w:rsidRPr="00947300" w:rsidRDefault="002A06A0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Ích</w:t>
            </w:r>
            <w:proofErr w:type="spellEnd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ợi</w:t>
            </w:r>
            <w:proofErr w:type="spellEnd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á</w:t>
            </w:r>
            <w:proofErr w:type="spellEnd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710EF"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ôi</w:t>
            </w:r>
            <w:proofErr w:type="spellEnd"/>
            <w:r w:rsidR="005710EF"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D646E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A6AF92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: 3</w:t>
            </w:r>
          </w:p>
          <w:p w14:paraId="34E593A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5E4DE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4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1467"/>
              <w:gridCol w:w="1040"/>
            </w:tblGrid>
            <w:tr w:rsidR="005710EF" w:rsidRPr="00947300" w14:paraId="36B98032" w14:textId="77777777" w:rsidTr="00477361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E6CE8" w14:textId="77777777" w:rsidR="005710EF" w:rsidRPr="00947300" w:rsidRDefault="005710EF" w:rsidP="0047736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hí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ghiệm</w:t>
                  </w:r>
                  <w:proofErr w:type="spellEnd"/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4D4A6" w14:textId="77777777" w:rsidR="005710EF" w:rsidRPr="00947300" w:rsidRDefault="005710EF" w:rsidP="0047736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ô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ả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tượng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D260" w14:textId="77777777" w:rsidR="005710EF" w:rsidRPr="00947300" w:rsidRDefault="005710EF" w:rsidP="004773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uận</w:t>
                  </w:r>
                  <w:proofErr w:type="spellEnd"/>
                </w:p>
              </w:tc>
            </w:tr>
            <w:tr w:rsidR="005710EF" w:rsidRPr="00947300" w14:paraId="0CB5BA00" w14:textId="77777777" w:rsidTr="00477361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D768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1.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ọ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xá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ò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ô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ò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uội</w:t>
                  </w:r>
                  <w:proofErr w:type="spellEnd"/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7111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9388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710EF" w:rsidRPr="00947300" w14:paraId="196FCD1B" w14:textId="77777777" w:rsidTr="00477361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D5390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Nhỏ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giọ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giấm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lê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ò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ôi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hòn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đá</w:t>
                  </w:r>
                  <w:proofErr w:type="spellEnd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7300">
                    <w:rPr>
                      <w:rFonts w:ascii="Times New Roman" w:hAnsi="Times New Roman"/>
                      <w:sz w:val="28"/>
                      <w:szCs w:val="28"/>
                    </w:rPr>
                    <w:t>cuội</w:t>
                  </w:r>
                  <w:proofErr w:type="spellEnd"/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B92AE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EF1C" w14:textId="77777777" w:rsidR="005710EF" w:rsidRPr="00947300" w:rsidRDefault="005710EF" w:rsidP="0047736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11C46A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64D0015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a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ủ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ọt</w:t>
            </w:r>
            <w:proofErr w:type="spellEnd"/>
          </w:p>
          <w:p w14:paraId="1AD10E5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,nối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12043B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.55</w:t>
            </w:r>
          </w:p>
          <w:p w14:paraId="2DD1FBE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  <w:p w14:paraId="6BBA7B0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3C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AD898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817BC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76273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CAF2A6" w14:textId="4F171B9B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8AF6EE" w14:textId="222FD856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8B26D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B8E6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523569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BECAA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707D8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8C3AE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BC4C6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CB731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0A2BB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3CE65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</w:p>
          <w:p w14:paraId="2B5CD0E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C5E93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915DB1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C4204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17EB0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9F9F0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A5316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  <w:p w14:paraId="61641B8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81A45F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8BBA8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7FF47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D117E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8F96A8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938BFD" w14:textId="0E358C0F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486E446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068F9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BE80B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6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707EBB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46BA7EE2" w14:textId="5DE9B49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BA291B8" w14:textId="77777777" w:rsidR="005710EF" w:rsidRPr="00947300" w:rsidRDefault="005710EF" w:rsidP="005710EF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26BD3615" w14:textId="77777777" w:rsidR="005710EF" w:rsidRPr="00947300" w:rsidRDefault="005710EF" w:rsidP="005710E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43D08F62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33196E94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71B404A5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</w:t>
      </w:r>
    </w:p>
    <w:p w14:paraId="222328D3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39E1FC4C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2D98BAB0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573ECBED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1F2222B5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7B9A4AE6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69384EE4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30376C0D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</w:p>
    <w:p w14:paraId="241071F1" w14:textId="33A430FA" w:rsidR="00947300" w:rsidRPr="00947300" w:rsidRDefault="00947300" w:rsidP="005710EF">
      <w:pPr>
        <w:rPr>
          <w:rFonts w:ascii="Times New Roman" w:hAnsi="Times New Roman"/>
          <w:sz w:val="28"/>
          <w:szCs w:val="28"/>
        </w:rPr>
      </w:pPr>
    </w:p>
    <w:p w14:paraId="25EFEA3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FFA0F2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046848F" w14:textId="4EA8B069" w:rsidR="00947300" w:rsidRPr="00947300" w:rsidRDefault="005710EF" w:rsidP="002A06A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870C3E" w:rsidRPr="00947300" w14:paraId="0A17F8DA" w14:textId="77777777" w:rsidTr="00870C3E">
        <w:tc>
          <w:tcPr>
            <w:tcW w:w="9876" w:type="dxa"/>
            <w:gridSpan w:val="5"/>
          </w:tcPr>
          <w:p w14:paraId="56B5735F" w14:textId="4F528D2E" w:rsidR="00870C3E" w:rsidRPr="00947300" w:rsidRDefault="00870C3E" w:rsidP="00870C3E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870C3E" w:rsidRPr="00947300" w14:paraId="40B3FB99" w14:textId="77777777" w:rsidTr="00870C3E">
        <w:tc>
          <w:tcPr>
            <w:tcW w:w="3608" w:type="dxa"/>
            <w:gridSpan w:val="2"/>
            <w:hideMark/>
          </w:tcPr>
          <w:p w14:paraId="54B287E7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60149869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799" w:type="dxa"/>
            <w:gridSpan w:val="2"/>
            <w:hideMark/>
          </w:tcPr>
          <w:p w14:paraId="1127D8C7" w14:textId="4F7F4A75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870C3E" w:rsidRPr="00947300" w14:paraId="3FAAFC19" w14:textId="77777777" w:rsidTr="00870C3E">
        <w:tc>
          <w:tcPr>
            <w:tcW w:w="1656" w:type="dxa"/>
            <w:hideMark/>
          </w:tcPr>
          <w:p w14:paraId="53C7E3FD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6823EB9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</w:t>
            </w:r>
          </w:p>
        </w:tc>
        <w:tc>
          <w:tcPr>
            <w:tcW w:w="745" w:type="dxa"/>
            <w:hideMark/>
          </w:tcPr>
          <w:p w14:paraId="3DAD0291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314859D5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870C3E" w:rsidRPr="00947300" w14:paraId="22BD32CC" w14:textId="77777777" w:rsidTr="00870C3E">
        <w:tc>
          <w:tcPr>
            <w:tcW w:w="9876" w:type="dxa"/>
            <w:gridSpan w:val="5"/>
            <w:hideMark/>
          </w:tcPr>
          <w:p w14:paraId="1D961C02" w14:textId="5B22942A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07EC01C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8FA4A79" w14:textId="6E526F55" w:rsidR="00947300" w:rsidRPr="00947300" w:rsidRDefault="00947300" w:rsidP="00947300">
      <w:pPr>
        <w:rPr>
          <w:rFonts w:ascii="Times New Roman" w:hAnsi="Times New Roman"/>
          <w:sz w:val="28"/>
          <w:szCs w:val="28"/>
          <w:lang w:val="sv-S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  <w:lang w:val="sv-SE"/>
        </w:rPr>
        <w:t>I</w:t>
      </w:r>
      <w:r w:rsidR="00870C3E">
        <w:rPr>
          <w:rFonts w:ascii="Times New Roman" w:hAnsi="Times New Roman"/>
          <w:b/>
          <w:bCs/>
          <w:sz w:val="28"/>
          <w:szCs w:val="28"/>
          <w:lang w:val="sv-SE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  <w:lang w:val="sv-SE"/>
        </w:rPr>
        <w:t xml:space="preserve">Yêu cầu cần đạt </w:t>
      </w:r>
      <w:r w:rsidRPr="00947300">
        <w:rPr>
          <w:rFonts w:ascii="Times New Roman" w:hAnsi="Times New Roman"/>
          <w:sz w:val="28"/>
          <w:szCs w:val="28"/>
          <w:u w:val="single"/>
          <w:lang w:val="sv-SE"/>
        </w:rPr>
        <w:t>:</w:t>
      </w:r>
      <w:r w:rsidRPr="00947300">
        <w:rPr>
          <w:rFonts w:ascii="Times New Roman" w:hAnsi="Times New Roman"/>
          <w:sz w:val="28"/>
          <w:szCs w:val="28"/>
          <w:lang w:val="sv-SE"/>
        </w:rPr>
        <w:t xml:space="preserve"> Giúp HS:</w:t>
      </w:r>
    </w:p>
    <w:p w14:paraId="1507D94E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  <w:lang w:val="sv-SE"/>
        </w:rPr>
      </w:pPr>
      <w:r w:rsidRPr="00947300">
        <w:rPr>
          <w:rFonts w:ascii="Times New Roman" w:hAnsi="Times New Roman"/>
          <w:sz w:val="28"/>
          <w:szCs w:val="28"/>
          <w:lang w:val="sv-SE"/>
        </w:rPr>
        <w:t xml:space="preserve">              - Củng cố quy tắc chia thông qua bài toán giải có lời văn.</w:t>
      </w:r>
    </w:p>
    <w:p w14:paraId="6928348A" w14:textId="7777777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  <w:lang w:val="sv-SE"/>
        </w:rPr>
      </w:pPr>
      <w:r w:rsidRPr="00947300">
        <w:rPr>
          <w:rFonts w:ascii="Times New Roman" w:hAnsi="Times New Roman"/>
          <w:sz w:val="28"/>
          <w:szCs w:val="28"/>
          <w:lang w:val="sv-SE"/>
        </w:rPr>
        <w:t xml:space="preserve">              - Rèn kĩ năng thực hiện phép chia một số thập phân cho một số tự nhiên.</w:t>
      </w:r>
    </w:p>
    <w:p w14:paraId="46747C9B" w14:textId="4A1573F1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  <w:lang w:val="sv-SE"/>
        </w:rPr>
        <w:tab/>
      </w:r>
      <w:r w:rsidRPr="00947300">
        <w:rPr>
          <w:rFonts w:ascii="Times New Roman" w:hAnsi="Times New Roman"/>
          <w:sz w:val="28"/>
          <w:szCs w:val="28"/>
        </w:rPr>
        <w:t xml:space="preserve">    -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ù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7DDD246A" w14:textId="11B660DC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870C3E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7CAFC1B" w14:textId="4C772F3A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GV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31366C8E" w14:textId="135B9A51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HS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r w:rsidR="00870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0FEF47C6" w14:textId="6E6EA200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  <w:lang w:val="sv-SE"/>
        </w:rPr>
      </w:pPr>
      <w:r w:rsidRPr="00947300">
        <w:rPr>
          <w:rFonts w:ascii="Times New Roman" w:hAnsi="Times New Roman"/>
          <w:sz w:val="28"/>
          <w:szCs w:val="28"/>
          <w:lang w:val="sv-SE"/>
        </w:rPr>
        <w:tab/>
      </w:r>
      <w:r w:rsidRPr="00947300">
        <w:rPr>
          <w:rFonts w:ascii="Times New Roman" w:hAnsi="Times New Roman"/>
          <w:b/>
          <w:bCs/>
          <w:sz w:val="28"/>
          <w:szCs w:val="28"/>
          <w:lang w:val="sv-SE"/>
        </w:rPr>
        <w:t>III</w:t>
      </w:r>
      <w:r w:rsidR="00870C3E">
        <w:rPr>
          <w:rFonts w:ascii="Times New Roman" w:hAnsi="Times New Roman"/>
          <w:b/>
          <w:bCs/>
          <w:sz w:val="28"/>
          <w:szCs w:val="28"/>
          <w:lang w:val="sv-SE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  <w:lang w:val="sv-SE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  <w:lang w:val="sv-SE"/>
        </w:rPr>
        <w:t>Các hoạt động dạy học:</w:t>
      </w:r>
    </w:p>
    <w:p w14:paraId="69A135A4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224"/>
        <w:gridCol w:w="4245"/>
        <w:gridCol w:w="1047"/>
      </w:tblGrid>
      <w:tr w:rsidR="00947300" w:rsidRPr="00947300" w14:paraId="294FCB41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60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C22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E0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6F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398BEA00" w14:textId="77777777" w:rsidTr="008A460E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39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5’ </w:t>
            </w:r>
          </w:p>
          <w:p w14:paraId="176E126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4C4D5A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5588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5616259" w14:textId="58CFA614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06B220" w14:textId="52901BB4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FEC152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2’</w:t>
            </w:r>
          </w:p>
          <w:p w14:paraId="6EF4FE8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D4FD5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109033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CE6AA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DDFED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D86D2E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55BC5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280A7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6201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A905C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4FF98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23FC5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5B4DD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C6ADF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C0D9E2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79E0F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83B8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14:paraId="45D13F3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72837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9FA" w14:textId="77777777" w:rsidR="00947300" w:rsidRPr="00947300" w:rsidRDefault="00947300" w:rsidP="008A460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</w:p>
          <w:p w14:paraId="1ACD99E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</w:p>
          <w:p w14:paraId="5C971EB2" w14:textId="7A41528A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48,3:23; 0,360: 18</w:t>
            </w:r>
          </w:p>
          <w:p w14:paraId="2C81675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B660B75" w14:textId="77777777" w:rsidR="00947300" w:rsidRPr="00947300" w:rsidRDefault="00947300" w:rsidP="008A4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4D270B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683A842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/64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27EBBE8E" w14:textId="77777777" w:rsidR="00947300" w:rsidRPr="00947300" w:rsidRDefault="00947300" w:rsidP="008A460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9FA1BE3" w14:textId="77777777" w:rsidR="00947300" w:rsidRPr="00947300" w:rsidRDefault="00947300" w:rsidP="008A460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B0CA63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/64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NK</w:t>
            </w:r>
          </w:p>
          <w:p w14:paraId="1F50474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5CBE98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  <w:p w14:paraId="5AC9CAD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/65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0A78415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</w:p>
          <w:p w14:paraId="426EDA1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4/65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NK</w:t>
            </w:r>
          </w:p>
          <w:p w14:paraId="31B20631" w14:textId="5042B004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    8 bao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n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243,2 kg</w:t>
            </w:r>
          </w:p>
          <w:p w14:paraId="15A44B1D" w14:textId="10921BD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12 ba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  ......kg?</w:t>
            </w:r>
          </w:p>
          <w:p w14:paraId="5AE24BA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7E629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99623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ADC7B" w14:textId="69C1F805" w:rsidR="00947300" w:rsidRPr="00947300" w:rsidRDefault="00947300" w:rsidP="008A4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4C9537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93F4F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288CE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16B3EE" w14:textId="77777777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43B3561C" w14:textId="340DD0F9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D3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30CEC13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6A98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327E6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áp</w:t>
            </w:r>
            <w:proofErr w:type="spellEnd"/>
          </w:p>
          <w:p w14:paraId="50271D0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90EAE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90B8EC" w14:textId="0CBAC49D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157600" w14:textId="77777777" w:rsidR="00870C3E" w:rsidRPr="00947300" w:rsidRDefault="00870C3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130C2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9C5120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514752" w14:textId="4387869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a) 9.6; b)</w:t>
            </w:r>
            <w:r w:rsidR="0057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0.86</w:t>
            </w:r>
            <w:r w:rsidR="00870C3E">
              <w:rPr>
                <w:rFonts w:ascii="Times New Roman" w:hAnsi="Times New Roman"/>
                <w:sz w:val="28"/>
                <w:szCs w:val="28"/>
              </w:rPr>
              <w:t>;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) 6.1; d) 5.203</w:t>
            </w:r>
          </w:p>
          <w:p w14:paraId="4129F82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</w:p>
          <w:p w14:paraId="022177B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8FB4E6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FB768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8FDD60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7D07C57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</w:p>
          <w:p w14:paraId="2E2F760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6DCF672B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14:paraId="48B5D628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a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2E587FD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43,2 :8 = 30,4 (kg)</w:t>
            </w:r>
          </w:p>
          <w:p w14:paraId="3A9EA504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2 ba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ặ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589C5D6" w14:textId="71779DD9" w:rsidR="00FA18CA" w:rsidRDefault="00947300" w:rsidP="00FA1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0,4 x 12 = 364,8 (kg)</w:t>
            </w:r>
          </w:p>
          <w:p w14:paraId="2D345387" w14:textId="2F017246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                 ĐS: 364,8 kg</w:t>
            </w:r>
          </w:p>
          <w:p w14:paraId="41EA0677" w14:textId="77777777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753CC8" w14:textId="14EF7862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3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01620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19B9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2EF188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1D939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1B46F4F" w14:textId="102853D0" w:rsidR="00947300" w:rsidRPr="00947300" w:rsidRDefault="00870C3E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21F06EA" w14:textId="5FF434B3" w:rsidR="00947300" w:rsidRPr="00947300" w:rsidRDefault="00947300" w:rsidP="00870C3E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4B58F0FC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2E21D34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2B4366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69893F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671568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51247A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954734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7D6D31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76DF074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FAE61B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FE77F9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F15F8E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8FB83B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3F9321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A02725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AE96E5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83AC74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1FD1B7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61337B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A4D23A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C5D6BA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6F8938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94181E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1217A8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C6626F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5F1CC18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82F5996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B8C910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1AA59D74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E963D09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4B0709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FDB2C8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45B2462" w14:textId="3123277B" w:rsid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CAE67D6" w14:textId="39D24187" w:rsidR="0017387E" w:rsidRDefault="0017387E" w:rsidP="00947300">
      <w:pPr>
        <w:rPr>
          <w:rFonts w:ascii="Times New Roman" w:hAnsi="Times New Roman"/>
          <w:sz w:val="28"/>
          <w:szCs w:val="28"/>
        </w:rPr>
      </w:pPr>
    </w:p>
    <w:p w14:paraId="5228A824" w14:textId="77777777" w:rsidR="0017387E" w:rsidRPr="00947300" w:rsidRDefault="0017387E" w:rsidP="00947300">
      <w:pPr>
        <w:rPr>
          <w:rFonts w:ascii="Times New Roman" w:hAnsi="Times New Roman"/>
          <w:sz w:val="28"/>
          <w:szCs w:val="28"/>
        </w:rPr>
      </w:pPr>
    </w:p>
    <w:p w14:paraId="41BFCABB" w14:textId="38848383" w:rsid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EB60A7C" w14:textId="38652455" w:rsidR="002A06A0" w:rsidRPr="00947300" w:rsidRDefault="009F2B92" w:rsidP="009473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947300" w:rsidRPr="00947300" w14:paraId="70791BCE" w14:textId="77777777" w:rsidTr="008A460E">
        <w:tc>
          <w:tcPr>
            <w:tcW w:w="9876" w:type="dxa"/>
            <w:gridSpan w:val="5"/>
          </w:tcPr>
          <w:p w14:paraId="796D483C" w14:textId="06A352F6" w:rsidR="00947300" w:rsidRPr="00947300" w:rsidRDefault="00947300" w:rsidP="00FA18CA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947300" w:rsidRPr="00947300" w14:paraId="5DA9847A" w14:textId="77777777" w:rsidTr="008A460E">
        <w:tc>
          <w:tcPr>
            <w:tcW w:w="3608" w:type="dxa"/>
            <w:gridSpan w:val="2"/>
            <w:hideMark/>
          </w:tcPr>
          <w:p w14:paraId="712CB155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5A9C01B0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99" w:type="dxa"/>
            <w:gridSpan w:val="2"/>
            <w:hideMark/>
          </w:tcPr>
          <w:p w14:paraId="2DF9A7DD" w14:textId="4A48DA6C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870C3E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947300" w:rsidRPr="00947300" w14:paraId="7B9294E4" w14:textId="77777777" w:rsidTr="008A460E">
        <w:tc>
          <w:tcPr>
            <w:tcW w:w="1656" w:type="dxa"/>
            <w:hideMark/>
          </w:tcPr>
          <w:p w14:paraId="4B4C2931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43D513B8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 TẢ NGƯỜI</w:t>
            </w:r>
          </w:p>
        </w:tc>
        <w:tc>
          <w:tcPr>
            <w:tcW w:w="745" w:type="dxa"/>
            <w:hideMark/>
          </w:tcPr>
          <w:p w14:paraId="6062484B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357C45E8" w14:textId="77777777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47300" w:rsidRPr="00947300" w14:paraId="2626297C" w14:textId="77777777" w:rsidTr="008A460E">
        <w:tc>
          <w:tcPr>
            <w:tcW w:w="9876" w:type="dxa"/>
            <w:gridSpan w:val="5"/>
            <w:hideMark/>
          </w:tcPr>
          <w:p w14:paraId="4166F733" w14:textId="083B8862" w:rsidR="00947300" w:rsidRPr="00947300" w:rsidRDefault="00947300" w:rsidP="008A460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70C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2112383D" w14:textId="7E954E6D" w:rsidR="00947300" w:rsidRPr="00947300" w:rsidRDefault="00947300" w:rsidP="00947300">
      <w:pPr>
        <w:ind w:right="-366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ab/>
        <w:t>I</w:t>
      </w:r>
      <w:r w:rsidR="00870C3E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53044CDB" w14:textId="4B877BDC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 w:rsidR="00870C3E">
        <w:rPr>
          <w:rFonts w:ascii="Times New Roman" w:hAnsi="Times New Roman"/>
          <w:sz w:val="28"/>
          <w:szCs w:val="28"/>
        </w:rPr>
        <w:t>-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ứ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7055F73" w14:textId="13512832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ab/>
        <w:t xml:space="preserve">   </w:t>
      </w:r>
      <w:r w:rsidR="00870C3E">
        <w:rPr>
          <w:rFonts w:ascii="Times New Roman" w:hAnsi="Times New Roman"/>
          <w:sz w:val="28"/>
          <w:szCs w:val="28"/>
        </w:rPr>
        <w:t>-</w:t>
      </w:r>
      <w:r w:rsidRPr="0094730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o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ì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ặ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ự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42B9C36" w14:textId="467798C7" w:rsidR="00947300" w:rsidRPr="00947300" w:rsidRDefault="00947300" w:rsidP="00947300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</w:t>
      </w:r>
      <w:r w:rsidR="00870C3E"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GD 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ình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814B0DD" w14:textId="1FB1C441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870C3E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CD1E1AE" w14:textId="439F0B49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GV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y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BT1; </w:t>
      </w:r>
      <w:proofErr w:type="spellStart"/>
      <w:r w:rsidRPr="00947300">
        <w:rPr>
          <w:rFonts w:ascii="Times New Roman" w:hAnsi="Times New Roman"/>
          <w:sz w:val="28"/>
          <w:szCs w:val="28"/>
        </w:rPr>
        <w:t>g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4.</w:t>
      </w:r>
    </w:p>
    <w:p w14:paraId="5ACBB06B" w14:textId="4780C370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-</w:t>
      </w:r>
      <w:r w:rsidR="00870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ă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e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ặ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47300">
        <w:rPr>
          <w:rFonts w:ascii="Times New Roman" w:hAnsi="Times New Roman"/>
          <w:sz w:val="28"/>
          <w:szCs w:val="28"/>
        </w:rPr>
        <w:t>k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ả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ép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33BDB67" w14:textId="66E671EC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HS</w:t>
      </w:r>
      <w:r w:rsidR="00870C3E"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r w:rsidR="00870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3A5CD2CA" w14:textId="17C7EFEC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III</w:t>
      </w:r>
      <w:r w:rsidR="00870C3E"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</w:p>
    <w:p w14:paraId="160F5718" w14:textId="77777777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490"/>
        <w:gridCol w:w="3875"/>
        <w:gridCol w:w="1151"/>
      </w:tblGrid>
      <w:tr w:rsidR="00947300" w:rsidRPr="00947300" w14:paraId="27F8FB6B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0A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61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0A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DF0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TĐB</w:t>
            </w:r>
          </w:p>
        </w:tc>
      </w:tr>
      <w:tr w:rsidR="00947300" w:rsidRPr="00947300" w14:paraId="569FEB68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7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4’</w:t>
            </w:r>
          </w:p>
          <w:p w14:paraId="335AEEB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283CE3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58A427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246AB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8’</w:t>
            </w:r>
          </w:p>
          <w:p w14:paraId="741F54C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10570F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78CBF05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CF815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A18A5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45447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602B5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6ADB6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70E15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82241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F83D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62725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C9C1F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2B6F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D2B95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1DFA2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11998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CC70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AD689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91153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E680B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5DC9A" w14:textId="12461A8A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674D482" w14:textId="6B0957CA" w:rsidR="00870C3E" w:rsidRDefault="00870C3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E5CD5B" w14:textId="31D68A50" w:rsidR="00870C3E" w:rsidRDefault="00870C3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84E4C0" w14:textId="77777777" w:rsidR="0017387E" w:rsidRPr="00947300" w:rsidRDefault="0017387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4CE92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14:paraId="15990B2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2B4EBC4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9BE1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17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chi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F2C3E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527C8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C808B2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0A66586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  <w:p w14:paraId="1359C14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ỏ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58AF8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ú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6653067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2AF7A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6B193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B2DCCD" w14:textId="71959370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870C3E">
              <w:rPr>
                <w:rFonts w:ascii="Times New Roman" w:hAnsi="Times New Roman"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iê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CD502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ay</w:t>
            </w:r>
          </w:p>
          <w:p w14:paraId="3788E46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,</w:t>
            </w:r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9AEFD0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92E364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V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uyệ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i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ả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uộ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ọ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E462B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6B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6426FEE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0E215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21C14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007CE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C3DDD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BT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  <w:p w14:paraId="5C235979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532C704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DBBD7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00532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81C4D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68901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6CC07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203D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DA4D3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D0FAB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2F201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EFC60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8C33E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AF5A5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o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2A85F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  <w:p w14:paraId="186228F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C9D26A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99E1B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74B53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59F93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03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05E8E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C5642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A40A8" w14:textId="77777777" w:rsidR="0017387E" w:rsidRDefault="00947300" w:rsidP="00947300">
      <w:pPr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 </w:t>
      </w:r>
    </w:p>
    <w:p w14:paraId="5016DA4F" w14:textId="1B484A62" w:rsidR="00947300" w:rsidRPr="00947300" w:rsidRDefault="00947300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</w:t>
      </w:r>
      <w:r w:rsidR="00870C3E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7C1E743" w14:textId="04E49DB6" w:rsidR="00947300" w:rsidRPr="00947300" w:rsidRDefault="00947300" w:rsidP="00870C3E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04D1B1A9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7B995C55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45783512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2F98C7AF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13315DBE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67E5FB57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7CE83715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739611D8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5F3776FD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6DDCBAEC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47FBE8F8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2625480A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7F496838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3E301C36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56B724CC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4B0B9680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16999806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1D69EAC2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035FE062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102FC328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135E87D0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2C8CE578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344BFB32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61F07565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60D4816D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5376155A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741E06F7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3EFE39CD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39FC41EB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01E7835E" w14:textId="11320DE7" w:rsidR="005710EF" w:rsidRDefault="005710EF"/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5710EF" w:rsidRPr="00947300" w14:paraId="15552A40" w14:textId="77777777" w:rsidTr="00477361">
        <w:tc>
          <w:tcPr>
            <w:tcW w:w="9876" w:type="dxa"/>
            <w:gridSpan w:val="5"/>
          </w:tcPr>
          <w:p w14:paraId="29A76186" w14:textId="77777777" w:rsidR="005710EF" w:rsidRPr="00947300" w:rsidRDefault="005710EF" w:rsidP="00477361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5710EF" w:rsidRPr="00947300" w14:paraId="7E581A20" w14:textId="77777777" w:rsidTr="00477361">
        <w:tc>
          <w:tcPr>
            <w:tcW w:w="3608" w:type="dxa"/>
            <w:gridSpan w:val="2"/>
            <w:hideMark/>
          </w:tcPr>
          <w:p w14:paraId="7F429830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38D55975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1799" w:type="dxa"/>
            <w:gridSpan w:val="2"/>
            <w:hideMark/>
          </w:tcPr>
          <w:p w14:paraId="6BD5A642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5710EF" w:rsidRPr="00947300" w14:paraId="27869A36" w14:textId="77777777" w:rsidTr="00477361">
        <w:tc>
          <w:tcPr>
            <w:tcW w:w="1656" w:type="dxa"/>
            <w:hideMark/>
          </w:tcPr>
          <w:p w14:paraId="14EF2A0D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362CE1E8" w14:textId="77777777" w:rsidR="005710EF" w:rsidRPr="00947300" w:rsidRDefault="005710EF" w:rsidP="001738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“THÀ HI SINH TẤT CẢ, CHỨ NHẤT ĐỊNH       KHÔNG CHỊU MẤT NƯỚC”</w:t>
            </w:r>
          </w:p>
          <w:p w14:paraId="72E3490F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1476C51B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2B744BA4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5710EF" w:rsidRPr="00947300" w14:paraId="59DB6874" w14:textId="77777777" w:rsidTr="00477361">
        <w:tc>
          <w:tcPr>
            <w:tcW w:w="9876" w:type="dxa"/>
            <w:gridSpan w:val="5"/>
            <w:hideMark/>
          </w:tcPr>
          <w:p w14:paraId="71D6D5F7" w14:textId="77777777" w:rsidR="005710EF" w:rsidRPr="00947300" w:rsidRDefault="005710EF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51431091" w14:textId="77777777" w:rsidR="005710EF" w:rsidRPr="008A460E" w:rsidRDefault="005710EF" w:rsidP="005710E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</w:p>
    <w:p w14:paraId="14DF7022" w14:textId="046F4992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ầ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: Học </w:t>
      </w:r>
      <w:proofErr w:type="spellStart"/>
      <w:r w:rsidRPr="00947300">
        <w:rPr>
          <w:rFonts w:ascii="Times New Roman" w:hAnsi="Times New Roman"/>
          <w:sz w:val="28"/>
          <w:szCs w:val="28"/>
        </w:rPr>
        <w:t>x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HS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5ADD7994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Pháp </w:t>
      </w:r>
      <w:proofErr w:type="spellStart"/>
      <w:r w:rsidRPr="00947300">
        <w:rPr>
          <w:rFonts w:ascii="Times New Roman" w:hAnsi="Times New Roman"/>
          <w:sz w:val="28"/>
          <w:szCs w:val="28"/>
        </w:rPr>
        <w:t>trở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ứ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ố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Pháp.</w:t>
      </w:r>
    </w:p>
    <w:p w14:paraId="7D8E0990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19 – 2 – 1946, </w:t>
      </w:r>
      <w:proofErr w:type="spellStart"/>
      <w:r w:rsidRPr="00947300">
        <w:rPr>
          <w:rFonts w:ascii="Times New Roman" w:hAnsi="Times New Roman"/>
          <w:sz w:val="28"/>
          <w:szCs w:val="28"/>
        </w:rPr>
        <w:t>n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947300">
        <w:rPr>
          <w:rFonts w:ascii="Times New Roman" w:hAnsi="Times New Roman"/>
          <w:sz w:val="28"/>
          <w:szCs w:val="28"/>
        </w:rPr>
        <w:t>t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uộ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ố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D11E19B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- Tinh </w:t>
      </w:r>
      <w:proofErr w:type="spellStart"/>
      <w:r w:rsidRPr="00947300">
        <w:rPr>
          <w:rFonts w:ascii="Times New Roman" w:hAnsi="Times New Roman"/>
          <w:sz w:val="28"/>
          <w:szCs w:val="28"/>
        </w:rPr>
        <w:t>th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ố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Pháp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n d </w:t>
      </w:r>
      <w:proofErr w:type="spellStart"/>
      <w:r w:rsidRPr="00947300">
        <w:rPr>
          <w:rFonts w:ascii="Times New Roman" w:hAnsi="Times New Roman"/>
          <w:sz w:val="28"/>
          <w:szCs w:val="28"/>
        </w:rPr>
        <w:t>H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ộ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đ / </w:t>
      </w:r>
      <w:proofErr w:type="spellStart"/>
      <w:r w:rsidRPr="00947300">
        <w:rPr>
          <w:rFonts w:ascii="Times New Roman" w:hAnsi="Times New Roman"/>
          <w:sz w:val="28"/>
          <w:szCs w:val="28"/>
        </w:rPr>
        <w:t>ph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ố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iế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208E0BC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- GD HS </w:t>
      </w:r>
      <w:proofErr w:type="spellStart"/>
      <w:r w:rsidRPr="00947300">
        <w:rPr>
          <w:rFonts w:ascii="Times New Roman" w:hAnsi="Times New Roman"/>
          <w:sz w:val="28"/>
          <w:szCs w:val="28"/>
        </w:rPr>
        <w:t>t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ộ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ố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oạ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â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ượ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69A25593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13B9DAF9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ư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iệ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à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ố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iế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C122B84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Tư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iệ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à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iế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ù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ổ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947300">
        <w:rPr>
          <w:rFonts w:ascii="Times New Roman" w:hAnsi="Times New Roman"/>
          <w:sz w:val="28"/>
          <w:szCs w:val="28"/>
        </w:rPr>
        <w:t>đị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ương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01C5579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HS.</w:t>
      </w:r>
    </w:p>
    <w:p w14:paraId="1A07D9BA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>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  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3A387516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22F08F88" w14:textId="77777777" w:rsidR="005710EF" w:rsidRPr="00947300" w:rsidRDefault="005710EF" w:rsidP="005710EF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613"/>
        <w:gridCol w:w="3616"/>
        <w:gridCol w:w="1071"/>
      </w:tblGrid>
      <w:tr w:rsidR="005710EF" w:rsidRPr="00947300" w14:paraId="79A80497" w14:textId="77777777" w:rsidTr="004773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346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71E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6B5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8D7" w14:textId="77777777" w:rsidR="005710EF" w:rsidRPr="00947300" w:rsidRDefault="005710EF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TĐB</w:t>
            </w:r>
          </w:p>
        </w:tc>
      </w:tr>
      <w:tr w:rsidR="005710EF" w:rsidRPr="00947300" w14:paraId="1F3EEC8E" w14:textId="77777777" w:rsidTr="004773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67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4’</w:t>
            </w:r>
          </w:p>
          <w:p w14:paraId="4A952B5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7AC7FF9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FB6455B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8F7BFD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94812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5’</w:t>
            </w:r>
          </w:p>
          <w:p w14:paraId="792AE89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29D0A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35A05C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55A43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8AA88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7114BF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35AFF8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C62A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50BAC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19D83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891FE9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99E445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D6EE8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8909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B2101B9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9’</w:t>
            </w:r>
          </w:p>
          <w:p w14:paraId="2C4BE7A8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02DC8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28E8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B3353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0CC30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247C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BB785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03C26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449585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8F57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5CDFF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09FB59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FC6AA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93B8E0" w14:textId="77777777" w:rsidR="005710EF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280BB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55667C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496D13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9’</w:t>
            </w:r>
          </w:p>
          <w:p w14:paraId="04EA5D6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EEB4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63C92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7800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68721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EE2130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7C352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103027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13FBDE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B25A3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3C3018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0DFE6F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E6A98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1E17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33EBE6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5’</w:t>
            </w:r>
          </w:p>
          <w:p w14:paraId="77EDA394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A95A7A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00E1F2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E8E2D8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3’</w:t>
            </w:r>
          </w:p>
          <w:p w14:paraId="635361D1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0DC779B" w14:textId="77777777" w:rsidR="005710EF" w:rsidRPr="00947300" w:rsidRDefault="005710EF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F4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TLCH 1,2 SGK</w:t>
            </w:r>
          </w:p>
          <w:p w14:paraId="14ED691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2E66FA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-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D5625A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Đ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3CEF0BF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ă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í Minh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ắ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AB31E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:</w:t>
            </w:r>
          </w:p>
          <w:p w14:paraId="77A6AB68" w14:textId="35CDB90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00AA6F9" w14:textId="30401D42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í Minh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3B4716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6F592D" w14:textId="26AF2D0B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6BD0E9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E6228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70C692A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F581D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3 – 11 – 1946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á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á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iế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ải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ò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4183C9B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7 – 12 – 1946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háp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ắ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á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ố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7DF11F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8 – 12 – 1946, Pháp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gử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ố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hậu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hư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ủ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a...</w:t>
            </w:r>
          </w:p>
          <w:p w14:paraId="43C0A39E" w14:textId="2D69CF65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Pháp qu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051C67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ề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ộ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ập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tộ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a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ườ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khá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uộc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cầm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sú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đứng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6C382D9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423A73B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777112B" w14:textId="295FBE16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+ Tinh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DDA93F6" w14:textId="590C2995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u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ẵ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56B0914" w14:textId="42A41FEE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6480D6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ô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36C052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Đ4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7CE17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ư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</w:p>
          <w:p w14:paraId="41E20CE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816247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4815FD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12478671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CFD58C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434E7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1D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2HS TLCH</w:t>
            </w:r>
          </w:p>
          <w:p w14:paraId="2C18BC9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08C87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</w:p>
          <w:p w14:paraId="07FEAF7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9DE083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BAE698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2D295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98ADF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5622F5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880F7B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C6D2E6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95AD13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1DA4D7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49BE85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1EDC2A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F12E2C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850B94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19EC14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82A7C2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6ABE46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128CD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B23FC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  <w:p w14:paraId="2845215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1DBA7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880EC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AA9E3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845BE1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C58D8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D4004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1BD4D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C16AF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23243C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5FEBC8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E54F78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268A15" w14:textId="77777777" w:rsidR="005710EF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8C1927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ADB89F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90823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TLCH</w:t>
            </w:r>
          </w:p>
          <w:p w14:paraId="7EE0DC6F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7587C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E6EE6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55C59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89B3E1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C694E8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6F4B5DC6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59586F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A27C8E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</w:p>
          <w:p w14:paraId="7B913271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49179C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1B6734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532430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A0074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44E1D9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99299B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DE0F1A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F63295" w14:textId="3C66260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SGK)</w:t>
            </w:r>
          </w:p>
          <w:p w14:paraId="2EFF6BAD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E8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A73F95" w14:textId="77777777" w:rsidR="005710EF" w:rsidRPr="00947300" w:rsidRDefault="005710EF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05CA9E" w14:textId="77777777" w:rsidR="005710EF" w:rsidRPr="00947300" w:rsidRDefault="005710EF" w:rsidP="005710E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C0DEA4A" w14:textId="153AF0BC" w:rsidR="005710EF" w:rsidRDefault="005710EF" w:rsidP="005710EF"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……………</w:t>
      </w:r>
    </w:p>
    <w:tbl>
      <w:tblPr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870C3E" w:rsidRPr="00947300" w14:paraId="0A1627D4" w14:textId="77777777" w:rsidTr="00870C3E">
        <w:tc>
          <w:tcPr>
            <w:tcW w:w="9876" w:type="dxa"/>
            <w:gridSpan w:val="5"/>
          </w:tcPr>
          <w:p w14:paraId="5503B3D0" w14:textId="55CD3242" w:rsidR="00870C3E" w:rsidRPr="00947300" w:rsidRDefault="00870C3E" w:rsidP="00FA18CA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KẾ HOẠCH BÀI DẠY</w:t>
            </w:r>
          </w:p>
        </w:tc>
      </w:tr>
      <w:tr w:rsidR="00870C3E" w:rsidRPr="00947300" w14:paraId="1DA5C8FE" w14:textId="77777777" w:rsidTr="00870C3E">
        <w:tc>
          <w:tcPr>
            <w:tcW w:w="3608" w:type="dxa"/>
            <w:gridSpan w:val="2"/>
            <w:hideMark/>
          </w:tcPr>
          <w:p w14:paraId="0F02ADC3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74D0B8BA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799" w:type="dxa"/>
            <w:gridSpan w:val="2"/>
            <w:hideMark/>
          </w:tcPr>
          <w:p w14:paraId="064B9BD4" w14:textId="185743E2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870C3E" w:rsidRPr="00947300" w14:paraId="3A40B08B" w14:textId="77777777" w:rsidTr="00870C3E">
        <w:tc>
          <w:tcPr>
            <w:tcW w:w="1656" w:type="dxa"/>
            <w:hideMark/>
          </w:tcPr>
          <w:p w14:paraId="7C1C7BDB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6BC87A9D" w14:textId="32A45200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IA MỘT SỐ THẬP PHÂN CHO 10 ;100 ;1000 </w:t>
            </w:r>
          </w:p>
        </w:tc>
        <w:tc>
          <w:tcPr>
            <w:tcW w:w="745" w:type="dxa"/>
            <w:hideMark/>
          </w:tcPr>
          <w:p w14:paraId="0514D532" w14:textId="6AA76396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0B4391E5" w14:textId="77777777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870C3E" w:rsidRPr="00947300" w14:paraId="454016C7" w14:textId="77777777" w:rsidTr="00870C3E">
        <w:tc>
          <w:tcPr>
            <w:tcW w:w="9876" w:type="dxa"/>
            <w:gridSpan w:val="5"/>
            <w:hideMark/>
          </w:tcPr>
          <w:p w14:paraId="5EC1A0BB" w14:textId="6BD94B85" w:rsidR="00870C3E" w:rsidRPr="00947300" w:rsidRDefault="00870C3E" w:rsidP="00870C3E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A18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28E7C4B" w14:textId="77777777" w:rsidR="00947300" w:rsidRPr="00947300" w:rsidRDefault="00947300" w:rsidP="00947300">
      <w:pPr>
        <w:rPr>
          <w:rFonts w:ascii="Times New Roman" w:hAnsi="Times New Roman"/>
          <w:b/>
          <w:sz w:val="28"/>
          <w:szCs w:val="28"/>
        </w:rPr>
      </w:pPr>
    </w:p>
    <w:p w14:paraId="5EC23A26" w14:textId="2D62E4AD" w:rsidR="00947300" w:rsidRPr="00947300" w:rsidRDefault="00947300" w:rsidP="00947300">
      <w:pPr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ab/>
        <w:t>I</w:t>
      </w:r>
      <w:r w:rsidR="00FA18CA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5C3D9AE8" w14:textId="45EB9E6F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-</w:t>
      </w:r>
      <w:proofErr w:type="spellStart"/>
      <w:r w:rsidRPr="00947300">
        <w:rPr>
          <w:rFonts w:ascii="Times New Roman" w:hAnsi="Times New Roman"/>
          <w:sz w:val="28"/>
          <w:szCs w:val="28"/>
        </w:rPr>
        <w:t>Giú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947300">
        <w:rPr>
          <w:rFonts w:ascii="Times New Roman" w:hAnsi="Times New Roman"/>
          <w:sz w:val="28"/>
          <w:szCs w:val="28"/>
        </w:rPr>
        <w:t>hiể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ướ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ầ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y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ắ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ậ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10 ;100 ;1000; ...</w:t>
      </w:r>
    </w:p>
    <w:p w14:paraId="426C925E" w14:textId="77777777" w:rsidR="00947300" w:rsidRPr="00947300" w:rsidRDefault="00947300" w:rsidP="009473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-Rèn </w:t>
      </w:r>
      <w:proofErr w:type="spellStart"/>
      <w:r w:rsidRPr="00947300">
        <w:rPr>
          <w:rFonts w:ascii="Times New Roman" w:hAnsi="Times New Roman"/>
          <w:sz w:val="28"/>
          <w:szCs w:val="28"/>
        </w:rPr>
        <w:t>kĩ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ẩ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á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5A38030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- GDHS </w:t>
      </w:r>
      <w:proofErr w:type="spellStart"/>
      <w:r w:rsidRPr="00947300">
        <w:rPr>
          <w:rFonts w:ascii="Times New Roman" w:hAnsi="Times New Roman"/>
          <w:sz w:val="28"/>
          <w:szCs w:val="28"/>
        </w:rPr>
        <w:t>tí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7300">
        <w:rPr>
          <w:rFonts w:ascii="Times New Roman" w:hAnsi="Times New Roman"/>
          <w:sz w:val="28"/>
          <w:szCs w:val="28"/>
        </w:rPr>
        <w:t>t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ù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ỉ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o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h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oá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31DA00EF" w14:textId="10159F99" w:rsidR="00947300" w:rsidRP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 w:rsidR="00FA18CA" w:rsidRPr="00FA18CA">
        <w:rPr>
          <w:rFonts w:ascii="Times New Roman" w:hAnsi="Times New Roman"/>
          <w:b/>
          <w:bCs/>
          <w:sz w:val="28"/>
          <w:szCs w:val="28"/>
        </w:rPr>
        <w:t>.</w:t>
      </w:r>
      <w:r w:rsidRPr="00FA18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362AA4B" w14:textId="3EDBCDC0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947300">
        <w:rPr>
          <w:rFonts w:ascii="Times New Roman" w:hAnsi="Times New Roman"/>
          <w:bCs/>
          <w:sz w:val="28"/>
          <w:szCs w:val="28"/>
        </w:rPr>
        <w:t>GV</w:t>
      </w:r>
      <w:r w:rsidR="00FA18CA">
        <w:rPr>
          <w:rFonts w:ascii="Times New Roman" w:hAnsi="Times New Roman"/>
          <w:bCs/>
          <w:sz w:val="28"/>
          <w:szCs w:val="28"/>
        </w:rPr>
        <w:t>:</w:t>
      </w:r>
      <w:r w:rsidRPr="00947300">
        <w:rPr>
          <w:rFonts w:ascii="Times New Roman" w:hAnsi="Times New Roman"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>-</w:t>
      </w:r>
      <w:r w:rsidR="00FA1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iế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ập</w:t>
      </w:r>
      <w:proofErr w:type="spellEnd"/>
    </w:p>
    <w:p w14:paraId="4B2BAE13" w14:textId="56C7823A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 HS</w:t>
      </w:r>
      <w:r w:rsidR="00FA18CA">
        <w:rPr>
          <w:rFonts w:ascii="Times New Roman" w:hAnsi="Times New Roman"/>
          <w:sz w:val="28"/>
          <w:szCs w:val="28"/>
        </w:rPr>
        <w:t xml:space="preserve">: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 w:rsidR="00FA18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65C1FCE5" w14:textId="03F2E529" w:rsidR="00947300" w:rsidRDefault="00947300" w:rsidP="0094730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 w:rsidR="00FA18CA" w:rsidRPr="00FA18CA">
        <w:rPr>
          <w:rFonts w:ascii="Times New Roman" w:hAnsi="Times New Roman"/>
          <w:b/>
          <w:bCs/>
          <w:sz w:val="28"/>
          <w:szCs w:val="28"/>
        </w:rPr>
        <w:t>.</w:t>
      </w:r>
      <w:r w:rsidRPr="00FA18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84DFB70" w14:textId="77777777" w:rsidR="00FA18CA" w:rsidRPr="00947300" w:rsidRDefault="00FA18CA" w:rsidP="00947300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472"/>
        <w:gridCol w:w="3605"/>
        <w:gridCol w:w="989"/>
      </w:tblGrid>
      <w:tr w:rsidR="00947300" w:rsidRPr="00947300" w14:paraId="7B6442BB" w14:textId="77777777" w:rsidTr="008A460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FE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4A5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DDC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212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947300" w:rsidRPr="00947300" w14:paraId="3F402723" w14:textId="77777777" w:rsidTr="008A460E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C6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4’</w:t>
            </w:r>
          </w:p>
          <w:p w14:paraId="36267B4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53354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DFBEA" w14:textId="7F861413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BD1576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C9C91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6’</w:t>
            </w:r>
          </w:p>
          <w:p w14:paraId="66335D6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B9221A9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223EE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D46DC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C842BC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9166B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61F1F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0940B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50512B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EAC971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E2DB45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6D072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3B9872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F824D9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E767B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C825A0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C49F2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196DA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17’</w:t>
            </w:r>
          </w:p>
          <w:p w14:paraId="7B8FC5F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AAF7C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AEFDC1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EDA450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97EB8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32570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F40A27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DA5BF0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9DEC2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A2728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3CF4F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8F3E03" w14:textId="14E7CC36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91EE37" w14:textId="486C691B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090256" w14:textId="2EAB4255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1C8D58" w14:textId="56DADB69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03D30" w14:textId="77777777" w:rsidR="0017387E" w:rsidRDefault="0017387E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73E08F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4AEA75" w14:textId="5E3B3D6A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7387E">
              <w:rPr>
                <w:rFonts w:ascii="Times New Roman" w:hAnsi="Times New Roman"/>
                <w:sz w:val="28"/>
                <w:szCs w:val="28"/>
              </w:rPr>
              <w:t>3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18115D9A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14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</w:p>
          <w:p w14:paraId="637813CE" w14:textId="219B1E0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2,56: 12 =; 35,003:  24 =  </w:t>
            </w:r>
          </w:p>
          <w:p w14:paraId="109CBF2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685DCB3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</w:p>
          <w:p w14:paraId="71495EC8" w14:textId="4E856F4E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ô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FA18C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D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0, 100,1000, ...</w:t>
            </w:r>
          </w:p>
          <w:p w14:paraId="26C61725" w14:textId="14198309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:  213,8: 10 =?</w:t>
            </w:r>
          </w:p>
          <w:p w14:paraId="18729CEB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13,8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1,38</w:t>
            </w:r>
          </w:p>
          <w:p w14:paraId="7FFA98DE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</w:p>
          <w:p w14:paraId="4BC77103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14:paraId="3D475D60" w14:textId="3AF0002A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í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ụ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:      89,13: 100 =?</w:t>
            </w:r>
          </w:p>
          <w:p w14:paraId="75D60B2E" w14:textId="26E0D478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:</w:t>
            </w:r>
            <w:r w:rsidR="00FA1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00, 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F77E5B6" w14:textId="58130A06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o10, 100, 1000, ...t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5B456A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ấ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ẩ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6D0EDA" w14:textId="26BE1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FA18C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</w:p>
          <w:p w14:paraId="7CDF6DE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/66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</w:p>
          <w:p w14:paraId="228907CC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</w:p>
          <w:p w14:paraId="7DFCE9C2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AA0B0B5" w14:textId="4E0681C1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/66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o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á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a, b)</w:t>
            </w:r>
          </w:p>
          <w:p w14:paraId="31A80C1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</w:p>
          <w:p w14:paraId="16E38267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310E72ED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3: </w:t>
            </w:r>
          </w:p>
          <w:p w14:paraId="125BA8D8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ẩ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  <w:p w14:paraId="61692987" w14:textId="4E404BB0" w:rsid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A485D1" w14:textId="29AE6577" w:rsidR="00FA18CA" w:rsidRDefault="00FA18CA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774519" w14:textId="54A292C4" w:rsidR="00FA18CA" w:rsidRDefault="00FA18CA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E55C5D" w14:textId="291562F5" w:rsidR="00FA18CA" w:rsidRDefault="00FA18CA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821E8E" w14:textId="7EDB0759" w:rsidR="00FA18CA" w:rsidRDefault="00FA18CA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B5D266" w14:textId="77777777" w:rsidR="00FA18CA" w:rsidRPr="00947300" w:rsidRDefault="00FA18CA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6B0FB0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459F24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1F6F781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TP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 ;100 ;1000 </w:t>
            </w:r>
          </w:p>
          <w:p w14:paraId="3A81D805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  <w:p w14:paraId="22490E96" w14:textId="77777777" w:rsidR="00947300" w:rsidRPr="00947300" w:rsidRDefault="00947300" w:rsidP="008A4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10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7E4D7C4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áp</w:t>
            </w:r>
            <w:proofErr w:type="spellEnd"/>
          </w:p>
          <w:p w14:paraId="7DA4FB9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3D2C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AD65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8CC515" w14:textId="7FF055BD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1620FB" w14:textId="65FC179F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1A26D0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71806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áp</w:t>
            </w:r>
            <w:proofErr w:type="spellEnd"/>
          </w:p>
          <w:p w14:paraId="4358F8F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47530E7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5FC28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6CB77FB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4B02E8" w14:textId="374FE516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14:paraId="59BB81B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)</w:t>
            </w:r>
          </w:p>
          <w:p w14:paraId="096BC75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C9F14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39E08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674335" w14:textId="0F144992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5731F2" w14:textId="6423C476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34E1DF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8A098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  <w:p w14:paraId="099BEED0" w14:textId="1A43D45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a)4.32; 0.065; 4.329; 0.01396</w:t>
            </w:r>
          </w:p>
          <w:p w14:paraId="3E255D9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b)2.37; 0.207; 0.0223; 0.9998</w:t>
            </w:r>
          </w:p>
          <w:p w14:paraId="3A83E390" w14:textId="11644CDB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E539C3" w14:textId="27E5BD44" w:rsidR="00FA18CA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AA1DC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DDB4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3E916BE9" w14:textId="6AACB7B5" w:rsid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9D2AF" w14:textId="77777777" w:rsidR="00FA18CA" w:rsidRPr="00947300" w:rsidRDefault="00FA18CA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E5AA1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00">
              <w:rPr>
                <w:rFonts w:ascii="Times New Roman" w:hAnsi="Times New Roman"/>
                <w:sz w:val="28"/>
                <w:szCs w:val="28"/>
              </w:rPr>
              <w:t>đề;HS</w:t>
            </w:r>
            <w:proofErr w:type="spellEnd"/>
            <w:proofErr w:type="gram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4BA9256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14:paraId="648CDBC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AD79E9C" w14:textId="25CF1866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537,25: 10 = 53,725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CEC873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ạ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90AFEF9" w14:textId="77777777" w:rsidR="00947300" w:rsidRPr="00947300" w:rsidRDefault="00947300" w:rsidP="008A4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537,25 – 53,725 = 483,525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969D1A1" w14:textId="615570A3" w:rsidR="00947300" w:rsidRPr="00947300" w:rsidRDefault="00947300" w:rsidP="00FA1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          ĐS: 483,525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ấn</w:t>
            </w:r>
            <w:proofErr w:type="spellEnd"/>
          </w:p>
          <w:p w14:paraId="3B9BB3E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BE7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270D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AF752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DD74C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A943B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96C946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B45274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C05A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2C05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9AE66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8530C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ACB00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E930A3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FBDD6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6A239F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E544C1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8B909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36705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803C4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96447E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CE6C9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29B0E2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738CAB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E8494D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50C5E5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C4C180" w14:textId="77777777" w:rsidR="00947300" w:rsidRPr="00947300" w:rsidRDefault="00947300" w:rsidP="008A46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>cò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4046068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976732A" w14:textId="5DBDBB12" w:rsidR="00947300" w:rsidRPr="00947300" w:rsidRDefault="00FA18CA" w:rsidP="009473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IV</w:t>
      </w:r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47300"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02CFC95" w14:textId="73E5C37F" w:rsidR="00947300" w:rsidRPr="00947300" w:rsidRDefault="00947300" w:rsidP="00FA18CA">
      <w:pPr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14:paraId="48E2B04D" w14:textId="77777777" w:rsidR="00947300" w:rsidRPr="00947300" w:rsidRDefault="00947300" w:rsidP="00947300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3B92617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9B14CB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1D8334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E3463A3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ADF688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7BA4795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3058E39D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D20D89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0233CC1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2DE8EA7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F13950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0D48166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190AC30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62A7272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575646A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639A3104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2D573F9F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775A2DAB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5996FC9E" w14:textId="77777777" w:rsidR="00947300" w:rsidRPr="00947300" w:rsidRDefault="00947300" w:rsidP="00947300">
      <w:pPr>
        <w:rPr>
          <w:rFonts w:ascii="Times New Roman" w:hAnsi="Times New Roman"/>
          <w:sz w:val="28"/>
          <w:szCs w:val="28"/>
        </w:rPr>
      </w:pPr>
    </w:p>
    <w:p w14:paraId="4659AB66" w14:textId="6C2C469E" w:rsidR="00C23E19" w:rsidRDefault="00C23E19"/>
    <w:tbl>
      <w:tblPr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56"/>
        <w:gridCol w:w="1952"/>
        <w:gridCol w:w="4469"/>
        <w:gridCol w:w="745"/>
        <w:gridCol w:w="1054"/>
      </w:tblGrid>
      <w:tr w:rsidR="0017512B" w:rsidRPr="00947300" w14:paraId="7ADCA8D4" w14:textId="77777777" w:rsidTr="00477361">
        <w:tc>
          <w:tcPr>
            <w:tcW w:w="9876" w:type="dxa"/>
            <w:gridSpan w:val="5"/>
          </w:tcPr>
          <w:p w14:paraId="62F8B8F6" w14:textId="77777777" w:rsidR="0017512B" w:rsidRPr="00947300" w:rsidRDefault="0017512B" w:rsidP="00477361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 HOẠCH BÀI DẠY</w:t>
            </w:r>
          </w:p>
        </w:tc>
      </w:tr>
      <w:tr w:rsidR="0017512B" w:rsidRPr="00947300" w14:paraId="0006240A" w14:textId="77777777" w:rsidTr="00477361">
        <w:tc>
          <w:tcPr>
            <w:tcW w:w="3608" w:type="dxa"/>
            <w:gridSpan w:val="2"/>
            <w:hideMark/>
          </w:tcPr>
          <w:p w14:paraId="7E45C9B1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469" w:type="dxa"/>
            <w:hideMark/>
          </w:tcPr>
          <w:p w14:paraId="56579518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99" w:type="dxa"/>
            <w:gridSpan w:val="2"/>
            <w:hideMark/>
          </w:tcPr>
          <w:p w14:paraId="78FF950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17512B" w:rsidRPr="00947300" w14:paraId="7C05C3AC" w14:textId="77777777" w:rsidTr="00477361">
        <w:tc>
          <w:tcPr>
            <w:tcW w:w="1656" w:type="dxa"/>
            <w:hideMark/>
          </w:tcPr>
          <w:p w14:paraId="06A1411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421" w:type="dxa"/>
            <w:gridSpan w:val="2"/>
            <w:hideMark/>
          </w:tcPr>
          <w:p w14:paraId="734BD930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Ể CHUYỆN ĐƯỢC CHỨNG KIẾN HOẶC           THAM GIA</w:t>
            </w:r>
          </w:p>
          <w:p w14:paraId="3FD80443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hideMark/>
          </w:tcPr>
          <w:p w14:paraId="5D284F7C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dxa"/>
            <w:hideMark/>
          </w:tcPr>
          <w:p w14:paraId="6E7E3D62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17512B" w:rsidRPr="00947300" w14:paraId="55A01765" w14:textId="77777777" w:rsidTr="00477361">
        <w:tc>
          <w:tcPr>
            <w:tcW w:w="9876" w:type="dxa"/>
            <w:gridSpan w:val="5"/>
            <w:hideMark/>
          </w:tcPr>
          <w:p w14:paraId="04308D0E" w14:textId="77777777" w:rsidR="0017512B" w:rsidRPr="00947300" w:rsidRDefault="0017512B" w:rsidP="00477361">
            <w:pPr>
              <w:spacing w:after="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9473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9AE5834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p w14:paraId="307AACEA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b/>
          <w:sz w:val="28"/>
          <w:szCs w:val="28"/>
        </w:rPr>
        <w:t xml:space="preserve">   </w:t>
      </w:r>
      <w:r w:rsidRPr="00947300">
        <w:rPr>
          <w:rFonts w:ascii="Times New Roman" w:hAnsi="Times New Roman"/>
          <w:sz w:val="28"/>
          <w:szCs w:val="28"/>
        </w:rPr>
        <w:t xml:space="preserve">  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Yê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u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cần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ạt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6D4867BE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 Rèn </w:t>
      </w:r>
      <w:proofErr w:type="spellStart"/>
      <w:r w:rsidRPr="00947300">
        <w:rPr>
          <w:rFonts w:ascii="Times New Roman" w:hAnsi="Times New Roman"/>
          <w:sz w:val="28"/>
          <w:szCs w:val="28"/>
        </w:rPr>
        <w:t>kĩ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ói</w:t>
      </w:r>
      <w:proofErr w:type="spellEnd"/>
      <w:r w:rsidRPr="00947300">
        <w:rPr>
          <w:rFonts w:ascii="Times New Roman" w:hAnsi="Times New Roman"/>
          <w:sz w:val="28"/>
          <w:szCs w:val="28"/>
        </w:rPr>
        <w:t>:</w:t>
      </w:r>
    </w:p>
    <w:p w14:paraId="0DC0E2F5" w14:textId="77777777" w:rsidR="0017512B" w:rsidRPr="00947300" w:rsidRDefault="0017512B" w:rsidP="0017512B">
      <w:pPr>
        <w:jc w:val="both"/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+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ệ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à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ố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à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ộ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ũ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oặ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ư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u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qu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. Qua </w:t>
      </w:r>
      <w:proofErr w:type="spellStart"/>
      <w:r w:rsidRPr="00947300">
        <w:rPr>
          <w:rFonts w:ascii="Times New Roman" w:hAnsi="Times New Roman"/>
          <w:sz w:val="28"/>
          <w:szCs w:val="28"/>
        </w:rPr>
        <w:t>câ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h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hi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ượ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47300">
        <w:rPr>
          <w:rFonts w:ascii="Times New Roman" w:hAnsi="Times New Roman"/>
          <w:sz w:val="28"/>
          <w:szCs w:val="28"/>
        </w:rPr>
        <w:t>thứ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ấ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o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e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ấ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ũ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3BCF7917" w14:textId="77777777" w:rsidR="0017512B" w:rsidRPr="00947300" w:rsidRDefault="0017512B" w:rsidP="0017512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ự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iê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châ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ực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1654804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Rèn </w:t>
      </w:r>
      <w:proofErr w:type="spellStart"/>
      <w:r w:rsidRPr="00947300">
        <w:rPr>
          <w:rFonts w:ascii="Times New Roman" w:hAnsi="Times New Roman"/>
          <w:sz w:val="28"/>
          <w:szCs w:val="28"/>
        </w:rPr>
        <w:t>kĩ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ă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ghe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47300">
        <w:rPr>
          <w:rFonts w:ascii="Times New Roman" w:hAnsi="Times New Roman"/>
          <w:sz w:val="28"/>
          <w:szCs w:val="28"/>
        </w:rPr>
        <w:t>Chă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ú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e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õ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ạ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yệ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nhậ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xé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ú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ờ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kể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ủ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ạn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45888111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ý</w:t>
      </w:r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ức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ả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ệ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mô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ườ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ti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ầ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ấ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ấ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o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heo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nhữ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ấm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dũ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m</w:t>
      </w:r>
      <w:proofErr w:type="spellEnd"/>
      <w:r w:rsidRPr="00947300">
        <w:rPr>
          <w:rFonts w:ascii="Times New Roman" w:hAnsi="Times New Roman"/>
          <w:sz w:val="28"/>
          <w:szCs w:val="28"/>
        </w:rPr>
        <w:t>.</w:t>
      </w:r>
    </w:p>
    <w:p w14:paraId="20CC4B2F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4730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ồ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ù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586D1407" w14:textId="77777777" w:rsidR="0017512B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GV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Mộ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số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ra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300">
        <w:rPr>
          <w:rFonts w:ascii="Times New Roman" w:hAnsi="Times New Roman"/>
          <w:sz w:val="28"/>
          <w:szCs w:val="28"/>
        </w:rPr>
        <w:t>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ả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ẹ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947300">
        <w:rPr>
          <w:rFonts w:ascii="Times New Roman" w:hAnsi="Times New Roman"/>
          <w:sz w:val="28"/>
          <w:szCs w:val="28"/>
        </w:rPr>
        <w:t>địa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ươ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6BA63518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473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phụ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ắ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ắ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ợ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ý 2</w:t>
      </w:r>
    </w:p>
    <w:p w14:paraId="624FD0C7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47300">
        <w:rPr>
          <w:rFonts w:ascii="Times New Roman" w:hAnsi="Times New Roman"/>
          <w:sz w:val="28"/>
          <w:szCs w:val="28"/>
        </w:rPr>
        <w:t>Bảng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lớp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iết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ề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tiêu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chuẩn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đán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giá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KC</w:t>
      </w:r>
    </w:p>
    <w:p w14:paraId="2B095443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300">
        <w:rPr>
          <w:rFonts w:ascii="Times New Roman" w:hAnsi="Times New Roman"/>
          <w:sz w:val="28"/>
          <w:szCs w:val="28"/>
        </w:rPr>
        <w:t>HS</w:t>
      </w:r>
      <w:r>
        <w:rPr>
          <w:rFonts w:ascii="Times New Roman" w:hAnsi="Times New Roman"/>
          <w:sz w:val="28"/>
          <w:szCs w:val="28"/>
        </w:rPr>
        <w:t>:</w:t>
      </w:r>
      <w:r w:rsidRPr="00947300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947300">
        <w:rPr>
          <w:rFonts w:ascii="Times New Roman" w:hAnsi="Times New Roman"/>
          <w:sz w:val="28"/>
          <w:szCs w:val="28"/>
        </w:rPr>
        <w:t>Sách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à</w:t>
      </w:r>
      <w:proofErr w:type="spellEnd"/>
      <w:r w:rsidRPr="00947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sz w:val="28"/>
          <w:szCs w:val="28"/>
        </w:rPr>
        <w:t>vở</w:t>
      </w:r>
      <w:proofErr w:type="spellEnd"/>
    </w:p>
    <w:p w14:paraId="1FF24C62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  <w:u w:val="single"/>
        </w:rPr>
      </w:pPr>
      <w:r w:rsidRPr="00947300">
        <w:rPr>
          <w:rFonts w:ascii="Times New Roman" w:hAnsi="Times New Roman"/>
          <w:sz w:val="28"/>
          <w:szCs w:val="28"/>
        </w:rPr>
        <w:t xml:space="preserve">     </w:t>
      </w:r>
      <w:r w:rsidRPr="0094730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Các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oạt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động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dạy</w:t>
      </w:r>
      <w:proofErr w:type="spellEnd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 xml:space="preserve"> – </w:t>
      </w:r>
      <w:proofErr w:type="spellStart"/>
      <w:r w:rsidRPr="00947300">
        <w:rPr>
          <w:rFonts w:ascii="Times New Roman" w:hAnsi="Times New Roman"/>
          <w:b/>
          <w:bCs/>
          <w:sz w:val="28"/>
          <w:szCs w:val="28"/>
          <w:u w:val="single"/>
        </w:rPr>
        <w:t>học</w:t>
      </w:r>
      <w:proofErr w:type="spellEnd"/>
      <w:r w:rsidRPr="00947300">
        <w:rPr>
          <w:rFonts w:ascii="Times New Roman" w:hAnsi="Times New Roman"/>
          <w:sz w:val="28"/>
          <w:szCs w:val="28"/>
          <w:u w:val="single"/>
        </w:rPr>
        <w:t>:</w:t>
      </w:r>
    </w:p>
    <w:p w14:paraId="2D690E5D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261"/>
        <w:gridCol w:w="3976"/>
        <w:gridCol w:w="1156"/>
      </w:tblGrid>
      <w:tr w:rsidR="0017512B" w:rsidRPr="00947300" w14:paraId="27F81B70" w14:textId="77777777" w:rsidTr="0047736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98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946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05C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94E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17512B" w:rsidRPr="00947300" w14:paraId="548F9A06" w14:textId="77777777" w:rsidTr="00477361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0B4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14:paraId="08C2125D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472EC3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9B26C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9ED34B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1CBA0B" w14:textId="77777777" w:rsidR="0017512B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19EAA6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BB40C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7’</w:t>
            </w:r>
          </w:p>
          <w:p w14:paraId="68473714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8EAE3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F7BA2A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DC3D6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3EB5C6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015EA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E59990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40DDD7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8B413F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52D3F2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>21’</w:t>
            </w:r>
          </w:p>
          <w:p w14:paraId="1499BE63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299CC7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705CB3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A13A22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4014F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718095" w14:textId="77777777" w:rsidR="0017512B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35E8BB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232FDE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3’</w:t>
            </w:r>
          </w:p>
          <w:p w14:paraId="59F0348F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1D34C7" w14:textId="77777777" w:rsidR="0017512B" w:rsidRPr="00947300" w:rsidRDefault="0017512B" w:rsidP="00477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7EA68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381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proofErr w:type="gram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proofErr w:type="gram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673E3E9E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9F51CD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2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B5F93EF" w14:textId="77777777" w:rsidR="0017512B" w:rsidRPr="006F2298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</w:p>
          <w:p w14:paraId="0CBB040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: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việ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là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tố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dũ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  <w:u w:val="single"/>
              </w:rPr>
              <w:t>cả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u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964FF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86A54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K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6A7E5F17" w14:textId="77777777" w:rsidR="0017512B" w:rsidRPr="00947300" w:rsidRDefault="0017512B" w:rsidP="004773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3.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bCs/>
                <w:sz w:val="28"/>
                <w:szCs w:val="28"/>
              </w:rPr>
              <w:t>chuyện</w:t>
            </w:r>
            <w:proofErr w:type="spellEnd"/>
          </w:p>
          <w:p w14:paraId="0D12E334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K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28A3004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</w:p>
          <w:p w14:paraId="104F95F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KC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5837FDB7" w14:textId="41A9C636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</w:p>
          <w:p w14:paraId="770D340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0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14:paraId="5092465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A04D7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C7D4D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8C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83C33B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E5688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E6EDF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42D83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6CBEFF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E8056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B57A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F5F598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DB8DD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1,2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69DCCE0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</w:p>
          <w:p w14:paraId="56D92F2C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</w:p>
          <w:p w14:paraId="64F38725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948050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0B7026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52DA6202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và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</w:p>
          <w:p w14:paraId="1EEEB87A" w14:textId="77777777" w:rsidR="0017512B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727DA51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</w:p>
          <w:p w14:paraId="5EEF1F87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997089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7F003A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387D58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2D95B9" w14:textId="77777777" w:rsidR="0017512B" w:rsidRPr="00947300" w:rsidRDefault="0017512B" w:rsidP="00477361">
            <w:pPr>
              <w:rPr>
                <w:rFonts w:ascii="Times New Roman" w:hAnsi="Times New Roman"/>
                <w:sz w:val="28"/>
                <w:szCs w:val="28"/>
              </w:rPr>
            </w:pPr>
            <w:r w:rsidRPr="0094730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94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730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4AE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E72553" w14:textId="77777777" w:rsidR="0017512B" w:rsidRPr="00947300" w:rsidRDefault="0017512B" w:rsidP="004773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14ACDA" w14:textId="77777777" w:rsidR="0017512B" w:rsidRPr="00947300" w:rsidRDefault="0017512B" w:rsidP="0017512B">
      <w:pPr>
        <w:rPr>
          <w:rFonts w:ascii="Times New Roman" w:hAnsi="Times New Roman"/>
          <w:sz w:val="28"/>
          <w:szCs w:val="28"/>
        </w:rPr>
      </w:pPr>
      <w:r w:rsidRPr="00947300">
        <w:rPr>
          <w:rFonts w:ascii="Times New Roman" w:hAnsi="Times New Roman"/>
          <w:sz w:val="28"/>
          <w:szCs w:val="28"/>
        </w:rPr>
        <w:t xml:space="preserve"> </w:t>
      </w:r>
    </w:p>
    <w:p w14:paraId="4837E469" w14:textId="77777777" w:rsidR="0017512B" w:rsidRPr="00947300" w:rsidRDefault="0017512B" w:rsidP="0017512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23427959" w14:textId="77777777" w:rsidR="0017512B" w:rsidRPr="00947300" w:rsidRDefault="0017512B" w:rsidP="0017512B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4835FFB5" w14:textId="77777777" w:rsidR="0017512B" w:rsidRPr="00947300" w:rsidRDefault="0017512B" w:rsidP="0017512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6B52CFBF" w14:textId="77777777" w:rsidR="0017512B" w:rsidRDefault="0017512B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4127BEA0" w14:textId="63DB337B" w:rsidR="00AB304E" w:rsidRDefault="00AB304E" w:rsidP="00AB304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7300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DF26CAA" w14:textId="222F714E" w:rsidR="00AB304E" w:rsidRPr="000C6B56" w:rsidRDefault="00AB304E" w:rsidP="00AB304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Môn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học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hoạt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dộng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giáo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B304E">
        <w:rPr>
          <w:rFonts w:ascii="Times New Roman" w:hAnsi="Times New Roman"/>
          <w:bCs/>
          <w:color w:val="000000"/>
          <w:sz w:val="28"/>
          <w:szCs w:val="28"/>
        </w:rPr>
        <w:t>dục</w:t>
      </w:r>
      <w:proofErr w:type="spellEnd"/>
      <w:r w:rsidRPr="00AB304E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98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C6B56">
        <w:rPr>
          <w:rFonts w:ascii="Times New Roman" w:hAnsi="Times New Roman"/>
          <w:sz w:val="28"/>
          <w:szCs w:val="28"/>
        </w:rPr>
        <w:t>Sinh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hoạt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tập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thể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Lớp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D</w:t>
      </w:r>
    </w:p>
    <w:p w14:paraId="283F70F4" w14:textId="77777777" w:rsidR="00AB304E" w:rsidRPr="000C6B56" w:rsidRDefault="00AB304E" w:rsidP="00AB304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C6B56">
        <w:rPr>
          <w:rFonts w:ascii="Times New Roman" w:hAnsi="Times New Roman"/>
          <w:sz w:val="28"/>
          <w:szCs w:val="28"/>
        </w:rPr>
        <w:t>Tên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bài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học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:    </w:t>
      </w:r>
      <w:r w:rsidRPr="000C6B56">
        <w:rPr>
          <w:rFonts w:ascii="Times New Roman" w:hAnsi="Times New Roman"/>
          <w:b/>
          <w:sz w:val="28"/>
          <w:szCs w:val="28"/>
        </w:rPr>
        <w:t xml:space="preserve"> </w:t>
      </w:r>
      <w:r w:rsidRPr="000C6B56">
        <w:rPr>
          <w:rFonts w:ascii="Times New Roman" w:hAnsi="Times New Roman"/>
          <w:b/>
          <w:sz w:val="28"/>
          <w:szCs w:val="28"/>
          <w:lang w:val="fr-FR"/>
        </w:rPr>
        <w:t xml:space="preserve">TỔNG KẾT CUỐI TUẦN </w:t>
      </w:r>
      <w:r>
        <w:rPr>
          <w:rFonts w:ascii="Times New Roman" w:hAnsi="Times New Roman"/>
          <w:b/>
          <w:sz w:val="28"/>
          <w:szCs w:val="28"/>
        </w:rPr>
        <w:t xml:space="preserve">13 + HĐGDNGLL </w:t>
      </w:r>
      <w:r w:rsidRPr="000C6B56">
        <w:rPr>
          <w:rFonts w:ascii="Times New Roman" w:hAnsi="Times New Roman"/>
          <w:b/>
          <w:sz w:val="28"/>
          <w:szCs w:val="28"/>
          <w:lang w:val="fr-FR"/>
        </w:rPr>
        <w:t xml:space="preserve">               </w:t>
      </w:r>
    </w:p>
    <w:p w14:paraId="24DD0726" w14:textId="21B00605" w:rsidR="00AB304E" w:rsidRPr="009E7F02" w:rsidRDefault="00AB304E" w:rsidP="00AB304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C6B56">
        <w:rPr>
          <w:rFonts w:ascii="Times New Roman" w:hAnsi="Times New Roman"/>
          <w:sz w:val="28"/>
          <w:szCs w:val="28"/>
        </w:rPr>
        <w:t>Thời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gian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thực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B56">
        <w:rPr>
          <w:rFonts w:ascii="Times New Roman" w:hAnsi="Times New Roman"/>
          <w:sz w:val="28"/>
          <w:szCs w:val="28"/>
        </w:rPr>
        <w:t>hiện</w:t>
      </w:r>
      <w:proofErr w:type="spellEnd"/>
      <w:r w:rsidRPr="000C6B5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 / 12 </w:t>
      </w:r>
      <w:r w:rsidRPr="000C6B5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B5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4E6813B9" w14:textId="77777777" w:rsidR="00AB304E" w:rsidRPr="007B3880" w:rsidRDefault="00AB304E" w:rsidP="00AB304E">
      <w:pPr>
        <w:tabs>
          <w:tab w:val="left" w:pos="4217"/>
        </w:tabs>
        <w:rPr>
          <w:rFonts w:ascii="Times New Roman" w:hAnsi="Times New Roman"/>
          <w:b/>
          <w:sz w:val="28"/>
          <w:szCs w:val="28"/>
        </w:rPr>
      </w:pPr>
      <w:r w:rsidRPr="007B3880">
        <w:rPr>
          <w:rFonts w:ascii="Times New Roman" w:hAnsi="Times New Roman"/>
          <w:b/>
          <w:sz w:val="28"/>
          <w:szCs w:val="28"/>
        </w:rPr>
        <w:t xml:space="preserve">I.  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cầ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đạt</w:t>
      </w:r>
      <w:proofErr w:type="spellEnd"/>
      <w:r w:rsidRPr="007B3880">
        <w:rPr>
          <w:rFonts w:ascii="Times New Roman" w:hAnsi="Times New Roman"/>
          <w:b/>
          <w:sz w:val="28"/>
          <w:szCs w:val="28"/>
        </w:rPr>
        <w:t>:</w:t>
      </w:r>
    </w:p>
    <w:p w14:paraId="09C96EA9" w14:textId="77777777" w:rsidR="00AB304E" w:rsidRPr="00BD16DE" w:rsidRDefault="00AB304E" w:rsidP="00AB304E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B3880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7B3880">
        <w:rPr>
          <w:rFonts w:ascii="Times New Roman" w:hAnsi="Times New Roman"/>
          <w:sz w:val="28"/>
          <w:szCs w:val="28"/>
        </w:rPr>
        <w:t>nắm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ượ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nhữ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ưu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iểm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ro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uầ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ể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phát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uy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và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nhữ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khuyết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iểm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ò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ồ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ại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ể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khắ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phụ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880">
        <w:rPr>
          <w:rFonts w:ascii="Times New Roman" w:hAnsi="Times New Roman"/>
          <w:sz w:val="28"/>
          <w:szCs w:val="28"/>
        </w:rPr>
        <w:t>giáo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dụ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ho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s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về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7B3880">
        <w:rPr>
          <w:rFonts w:ascii="Times New Roman" w:hAnsi="Times New Roman"/>
          <w:sz w:val="28"/>
          <w:szCs w:val="28"/>
        </w:rPr>
        <w:t>thứ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ọ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ập</w:t>
      </w:r>
      <w:proofErr w:type="spellEnd"/>
      <w:r w:rsidRPr="007B38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GD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qu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ơ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D16DE">
        <w:rPr>
          <w:sz w:val="27"/>
          <w:szCs w:val="27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Giáo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dục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cho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học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sinh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hiểu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biết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về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truyền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thống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văn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hóa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dân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tộc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địa</w:t>
      </w:r>
      <w:proofErr w:type="spellEnd"/>
      <w:r w:rsidRPr="00BD1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6DE">
        <w:rPr>
          <w:rFonts w:ascii="Times New Roman" w:hAnsi="Times New Roman"/>
          <w:sz w:val="28"/>
          <w:szCs w:val="28"/>
        </w:rPr>
        <w:t>phương</w:t>
      </w:r>
      <w:proofErr w:type="spellEnd"/>
      <w:r w:rsidRPr="00BD16DE">
        <w:rPr>
          <w:rFonts w:ascii="Times New Roman" w:hAnsi="Times New Roman"/>
          <w:sz w:val="28"/>
          <w:szCs w:val="28"/>
        </w:rPr>
        <w:t>.</w:t>
      </w:r>
    </w:p>
    <w:p w14:paraId="0FA703B1" w14:textId="77777777" w:rsidR="00AB304E" w:rsidRPr="00BD16DE" w:rsidRDefault="00AB304E" w:rsidP="00AB304E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7B3880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7B3880">
        <w:rPr>
          <w:rFonts w:ascii="Times New Roman" w:hAnsi="Times New Roman"/>
          <w:sz w:val="28"/>
          <w:szCs w:val="28"/>
        </w:rPr>
        <w:t>định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lượ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ượ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kế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oạch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uầ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ới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ể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hự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iệ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và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hự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iệ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3880">
        <w:rPr>
          <w:rFonts w:ascii="Times New Roman" w:hAnsi="Times New Roman"/>
          <w:sz w:val="28"/>
          <w:szCs w:val="28"/>
        </w:rPr>
        <w:t>đúng.</w:t>
      </w:r>
      <w:r>
        <w:rPr>
          <w:rFonts w:ascii="Times New Roman" w:hAnsi="Times New Roman"/>
          <w:sz w:val="28"/>
          <w:szCs w:val="28"/>
        </w:rPr>
        <w:t>Họ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qu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ơ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5455CEB" w14:textId="77777777" w:rsidR="00AB304E" w:rsidRPr="0028423C" w:rsidRDefault="00AB304E" w:rsidP="00AB304E">
      <w:pPr>
        <w:rPr>
          <w:rFonts w:ascii="Times New Roman" w:hAnsi="Times New Roman"/>
          <w:sz w:val="28"/>
          <w:szCs w:val="28"/>
        </w:rPr>
      </w:pPr>
      <w:r w:rsidRPr="007B3880">
        <w:rPr>
          <w:rFonts w:ascii="Times New Roman" w:hAnsi="Times New Roman"/>
          <w:sz w:val="28"/>
          <w:szCs w:val="28"/>
        </w:rPr>
        <w:t xml:space="preserve">-    Hs </w:t>
      </w:r>
      <w:proofErr w:type="spellStart"/>
      <w:r w:rsidRPr="007B3880">
        <w:rPr>
          <w:rFonts w:ascii="Times New Roman" w:hAnsi="Times New Roman"/>
          <w:sz w:val="28"/>
          <w:szCs w:val="28"/>
        </w:rPr>
        <w:t>có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7B3880">
        <w:rPr>
          <w:rFonts w:ascii="Times New Roman" w:hAnsi="Times New Roman"/>
          <w:sz w:val="28"/>
          <w:szCs w:val="28"/>
        </w:rPr>
        <w:t>thứ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ro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mọi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oạt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ộ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ủa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nhà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3880">
        <w:rPr>
          <w:rFonts w:ascii="Times New Roman" w:hAnsi="Times New Roman"/>
          <w:sz w:val="28"/>
          <w:szCs w:val="28"/>
        </w:rPr>
        <w:t>trường,lớp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28423C">
        <w:rPr>
          <w:sz w:val="27"/>
          <w:szCs w:val="27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Giúp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cho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cá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em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423C">
        <w:rPr>
          <w:rFonts w:ascii="Times New Roman" w:hAnsi="Times New Roman"/>
          <w:sz w:val="28"/>
          <w:szCs w:val="28"/>
        </w:rPr>
        <w:t>cà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8423C">
        <w:rPr>
          <w:rFonts w:ascii="Times New Roman" w:hAnsi="Times New Roman"/>
          <w:sz w:val="28"/>
          <w:szCs w:val="28"/>
        </w:rPr>
        <w:t>yêu</w:t>
      </w:r>
      <w:proofErr w:type="spellEnd"/>
      <w:proofErr w:type="gram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quê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hươ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23C">
        <w:rPr>
          <w:rFonts w:ascii="Times New Roman" w:hAnsi="Times New Roman"/>
          <w:sz w:val="28"/>
          <w:szCs w:val="28"/>
        </w:rPr>
        <w:t>đất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nướ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8423C">
        <w:rPr>
          <w:rFonts w:ascii="Times New Roman" w:hAnsi="Times New Roman"/>
          <w:sz w:val="28"/>
          <w:szCs w:val="28"/>
        </w:rPr>
        <w:t>biết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ơn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nhữ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anh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hù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đã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có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cô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xây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dự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và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bảo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vệ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Tổ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quố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8423C">
        <w:rPr>
          <w:rFonts w:ascii="Times New Roman" w:hAnsi="Times New Roman"/>
          <w:sz w:val="28"/>
          <w:szCs w:val="28"/>
        </w:rPr>
        <w:t>biết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ơn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Đảng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23C">
        <w:rPr>
          <w:rFonts w:ascii="Times New Roman" w:hAnsi="Times New Roman"/>
          <w:sz w:val="28"/>
          <w:szCs w:val="28"/>
        </w:rPr>
        <w:t>Bá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Hồ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23C">
        <w:rPr>
          <w:rFonts w:ascii="Times New Roman" w:hAnsi="Times New Roman"/>
          <w:sz w:val="28"/>
          <w:szCs w:val="28"/>
        </w:rPr>
        <w:t>tự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giá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học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tập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để</w:t>
      </w:r>
      <w:proofErr w:type="spellEnd"/>
      <w:r w:rsidRPr="0028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23C">
        <w:rPr>
          <w:rFonts w:ascii="Times New Roman" w:hAnsi="Times New Roman"/>
          <w:sz w:val="28"/>
          <w:szCs w:val="28"/>
        </w:rPr>
        <w:t>đ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0A5F04" w14:textId="77777777" w:rsidR="00AB304E" w:rsidRPr="007B3880" w:rsidRDefault="00AB304E" w:rsidP="00AB304E">
      <w:pPr>
        <w:tabs>
          <w:tab w:val="left" w:pos="4217"/>
        </w:tabs>
        <w:rPr>
          <w:rFonts w:ascii="Times New Roman" w:hAnsi="Times New Roman"/>
          <w:b/>
          <w:sz w:val="28"/>
          <w:szCs w:val="28"/>
        </w:rPr>
      </w:pPr>
      <w:r w:rsidRPr="007B3880">
        <w:rPr>
          <w:rFonts w:ascii="Times New Roman" w:hAnsi="Times New Roman"/>
          <w:sz w:val="28"/>
          <w:szCs w:val="28"/>
        </w:rPr>
        <w:t xml:space="preserve">* </w:t>
      </w:r>
      <w:r w:rsidRPr="007B3880">
        <w:rPr>
          <w:rFonts w:ascii="Times New Roman" w:hAnsi="Times New Roman"/>
          <w:b/>
          <w:sz w:val="28"/>
          <w:szCs w:val="28"/>
        </w:rPr>
        <w:t>GDKNS:</w:t>
      </w:r>
      <w:r w:rsidRPr="007B3880">
        <w:rPr>
          <w:rFonts w:ascii="Times New Roman" w:hAnsi="Times New Roman"/>
          <w:sz w:val="28"/>
          <w:szCs w:val="28"/>
        </w:rPr>
        <w:t xml:space="preserve"> Gd </w:t>
      </w:r>
      <w:proofErr w:type="spellStart"/>
      <w:r w:rsidRPr="007B3880">
        <w:rPr>
          <w:rFonts w:ascii="Times New Roman" w:hAnsi="Times New Roman"/>
          <w:sz w:val="28"/>
          <w:szCs w:val="28"/>
        </w:rPr>
        <w:t>cho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s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hự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iện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tốt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ác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hoạt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ộng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ã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đề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ra.</w:t>
      </w:r>
    </w:p>
    <w:p w14:paraId="25EBE669" w14:textId="77777777" w:rsidR="00AB304E" w:rsidRPr="007B3880" w:rsidRDefault="00AB304E" w:rsidP="00AB304E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 w:rsidRPr="007B3880">
        <w:rPr>
          <w:rFonts w:ascii="Times New Roman" w:hAnsi="Times New Roman"/>
          <w:b/>
          <w:sz w:val="28"/>
          <w:szCs w:val="28"/>
        </w:rPr>
        <w:t xml:space="preserve">II.   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Đồ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dùng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dạy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học</w:t>
      </w:r>
      <w:proofErr w:type="spellEnd"/>
      <w:r w:rsidRPr="007B3880">
        <w:rPr>
          <w:rFonts w:ascii="Times New Roman" w:hAnsi="Times New Roman"/>
          <w:b/>
          <w:sz w:val="28"/>
          <w:szCs w:val="28"/>
        </w:rPr>
        <w:t xml:space="preserve">:       </w:t>
      </w:r>
      <w:proofErr w:type="spellStart"/>
      <w:r w:rsidRPr="007B3880">
        <w:rPr>
          <w:rFonts w:ascii="Times New Roman" w:hAnsi="Times New Roman"/>
          <w:sz w:val="28"/>
          <w:szCs w:val="28"/>
        </w:rPr>
        <w:t>Sổ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ghi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hép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của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Gv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880">
        <w:rPr>
          <w:rFonts w:ascii="Times New Roman" w:hAnsi="Times New Roman"/>
          <w:sz w:val="28"/>
          <w:szCs w:val="28"/>
        </w:rPr>
        <w:t>và</w:t>
      </w:r>
      <w:proofErr w:type="spellEnd"/>
      <w:r w:rsidRPr="007B3880">
        <w:rPr>
          <w:rFonts w:ascii="Times New Roman" w:hAnsi="Times New Roman"/>
          <w:sz w:val="28"/>
          <w:szCs w:val="28"/>
        </w:rPr>
        <w:t xml:space="preserve"> Hs</w:t>
      </w:r>
    </w:p>
    <w:p w14:paraId="65F30855" w14:textId="77777777" w:rsidR="00AB304E" w:rsidRPr="007B3880" w:rsidRDefault="00AB304E" w:rsidP="00AB304E">
      <w:pPr>
        <w:tabs>
          <w:tab w:val="left" w:pos="4217"/>
        </w:tabs>
        <w:rPr>
          <w:rFonts w:ascii="Times New Roman" w:hAnsi="Times New Roman"/>
          <w:b/>
          <w:sz w:val="28"/>
          <w:szCs w:val="28"/>
        </w:rPr>
      </w:pPr>
      <w:r w:rsidRPr="007B3880">
        <w:rPr>
          <w:rFonts w:ascii="Times New Roman" w:hAnsi="Times New Roman"/>
          <w:b/>
          <w:sz w:val="28"/>
          <w:szCs w:val="28"/>
        </w:rPr>
        <w:t xml:space="preserve">III.      </w:t>
      </w:r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Các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hoạt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động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dạy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và</w:t>
      </w:r>
      <w:proofErr w:type="spellEnd"/>
      <w:r w:rsidRPr="007B38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3880">
        <w:rPr>
          <w:rFonts w:ascii="Times New Roman" w:hAnsi="Times New Roman"/>
          <w:b/>
          <w:sz w:val="28"/>
          <w:szCs w:val="28"/>
          <w:u w:val="single"/>
        </w:rPr>
        <w:t>học</w:t>
      </w:r>
      <w:proofErr w:type="spellEnd"/>
      <w:r w:rsidRPr="007B388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709"/>
        <w:gridCol w:w="3600"/>
        <w:gridCol w:w="1023"/>
      </w:tblGrid>
      <w:tr w:rsidR="00AB304E" w:rsidRPr="007B3880" w14:paraId="63C2E4F9" w14:textId="77777777" w:rsidTr="00C23E19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9BF1" w14:textId="77777777" w:rsidR="00AB304E" w:rsidRPr="007B3880" w:rsidRDefault="00AB304E" w:rsidP="00C23E19">
            <w:pPr>
              <w:tabs>
                <w:tab w:val="left" w:pos="1104"/>
                <w:tab w:val="left" w:pos="4217"/>
              </w:tabs>
              <w:ind w:left="252" w:hanging="2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3814" w14:textId="77777777" w:rsidR="00AB304E" w:rsidRPr="007B3880" w:rsidRDefault="00AB304E" w:rsidP="00C23E19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giáo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34B3" w14:textId="77777777" w:rsidR="00AB304E" w:rsidRPr="007B3880" w:rsidRDefault="00AB304E" w:rsidP="00C23E19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A446" w14:textId="77777777" w:rsidR="00AB304E" w:rsidRPr="007B3880" w:rsidRDefault="00AB304E" w:rsidP="00C23E19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AB304E" w:rsidRPr="007B3880" w14:paraId="2FA8E438" w14:textId="77777777" w:rsidTr="00C23E19">
        <w:trPr>
          <w:trHeight w:val="44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129A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>1’</w:t>
            </w:r>
          </w:p>
          <w:p w14:paraId="43F1783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9E6AE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55787A09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EE7BBF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0E050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E30787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A48BCD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4156F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07149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AEF4A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ED4D51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2BBE64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D7F1BE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5F018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B6FB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728A869D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5B36E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57411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525C3D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A93C24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7522D2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5A1F0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E2513F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53CEA8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2BC4A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24B275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EDF0047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1A9276" w14:textId="77777777" w:rsidR="00AB304E" w:rsidRPr="008270D8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719DA6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14:paraId="4BB9A88B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3C207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B73EBD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EEBB57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95DAE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FC027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F7B01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2BAE9C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D6765B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87592D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74DE34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7D35F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8C7D6E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B4B4FD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900116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868528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AF130B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7A59B8" w14:textId="77777777" w:rsidR="00AB304E" w:rsidRPr="00266C1B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0E80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62E61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>4’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7A2B" w14:textId="77777777" w:rsidR="00AB304E" w:rsidRPr="007B3880" w:rsidRDefault="00AB304E" w:rsidP="00C23E19">
            <w:pPr>
              <w:tabs>
                <w:tab w:val="left" w:pos="4217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HĐ1: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62B58DB9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Ổ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6A0AE4B2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2: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qua</w:t>
            </w:r>
          </w:p>
          <w:p w14:paraId="3EF46F7C" w14:textId="77777777" w:rsidR="00AB304E" w:rsidRPr="001F308E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4265B453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52C3AA8B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377280E5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ĐTQ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3EC7A855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HĐ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C91A83D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AEFDA17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E8E8B74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huy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híc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6D88DEF1" w14:textId="77777777" w:rsidR="00AB304E" w:rsidRPr="001F308E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 3: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6DDC2DB" w14:textId="77777777" w:rsidR="00AB304E" w:rsidRPr="00266C1B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ườ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891669" w14:textId="67998016" w:rsidR="00AB304E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iệt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2DA597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7B3880">
              <w:rPr>
                <w:rFonts w:ascii="Times New Roman" w:hAnsi="Times New Roman"/>
                <w:sz w:val="28"/>
                <w:szCs w:val="28"/>
              </w:rPr>
              <w:t>ướ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3880">
              <w:rPr>
                <w:rFonts w:ascii="Times New Roman" w:hAnsi="Times New Roman"/>
                <w:sz w:val="28"/>
                <w:szCs w:val="28"/>
              </w:rPr>
              <w:t>dục,hát</w:t>
            </w:r>
            <w:proofErr w:type="spellEnd"/>
            <w:proofErr w:type="gram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  <w:p w14:paraId="54367DFA" w14:textId="77777777" w:rsidR="00AB304E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ủ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8BBDC8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ATGT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10FC72F5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3880">
              <w:rPr>
                <w:rFonts w:ascii="Times New Roman" w:hAnsi="Times New Roman"/>
                <w:sz w:val="28"/>
                <w:szCs w:val="28"/>
              </w:rPr>
              <w:t>học,đọc</w:t>
            </w:r>
            <w:proofErr w:type="gramEnd"/>
            <w:r w:rsidRPr="007B3880">
              <w:rPr>
                <w:rFonts w:ascii="Times New Roman" w:hAnsi="Times New Roman"/>
                <w:sz w:val="28"/>
                <w:szCs w:val="28"/>
              </w:rPr>
              <w:t>,ô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ội,sa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14:paraId="3FD2D78D" w14:textId="77777777" w:rsidR="00AB304E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*GDKNS: GD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ạc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6A41F0E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4: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D16D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ìm hiểu gương sáng đảng viên ở quê hương</w:t>
            </w:r>
          </w:p>
          <w:p w14:paraId="314825F7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  <w:p w14:paraId="37E55251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</w:p>
          <w:p w14:paraId="7393C23E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o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</w:p>
          <w:p w14:paraId="068FB60B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</w:p>
          <w:p w14:paraId="52477EAA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- GD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o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ắ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, GV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BD32237" w14:textId="78E3A09D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DD46563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16D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proofErr w:type="gram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28422C6E" w14:textId="77777777" w:rsidR="00AB304E" w:rsidRPr="00BD16DE" w:rsidRDefault="00AB304E" w:rsidP="00C23E19">
            <w:pPr>
              <w:tabs>
                <w:tab w:val="center" w:pos="5097"/>
              </w:tabs>
              <w:rPr>
                <w:rFonts w:ascii="Times New Roman" w:hAnsi="Times New Roman"/>
                <w:sz w:val="28"/>
                <w:szCs w:val="28"/>
              </w:rPr>
            </w:pPr>
            <w:r w:rsidRPr="00BD16DE">
              <w:rPr>
                <w:rFonts w:ascii="Times New Roman" w:hAnsi="Times New Roman"/>
                <w:sz w:val="28"/>
                <w:szCs w:val="28"/>
              </w:rPr>
              <w:t xml:space="preserve">- Qua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ốt-việc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16DE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BD16D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DAF4AE9" w14:textId="77777777" w:rsidR="00AB304E" w:rsidRPr="00266C1B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</w:p>
          <w:p w14:paraId="18D9830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7B38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7B3880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 Hoạt động nối tiếp:</w:t>
            </w:r>
          </w:p>
          <w:p w14:paraId="6B8511E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7B3880">
              <w:rPr>
                <w:rFonts w:ascii="Times New Roman" w:hAnsi="Times New Roman"/>
                <w:sz w:val="28"/>
                <w:szCs w:val="28"/>
                <w:lang w:val="da-DK"/>
              </w:rPr>
              <w:t>- Dặn HS chuẩn bị sách vở cho tiết học hôm sau</w:t>
            </w:r>
          </w:p>
          <w:p w14:paraId="6B0C29F2" w14:textId="77777777" w:rsidR="00AB304E" w:rsidRPr="007B3880" w:rsidRDefault="00AB304E" w:rsidP="00C23E19">
            <w:pPr>
              <w:tabs>
                <w:tab w:val="left" w:pos="6330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B3880">
              <w:rPr>
                <w:rFonts w:ascii="Times New Roman" w:hAnsi="Times New Roman"/>
                <w:sz w:val="28"/>
                <w:szCs w:val="28"/>
                <w:lang w:val="da-DK"/>
              </w:rPr>
              <w:t>- Nhận xét, tuyên dươ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2C1D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A533078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147766E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B46B30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80E926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B7D5968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DBB556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  <w:p w14:paraId="31C873D1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720FEF04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HĐ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  <w:p w14:paraId="68516157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15102E3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CA6F4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1C4C4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A6932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6775A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19CD54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6EFC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A4E9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F686EB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A2D3E3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A7A898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chép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63FBB63E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8B5F5C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D62968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F6495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C26DE4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FE7B6D" w14:textId="77777777" w:rsidR="00AB304E" w:rsidRPr="007B3880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1D5E5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078F1A" w14:textId="77777777" w:rsidR="00AB304E" w:rsidRPr="008270D8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09BB46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79625CAB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8A1038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9D172D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598EE33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B005A8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D5D2D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3606C05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DF74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D4AD5E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0BE70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AB0FB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748702AC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7E71D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E28B4A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0680A9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8280A7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8E556B" w14:textId="77777777" w:rsidR="00AB304E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5D6FC00A" w14:textId="77777777" w:rsidR="00AB304E" w:rsidRPr="00A612E4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271521" w14:textId="77777777" w:rsidR="00AB304E" w:rsidRPr="00A612E4" w:rsidRDefault="00AB304E" w:rsidP="00C23E19">
            <w:pPr>
              <w:rPr>
                <w:rFonts w:ascii="Times New Roman" w:hAnsi="Times New Roman"/>
                <w:sz w:val="28"/>
                <w:szCs w:val="28"/>
              </w:rPr>
            </w:pPr>
            <w:r w:rsidRPr="007B388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B3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88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5022" w14:textId="77777777" w:rsidR="00AB304E" w:rsidRPr="007B3880" w:rsidRDefault="00AB304E" w:rsidP="00C23E19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481733" w14:textId="77777777" w:rsidR="00AB304E" w:rsidRPr="007B3880" w:rsidRDefault="00AB304E" w:rsidP="00AB304E">
      <w:pPr>
        <w:rPr>
          <w:rFonts w:ascii="Times New Roman" w:hAnsi="Times New Roman"/>
          <w:sz w:val="28"/>
          <w:szCs w:val="28"/>
        </w:rPr>
      </w:pPr>
    </w:p>
    <w:p w14:paraId="2EFACAF5" w14:textId="16A4451B" w:rsidR="00AB304E" w:rsidRPr="00947300" w:rsidRDefault="00AB304E" w:rsidP="00AB304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7300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947300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648D791" w14:textId="77777777" w:rsidR="00AB304E" w:rsidRPr="00947300" w:rsidRDefault="00AB304E" w:rsidP="00AB304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4730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AEFE15" w14:textId="1382C938" w:rsidR="00AB304E" w:rsidRDefault="00AB304E" w:rsidP="00AB304E">
      <w:pPr>
        <w:spacing w:after="200" w:line="276" w:lineRule="auto"/>
      </w:pPr>
    </w:p>
    <w:p w14:paraId="08726B59" w14:textId="41563D87" w:rsidR="00FE627C" w:rsidRPr="00947300" w:rsidRDefault="00FE627C">
      <w:pPr>
        <w:rPr>
          <w:rFonts w:ascii="Times New Roman" w:hAnsi="Times New Roman"/>
          <w:sz w:val="28"/>
          <w:szCs w:val="28"/>
        </w:rPr>
      </w:pPr>
    </w:p>
    <w:sectPr w:rsidR="00FE627C" w:rsidRPr="00947300" w:rsidSect="00940EE8">
      <w:footerReference w:type="default" r:id="rId16"/>
      <w:pgSz w:w="12240" w:h="15840"/>
      <w:pgMar w:top="720" w:right="864" w:bottom="720" w:left="1152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D2FA" w14:textId="77777777" w:rsidR="00C2006A" w:rsidRDefault="00C2006A" w:rsidP="003C3844">
      <w:r>
        <w:separator/>
      </w:r>
    </w:p>
  </w:endnote>
  <w:endnote w:type="continuationSeparator" w:id="0">
    <w:p w14:paraId="73C5B69E" w14:textId="77777777" w:rsidR="00C2006A" w:rsidRDefault="00C2006A" w:rsidP="003C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664A" w14:textId="4B5E8FC1" w:rsidR="009F2B92" w:rsidRPr="00420E68" w:rsidRDefault="009F2B92">
    <w:pPr>
      <w:pStyle w:val="Footer"/>
      <w:rPr>
        <w:b/>
        <w:i/>
        <w:sz w:val="28"/>
        <w:szCs w:val="28"/>
      </w:rPr>
    </w:pPr>
    <w:proofErr w:type="spellStart"/>
    <w:r>
      <w:rPr>
        <w:b/>
        <w:sz w:val="28"/>
        <w:szCs w:val="28"/>
      </w:rPr>
      <w:t>Gv</w:t>
    </w:r>
    <w:proofErr w:type="spellEnd"/>
    <w:r>
      <w:rPr>
        <w:b/>
        <w:sz w:val="28"/>
        <w:szCs w:val="28"/>
      </w:rPr>
      <w:t xml:space="preserve">: </w:t>
    </w:r>
    <w:proofErr w:type="spellStart"/>
    <w:r>
      <w:rPr>
        <w:b/>
        <w:sz w:val="28"/>
        <w:szCs w:val="28"/>
      </w:rPr>
      <w:t>Nguyễn</w:t>
    </w:r>
    <w:r w:rsidRPr="00420E68">
      <w:rPr>
        <w:b/>
        <w:sz w:val="28"/>
        <w:szCs w:val="28"/>
      </w:rPr>
      <w:t>Thị</w:t>
    </w:r>
    <w:proofErr w:type="spellEnd"/>
    <w:r w:rsidRPr="00420E68">
      <w:rPr>
        <w:b/>
        <w:sz w:val="28"/>
        <w:szCs w:val="28"/>
      </w:rPr>
      <w:t xml:space="preserve"> </w:t>
    </w:r>
    <w:r>
      <w:rPr>
        <w:b/>
        <w:sz w:val="28"/>
        <w:szCs w:val="28"/>
      </w:rPr>
      <w:t>Kim Phượng</w:t>
    </w:r>
    <w:r w:rsidRPr="00420E68">
      <w:rPr>
        <w:b/>
        <w:sz w:val="28"/>
        <w:szCs w:val="28"/>
      </w:rPr>
      <w:t xml:space="preserve">                            Trường </w:t>
    </w:r>
    <w:proofErr w:type="spellStart"/>
    <w:r w:rsidRPr="00420E68">
      <w:rPr>
        <w:b/>
        <w:sz w:val="28"/>
        <w:szCs w:val="28"/>
      </w:rPr>
      <w:t>T</w:t>
    </w:r>
    <w:r>
      <w:rPr>
        <w:b/>
        <w:sz w:val="28"/>
        <w:szCs w:val="28"/>
      </w:rPr>
      <w:t>iểu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học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Hòa</w:t>
    </w:r>
    <w:proofErr w:type="spellEnd"/>
    <w:r>
      <w:rPr>
        <w:b/>
        <w:sz w:val="28"/>
        <w:szCs w:val="28"/>
      </w:rPr>
      <w:t xml:space="preserve"> Quang Nam</w:t>
    </w:r>
    <w:r w:rsidRPr="00420E68">
      <w:rPr>
        <w:b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5D57" w14:textId="77777777" w:rsidR="00C2006A" w:rsidRDefault="00C2006A" w:rsidP="003C3844">
      <w:r>
        <w:separator/>
      </w:r>
    </w:p>
  </w:footnote>
  <w:footnote w:type="continuationSeparator" w:id="0">
    <w:p w14:paraId="78736640" w14:textId="77777777" w:rsidR="00C2006A" w:rsidRDefault="00C2006A" w:rsidP="003C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C6B"/>
    <w:multiLevelType w:val="hybridMultilevel"/>
    <w:tmpl w:val="01EABB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8224F"/>
    <w:multiLevelType w:val="hybridMultilevel"/>
    <w:tmpl w:val="8BFA7D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B7308"/>
    <w:multiLevelType w:val="hybridMultilevel"/>
    <w:tmpl w:val="1A7AF9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94FB4"/>
    <w:multiLevelType w:val="hybridMultilevel"/>
    <w:tmpl w:val="CF3825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32A31"/>
    <w:multiLevelType w:val="hybridMultilevel"/>
    <w:tmpl w:val="79288EA0"/>
    <w:lvl w:ilvl="0" w:tplc="E898D5A2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2" w:tplc="56AEE526">
      <w:start w:val="1"/>
      <w:numFmt w:val="upperRoman"/>
      <w:lvlText w:val="%3."/>
      <w:lvlJc w:val="left"/>
      <w:pPr>
        <w:tabs>
          <w:tab w:val="num" w:pos="2742"/>
        </w:tabs>
        <w:ind w:left="2742" w:hanging="720"/>
      </w:pPr>
      <w:rPr>
        <w:rFonts w:hint="default"/>
        <w:u w:val="none"/>
      </w:rPr>
    </w:lvl>
    <w:lvl w:ilvl="3" w:tplc="F64C54EA">
      <w:numFmt w:val="bullet"/>
      <w:lvlText w:val="-"/>
      <w:lvlJc w:val="left"/>
      <w:pPr>
        <w:ind w:left="2922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 w15:restartNumberingAfterBreak="0">
    <w:nsid w:val="223055AF"/>
    <w:multiLevelType w:val="hybridMultilevel"/>
    <w:tmpl w:val="C358A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4F75702"/>
    <w:multiLevelType w:val="hybridMultilevel"/>
    <w:tmpl w:val="62B6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8F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E107F"/>
    <w:multiLevelType w:val="hybridMultilevel"/>
    <w:tmpl w:val="FE5468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05A1E"/>
    <w:multiLevelType w:val="hybridMultilevel"/>
    <w:tmpl w:val="BC360832"/>
    <w:lvl w:ilvl="0" w:tplc="A58EB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387C6E"/>
    <w:multiLevelType w:val="hybridMultilevel"/>
    <w:tmpl w:val="005AC87E"/>
    <w:lvl w:ilvl="0" w:tplc="500E93E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FD8F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165F8"/>
    <w:multiLevelType w:val="hybridMultilevel"/>
    <w:tmpl w:val="3C5CEF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07AE3"/>
    <w:multiLevelType w:val="hybridMultilevel"/>
    <w:tmpl w:val="33604A40"/>
    <w:lvl w:ilvl="0" w:tplc="2FD8F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9C352B7"/>
    <w:multiLevelType w:val="hybridMultilevel"/>
    <w:tmpl w:val="302A48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3232B"/>
    <w:multiLevelType w:val="hybridMultilevel"/>
    <w:tmpl w:val="5D1EC7B0"/>
    <w:lvl w:ilvl="0" w:tplc="0409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D671537"/>
    <w:multiLevelType w:val="hybridMultilevel"/>
    <w:tmpl w:val="34B42D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E6BF7"/>
    <w:multiLevelType w:val="hybridMultilevel"/>
    <w:tmpl w:val="0122D7E2"/>
    <w:lvl w:ilvl="0" w:tplc="2FD8F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6505EC3"/>
    <w:multiLevelType w:val="hybridMultilevel"/>
    <w:tmpl w:val="94A04A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33434"/>
    <w:multiLevelType w:val="hybridMultilevel"/>
    <w:tmpl w:val="2A92ACDA"/>
    <w:lvl w:ilvl="0" w:tplc="2FD8F5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0AF2855"/>
    <w:multiLevelType w:val="hybridMultilevel"/>
    <w:tmpl w:val="9F0C3854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3210CA0"/>
    <w:multiLevelType w:val="hybridMultilevel"/>
    <w:tmpl w:val="F22C3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409"/>
    <w:multiLevelType w:val="hybridMultilevel"/>
    <w:tmpl w:val="FC9442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F3E66"/>
    <w:multiLevelType w:val="hybridMultilevel"/>
    <w:tmpl w:val="78F273D2"/>
    <w:lvl w:ilvl="0" w:tplc="0A604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93C"/>
    <w:multiLevelType w:val="hybridMultilevel"/>
    <w:tmpl w:val="67F465E4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8E83D0B"/>
    <w:multiLevelType w:val="hybridMultilevel"/>
    <w:tmpl w:val="C9569D88"/>
    <w:lvl w:ilvl="0" w:tplc="D1400A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AF26F39"/>
    <w:multiLevelType w:val="hybridMultilevel"/>
    <w:tmpl w:val="D94A7226"/>
    <w:lvl w:ilvl="0" w:tplc="1818CA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F595541"/>
    <w:multiLevelType w:val="hybridMultilevel"/>
    <w:tmpl w:val="892CF864"/>
    <w:lvl w:ilvl="0" w:tplc="0E90EDD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E45C11"/>
    <w:multiLevelType w:val="hybridMultilevel"/>
    <w:tmpl w:val="BCD0FB6E"/>
    <w:lvl w:ilvl="0" w:tplc="79669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68CD"/>
    <w:multiLevelType w:val="hybridMultilevel"/>
    <w:tmpl w:val="D26AD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433351"/>
    <w:multiLevelType w:val="hybridMultilevel"/>
    <w:tmpl w:val="F30EFDA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34D84"/>
    <w:multiLevelType w:val="hybridMultilevel"/>
    <w:tmpl w:val="0C76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BA43E48"/>
    <w:multiLevelType w:val="hybridMultilevel"/>
    <w:tmpl w:val="7C740C20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573179A"/>
    <w:multiLevelType w:val="hybridMultilevel"/>
    <w:tmpl w:val="40AA1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FC91B0C"/>
    <w:multiLevelType w:val="hybridMultilevel"/>
    <w:tmpl w:val="7AEE7674"/>
    <w:lvl w:ilvl="0" w:tplc="18280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27"/>
  </w:num>
  <w:num w:numId="5">
    <w:abstractNumId w:val="20"/>
  </w:num>
  <w:num w:numId="6">
    <w:abstractNumId w:val="12"/>
  </w:num>
  <w:num w:numId="7">
    <w:abstractNumId w:val="11"/>
  </w:num>
  <w:num w:numId="8">
    <w:abstractNumId w:val="31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22"/>
  </w:num>
  <w:num w:numId="16">
    <w:abstractNumId w:val="16"/>
  </w:num>
  <w:num w:numId="17">
    <w:abstractNumId w:val="18"/>
  </w:num>
  <w:num w:numId="18">
    <w:abstractNumId w:val="30"/>
  </w:num>
  <w:num w:numId="19">
    <w:abstractNumId w:val="17"/>
  </w:num>
  <w:num w:numId="20">
    <w:abstractNumId w:val="14"/>
  </w:num>
  <w:num w:numId="21">
    <w:abstractNumId w:val="29"/>
  </w:num>
  <w:num w:numId="22">
    <w:abstractNumId w:val="5"/>
  </w:num>
  <w:num w:numId="23">
    <w:abstractNumId w:val="6"/>
  </w:num>
  <w:num w:numId="24">
    <w:abstractNumId w:val="25"/>
  </w:num>
  <w:num w:numId="25">
    <w:abstractNumId w:val="23"/>
  </w:num>
  <w:num w:numId="26">
    <w:abstractNumId w:val="24"/>
  </w:num>
  <w:num w:numId="27">
    <w:abstractNumId w:val="32"/>
  </w:num>
  <w:num w:numId="28">
    <w:abstractNumId w:val="21"/>
  </w:num>
  <w:num w:numId="29">
    <w:abstractNumId w:val="4"/>
  </w:num>
  <w:num w:numId="30">
    <w:abstractNumId w:val="13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00"/>
    <w:rsid w:val="000B1918"/>
    <w:rsid w:val="0017387E"/>
    <w:rsid w:val="0017512B"/>
    <w:rsid w:val="00203593"/>
    <w:rsid w:val="002A06A0"/>
    <w:rsid w:val="002C0E9E"/>
    <w:rsid w:val="003C3844"/>
    <w:rsid w:val="00477361"/>
    <w:rsid w:val="004C440D"/>
    <w:rsid w:val="005710EF"/>
    <w:rsid w:val="006F2298"/>
    <w:rsid w:val="007B461A"/>
    <w:rsid w:val="00870C3E"/>
    <w:rsid w:val="008A460E"/>
    <w:rsid w:val="00940EE8"/>
    <w:rsid w:val="00947300"/>
    <w:rsid w:val="00972F82"/>
    <w:rsid w:val="009B5506"/>
    <w:rsid w:val="009B6D2D"/>
    <w:rsid w:val="009F2B92"/>
    <w:rsid w:val="00A50365"/>
    <w:rsid w:val="00AB304E"/>
    <w:rsid w:val="00C17303"/>
    <w:rsid w:val="00C2006A"/>
    <w:rsid w:val="00C23E19"/>
    <w:rsid w:val="00CD17A9"/>
    <w:rsid w:val="00CD6E34"/>
    <w:rsid w:val="00E97F0B"/>
    <w:rsid w:val="00FA18C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21FA"/>
  <w15:chartTrackingRefBased/>
  <w15:docId w15:val="{EB302F70-DF8A-4116-A06E-6BB542E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0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7300"/>
    <w:pPr>
      <w:keepNext/>
      <w:spacing w:line="400" w:lineRule="exact"/>
      <w:jc w:val="both"/>
      <w:outlineLvl w:val="0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300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947300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947300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947300"/>
  </w:style>
  <w:style w:type="paragraph" w:styleId="Header">
    <w:name w:val="header"/>
    <w:basedOn w:val="Normal"/>
    <w:link w:val="HeaderChar"/>
    <w:uiPriority w:val="99"/>
    <w:rsid w:val="00947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00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4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30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7300"/>
    <w:pPr>
      <w:spacing w:line="400" w:lineRule="exact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7300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47300"/>
    <w:pPr>
      <w:spacing w:line="380" w:lineRule="exact"/>
      <w:jc w:val="both"/>
    </w:pPr>
    <w:rPr>
      <w:rFonts w:ascii=".VnTime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47300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AB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file:///C:\WINDOWS\temp\dxml\The%20duc%204%20hoc%20ky%201.\word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0C9A-E346-445F-AC12-72DF161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30</Words>
  <Characters>5147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12</cp:revision>
  <cp:lastPrinted>2023-11-27T07:27:00Z</cp:lastPrinted>
  <dcterms:created xsi:type="dcterms:W3CDTF">2023-11-23T12:24:00Z</dcterms:created>
  <dcterms:modified xsi:type="dcterms:W3CDTF">2023-11-29T03:02:00Z</dcterms:modified>
</cp:coreProperties>
</file>